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17" w:rsidRDefault="00E62117" w:rsidP="00E62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17" w:rsidRPr="00E62117" w:rsidRDefault="00E62117" w:rsidP="00E621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E62117" w:rsidRDefault="001B78FA" w:rsidP="00E62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кстовой отчет</w:t>
      </w:r>
    </w:p>
    <w:p w:rsidR="00E62117" w:rsidRPr="00E62117" w:rsidRDefault="00E62117" w:rsidP="00E62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11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E62117" w:rsidRPr="00E62117" w:rsidRDefault="00E62117" w:rsidP="00E62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117">
        <w:rPr>
          <w:rFonts w:ascii="Times New Roman" w:eastAsia="Times New Roman" w:hAnsi="Times New Roman" w:cs="Times New Roman"/>
          <w:b/>
          <w:sz w:val="28"/>
          <w:szCs w:val="28"/>
        </w:rPr>
        <w:t>«Анапская централизованная клубная система»</w:t>
      </w:r>
    </w:p>
    <w:p w:rsidR="00E62117" w:rsidRPr="00E62117" w:rsidRDefault="00E62117" w:rsidP="00E62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11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Анапа</w:t>
      </w:r>
    </w:p>
    <w:p w:rsidR="00E62117" w:rsidRDefault="00C27FA1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</w:t>
      </w:r>
      <w:r w:rsidR="00E6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61D">
        <w:rPr>
          <w:rFonts w:ascii="Times New Roman" w:eastAsia="Times New Roman" w:hAnsi="Times New Roman" w:cs="Times New Roman"/>
          <w:b/>
          <w:sz w:val="28"/>
          <w:szCs w:val="28"/>
        </w:rPr>
        <w:t>квартал 2015</w:t>
      </w:r>
      <w:r w:rsidR="00E62117" w:rsidRPr="00E6211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44DA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P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Pr="000A4C3F" w:rsidRDefault="00E62117" w:rsidP="004F59D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ткая характеристика учреждения:</w:t>
      </w:r>
    </w:p>
    <w:p w:rsidR="00E62117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культуры «Анапская централизованная клубная система» состоит из 6 структурных подразделений:</w:t>
      </w:r>
    </w:p>
    <w:p w:rsidR="00136954" w:rsidRPr="004F59D3" w:rsidRDefault="00136954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2117" w:rsidRPr="004F59D3" w:rsidRDefault="00E62117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– Дом культуры ст. Анапская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район, ст. Анапская, ул.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>, д.62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Основан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в 1951 году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Состоит из 24 помещений: подсобные помещения – 6; классы – 3; </w:t>
      </w:r>
    </w:p>
    <w:p w:rsidR="00E62117" w:rsidRPr="004F59D3" w:rsidRDefault="008839FD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ы – 4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; костюмерная – 1; гостиная – 1; зрительный зал – 1; </w:t>
      </w:r>
    </w:p>
    <w:p w:rsidR="00E62117" w:rsidRPr="004F59D3" w:rsidRDefault="008839FD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ная – 1; дежурная – 1; холл – 1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йе – 1; 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 коридор – 1; котельная – 2; </w:t>
      </w:r>
    </w:p>
    <w:p w:rsidR="00E62117" w:rsidRPr="004F59D3" w:rsidRDefault="008839FD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й – 1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E62117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ом культуры</w:t>
      </w:r>
      <w:r w:rsidR="00D24997">
        <w:rPr>
          <w:rFonts w:ascii="Times New Roman" w:eastAsia="Times New Roman" w:hAnsi="Times New Roman" w:cs="Times New Roman"/>
          <w:sz w:val="28"/>
          <w:szCs w:val="28"/>
        </w:rPr>
        <w:t xml:space="preserve">  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Балка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spellStart"/>
      <w:r w:rsidR="0001562A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01562A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Балка, ул. Чехова 17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К состоит из 6 помещений: фойе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гости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зрительный зал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аппарат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котель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839FD">
        <w:rPr>
          <w:rFonts w:ascii="Times New Roman" w:eastAsia="Times New Roman" w:hAnsi="Times New Roman" w:cs="Times New Roman"/>
          <w:sz w:val="28"/>
          <w:szCs w:val="28"/>
        </w:rPr>
        <w:t>сан</w:t>
      </w:r>
      <w:proofErr w:type="gramStart"/>
      <w:r w:rsidR="008839FD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8839FD">
        <w:rPr>
          <w:rFonts w:ascii="Times New Roman" w:eastAsia="Times New Roman" w:hAnsi="Times New Roman" w:cs="Times New Roman"/>
          <w:sz w:val="28"/>
          <w:szCs w:val="28"/>
        </w:rPr>
        <w:t>зел</w:t>
      </w:r>
      <w:proofErr w:type="spellEnd"/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-2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в ДК расположена почт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ата основания дома культуры – 1965 год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ом культуры принадлежит Управлению культуры муниципального образования г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>ород-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>урорт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Анапа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На территории ДК рас</w:t>
      </w:r>
      <w:r w:rsidR="00EC5E92">
        <w:rPr>
          <w:rFonts w:ascii="Times New Roman" w:eastAsia="Times New Roman" w:hAnsi="Times New Roman" w:cs="Times New Roman"/>
          <w:sz w:val="28"/>
          <w:szCs w:val="28"/>
        </w:rPr>
        <w:t>положены 2 детские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площадки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E62117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Клуб 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62A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01562A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>, ул. Свободы 9 «а»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Клуб состоит из 4 помещений: актовый зал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игровая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комната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аппарат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котель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Клуб основан в 1964 году. </w:t>
      </w:r>
    </w:p>
    <w:p w:rsidR="00E62117" w:rsidRPr="004F59D3" w:rsidRDefault="00E62117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Принадлежит Управлению культуры муниципального образования </w:t>
      </w:r>
      <w:r w:rsidR="00791A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>урорт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Анап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луба расположены 3 спортивные игровые площадки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1D3DFB" w:rsidP="003C2572">
      <w:pPr>
        <w:numPr>
          <w:ilvl w:val="2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6606F8">
        <w:rPr>
          <w:rFonts w:ascii="Times New Roman" w:eastAsia="Times New Roman" w:hAnsi="Times New Roman" w:cs="Times New Roman"/>
          <w:sz w:val="28"/>
          <w:szCs w:val="28"/>
        </w:rPr>
        <w:t>по краеведению и работе с ветеранами</w:t>
      </w:r>
      <w:r w:rsidR="00344B60" w:rsidRPr="00344B60">
        <w:t xml:space="preserve"> </w:t>
      </w:r>
      <w:r w:rsidR="00344B60" w:rsidRPr="00344B60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="00344B60" w:rsidRPr="00344B60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Муз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93A">
        <w:rPr>
          <w:rFonts w:ascii="Times New Roman" w:eastAsia="Times New Roman" w:hAnsi="Times New Roman" w:cs="Times New Roman"/>
          <w:sz w:val="28"/>
          <w:szCs w:val="28"/>
        </w:rPr>
        <w:t>имени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оя Советского Сою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С.Аракел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spellStart"/>
      <w:r w:rsidR="006606F8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6606F8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, ул. Свободы 11 «а»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зей состоит из 2 помещений: зал для экспозиции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кабинет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Здание построено в 2006 году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зей принадлежит Управлению культуры муниципального образования г</w:t>
      </w:r>
      <w:r w:rsidR="00173170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173170">
        <w:rPr>
          <w:rFonts w:ascii="Times New Roman" w:eastAsia="Times New Roman" w:hAnsi="Times New Roman" w:cs="Times New Roman"/>
          <w:sz w:val="28"/>
          <w:szCs w:val="28"/>
        </w:rPr>
        <w:t>урорт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Анап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4672E8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 культуры с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Бужор</w:t>
      </w:r>
      <w:proofErr w:type="spellEnd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4672E8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173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3170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173170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Бужор</w:t>
      </w:r>
      <w:proofErr w:type="spellEnd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Солнечная</w:t>
      </w:r>
      <w:proofErr w:type="gramEnd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, д. 49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К состоит из 4 помещений: актовый зал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,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игровая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комната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коридор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библиотека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Дом культуры основан в 1985 году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Принадлежит Управлению культуры муниципального образования </w:t>
      </w:r>
      <w:r w:rsidR="00F173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493A">
        <w:rPr>
          <w:rFonts w:ascii="Times New Roman" w:eastAsia="Times New Roman" w:hAnsi="Times New Roman" w:cs="Times New Roman"/>
          <w:sz w:val="28"/>
          <w:szCs w:val="28"/>
        </w:rPr>
        <w:t>ород-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7493A">
        <w:rPr>
          <w:rFonts w:ascii="Times New Roman" w:eastAsia="Times New Roman" w:hAnsi="Times New Roman" w:cs="Times New Roman"/>
          <w:sz w:val="28"/>
          <w:szCs w:val="28"/>
        </w:rPr>
        <w:t>урорт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Анап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ДК расположена спортивная игровая площадка. </w:t>
      </w:r>
    </w:p>
    <w:p w:rsidR="00E62117" w:rsidRPr="004F59D3" w:rsidRDefault="001D3DFB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краеведения</w:t>
      </w:r>
      <w:r w:rsidR="00344B60" w:rsidRPr="00344B60">
        <w:t xml:space="preserve"> </w:t>
      </w:r>
      <w:r w:rsidR="00344B60" w:rsidRPr="00344B60">
        <w:rPr>
          <w:rFonts w:ascii="Times New Roman" w:eastAsia="Times New Roman" w:hAnsi="Times New Roman" w:cs="Times New Roman"/>
          <w:sz w:val="28"/>
          <w:szCs w:val="28"/>
        </w:rPr>
        <w:t>ст. Анап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Народный муз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spellStart"/>
      <w:r w:rsidR="00FC4724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FC4724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ст. Анапская, ул.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>, д. 70/1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зей состоит из 3 помещений: зал для экспозиции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мастерск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подсобное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помещение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зей основан в 1967 году. Основание Постановление главы город</w:t>
      </w:r>
      <w:r w:rsidR="001D3DFB">
        <w:rPr>
          <w:rFonts w:ascii="Times New Roman" w:eastAsia="Times New Roman" w:hAnsi="Times New Roman" w:cs="Times New Roman"/>
          <w:sz w:val="28"/>
          <w:szCs w:val="28"/>
        </w:rPr>
        <w:t>а Анапа от 02.04.1967г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Звание «Народный» присвоено 1 апреля 1995 год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Здание построено в 1956 году. </w:t>
      </w:r>
    </w:p>
    <w:p w:rsidR="00E62117" w:rsidRPr="004F59D3" w:rsidRDefault="00E62117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Музей принадлежит КУМИ г-к Анапа, Управлению культуры муниципального образования г-к Анап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b/>
          <w:i/>
          <w:sz w:val="28"/>
          <w:szCs w:val="28"/>
        </w:rPr>
        <w:t>- Взаимодействие с различными ведомствами, организациями: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МБУК «Анапская ЦКС» взаимодействует с Управлением культуры </w:t>
      </w:r>
      <w:r w:rsidR="005035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г-к Анапа, с депутатами Совета МО г-к Анапа,</w:t>
      </w:r>
      <w:r w:rsidR="008B67A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A79E5">
        <w:rPr>
          <w:rFonts w:ascii="Times New Roman" w:eastAsia="Times New Roman" w:hAnsi="Times New Roman" w:cs="Times New Roman"/>
          <w:sz w:val="28"/>
          <w:szCs w:val="28"/>
        </w:rPr>
        <w:t>аконодательное собрание края</w:t>
      </w:r>
      <w:r w:rsidR="008B67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Социал</w:t>
      </w:r>
      <w:r w:rsidR="006C7491">
        <w:rPr>
          <w:rFonts w:ascii="Times New Roman" w:eastAsia="Times New Roman" w:hAnsi="Times New Roman" w:cs="Times New Roman"/>
          <w:sz w:val="28"/>
          <w:szCs w:val="28"/>
        </w:rPr>
        <w:t>ьной защитой населения, Анапская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, образовательными учреждениями Анапского сельского округа, «Молодежь </w:t>
      </w:r>
      <w:r w:rsidRPr="004F59D3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век» (ПМК), </w:t>
      </w:r>
      <w:r w:rsidR="008B67AA">
        <w:rPr>
          <w:rFonts w:ascii="Times New Roman" w:eastAsia="Times New Roman" w:hAnsi="Times New Roman" w:cs="Times New Roman"/>
          <w:sz w:val="28"/>
          <w:szCs w:val="28"/>
        </w:rPr>
        <w:t xml:space="preserve">Совет Ветеранов Анапского сельского округа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393B">
        <w:rPr>
          <w:rFonts w:ascii="Times New Roman" w:eastAsia="Times New Roman" w:hAnsi="Times New Roman" w:cs="Times New Roman"/>
          <w:sz w:val="28"/>
          <w:szCs w:val="28"/>
        </w:rPr>
        <w:t>чреждения здравоохранения, ЦБС</w:t>
      </w:r>
      <w:r w:rsidR="006C7491">
        <w:rPr>
          <w:rFonts w:ascii="Times New Roman" w:eastAsia="Times New Roman" w:hAnsi="Times New Roman" w:cs="Times New Roman"/>
          <w:sz w:val="28"/>
          <w:szCs w:val="28"/>
        </w:rPr>
        <w:t>, Пункт полиции станицы Анапская</w:t>
      </w:r>
      <w:r w:rsidR="000F39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1A9C">
        <w:rPr>
          <w:rFonts w:ascii="Times New Roman" w:eastAsia="Times New Roman" w:hAnsi="Times New Roman" w:cs="Times New Roman"/>
          <w:b/>
          <w:i/>
          <w:sz w:val="28"/>
          <w:szCs w:val="28"/>
        </w:rPr>
        <w:t>- Потребность в кадрах:</w:t>
      </w:r>
    </w:p>
    <w:p w:rsidR="00A013ED" w:rsidRDefault="00A013ED" w:rsidP="00BB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491" w:rsidRPr="004F59D3" w:rsidRDefault="006C7491" w:rsidP="00BB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E80812" w:rsidRDefault="00E62117" w:rsidP="004F59D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812">
        <w:rPr>
          <w:rFonts w:ascii="Times New Roman" w:eastAsia="Times New Roman" w:hAnsi="Times New Roman" w:cs="Times New Roman"/>
          <w:b/>
          <w:sz w:val="28"/>
          <w:szCs w:val="28"/>
        </w:rPr>
        <w:t>Реализация целевых региональных прог</w:t>
      </w:r>
      <w:r w:rsidR="00EC5E92" w:rsidRPr="00E80812">
        <w:rPr>
          <w:rFonts w:ascii="Times New Roman" w:eastAsia="Times New Roman" w:hAnsi="Times New Roman" w:cs="Times New Roman"/>
          <w:b/>
          <w:sz w:val="28"/>
          <w:szCs w:val="28"/>
        </w:rPr>
        <w:t>рамм культурного развития в 2015</w:t>
      </w:r>
      <w:r w:rsidRPr="00E8081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:</w:t>
      </w:r>
    </w:p>
    <w:p w:rsidR="00E62117" w:rsidRPr="00E80812" w:rsidRDefault="00E62117" w:rsidP="004F59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812">
        <w:rPr>
          <w:rFonts w:ascii="Times New Roman" w:eastAsia="Times New Roman" w:hAnsi="Times New Roman" w:cs="Times New Roman"/>
          <w:b/>
          <w:sz w:val="28"/>
          <w:szCs w:val="28"/>
        </w:rPr>
        <w:t>Долгосрочная муниципальная целевая программа «Культура Анапы</w:t>
      </w:r>
      <w:r w:rsidR="0050355A" w:rsidRPr="00E808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C5E92" w:rsidRPr="00E80812">
        <w:rPr>
          <w:rFonts w:ascii="Times New Roman" w:eastAsia="Times New Roman" w:hAnsi="Times New Roman" w:cs="Times New Roman"/>
          <w:b/>
          <w:sz w:val="28"/>
          <w:szCs w:val="28"/>
        </w:rPr>
        <w:t xml:space="preserve"> (2012-2015</w:t>
      </w:r>
      <w:r w:rsidRPr="00E80812">
        <w:rPr>
          <w:rFonts w:ascii="Times New Roman" w:eastAsia="Times New Roman" w:hAnsi="Times New Roman" w:cs="Times New Roman"/>
          <w:b/>
          <w:sz w:val="28"/>
          <w:szCs w:val="28"/>
        </w:rPr>
        <w:t>гг.)</w:t>
      </w:r>
    </w:p>
    <w:p w:rsidR="00E96955" w:rsidRDefault="00E62117" w:rsidP="00D51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данной программы </w:t>
      </w:r>
      <w:r w:rsidR="0013695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МБУК «Анапская ЦКС» </w:t>
      </w:r>
      <w:r w:rsidR="00136954">
        <w:rPr>
          <w:rFonts w:ascii="Times New Roman" w:eastAsia="Times New Roman" w:hAnsi="Times New Roman" w:cs="Times New Roman"/>
          <w:sz w:val="28"/>
          <w:szCs w:val="28"/>
        </w:rPr>
        <w:t>регулярно проводятся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 концерты и мероприятия, посвященные социально-значимым праздникам</w:t>
      </w:r>
      <w:r w:rsidR="00136954">
        <w:rPr>
          <w:rFonts w:ascii="Times New Roman" w:eastAsia="Times New Roman" w:hAnsi="Times New Roman" w:cs="Times New Roman"/>
          <w:sz w:val="28"/>
          <w:szCs w:val="28"/>
        </w:rPr>
        <w:t xml:space="preserve">. Мероприятия проводятся 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лечения населения всех возрастов к культурному проведени</w:t>
      </w:r>
      <w:r w:rsidR="00714C59">
        <w:rPr>
          <w:rFonts w:ascii="Times New Roman" w:eastAsia="Times New Roman" w:hAnsi="Times New Roman" w:cs="Times New Roman"/>
          <w:sz w:val="28"/>
          <w:szCs w:val="28"/>
        </w:rPr>
        <w:t>ю свободного времени, пропаганды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ма</w:t>
      </w:r>
      <w:r w:rsidR="00136954">
        <w:rPr>
          <w:rFonts w:ascii="Times New Roman" w:eastAsia="Times New Roman" w:hAnsi="Times New Roman" w:cs="Times New Roman"/>
          <w:sz w:val="28"/>
          <w:szCs w:val="28"/>
        </w:rPr>
        <w:t>териальных и духовных ценностей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253E">
        <w:rPr>
          <w:rFonts w:ascii="Times New Roman" w:eastAsia="Times New Roman" w:hAnsi="Times New Roman" w:cs="Times New Roman"/>
          <w:sz w:val="28"/>
          <w:szCs w:val="28"/>
        </w:rPr>
        <w:t>Наиболее яркие мероприятия за 4</w:t>
      </w:r>
      <w:r w:rsidR="00E82E5B" w:rsidRPr="00E80812">
        <w:rPr>
          <w:rFonts w:ascii="Times New Roman" w:eastAsia="Times New Roman" w:hAnsi="Times New Roman" w:cs="Times New Roman"/>
          <w:sz w:val="28"/>
          <w:szCs w:val="28"/>
        </w:rPr>
        <w:t xml:space="preserve"> квартал:</w:t>
      </w:r>
    </w:p>
    <w:p w:rsidR="00CA5573" w:rsidRPr="003E3258" w:rsidRDefault="009C353D" w:rsidP="00F54A90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221C">
        <w:rPr>
          <w:rFonts w:ascii="Times New Roman" w:eastAsia="Calibri" w:hAnsi="Times New Roman" w:cs="Times New Roman"/>
          <w:sz w:val="28"/>
          <w:szCs w:val="28"/>
          <w:lang w:eastAsia="en-US"/>
        </w:rPr>
        <w:t>С 1 октя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Pr="009C3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. Анапска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лась </w:t>
      </w:r>
      <w:r w:rsidRPr="009C353D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ая выставка с фил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>иалом библиотеки №7 ст. Анапская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вященная 120 </w:t>
      </w:r>
      <w:proofErr w:type="spellStart"/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>летию</w:t>
      </w:r>
      <w:proofErr w:type="spellEnd"/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</w:t>
      </w:r>
      <w:r w:rsidRPr="009C353D">
        <w:rPr>
          <w:rFonts w:ascii="Times New Roman" w:eastAsia="Calibri" w:hAnsi="Times New Roman" w:cs="Times New Roman"/>
          <w:sz w:val="28"/>
          <w:szCs w:val="28"/>
          <w:lang w:eastAsia="en-US"/>
        </w:rPr>
        <w:t>ня рожден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С.А. Есенина и 145 </w:t>
      </w:r>
      <w:proofErr w:type="spellStart"/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>летию</w:t>
      </w:r>
      <w:proofErr w:type="spellEnd"/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</w:t>
      </w:r>
      <w:r w:rsidRPr="009C353D">
        <w:rPr>
          <w:rFonts w:ascii="Times New Roman" w:eastAsia="Calibri" w:hAnsi="Times New Roman" w:cs="Times New Roman"/>
          <w:sz w:val="28"/>
          <w:szCs w:val="28"/>
          <w:lang w:eastAsia="en-US"/>
        </w:rPr>
        <w:t>ня рождения И. А. Бунина. В рамках Года Литературы - «Их имена звучат стихами». Выставку посетили дети и взрослые.</w:t>
      </w:r>
      <w:r w:rsidR="00926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6D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26D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26D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26D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26D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26D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26D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26D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26D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26D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E3258">
        <w:rPr>
          <w:rFonts w:ascii="Times New Roman" w:eastAsia="Times New Roman" w:hAnsi="Times New Roman" w:cs="Times New Roman"/>
          <w:sz w:val="28"/>
          <w:szCs w:val="28"/>
        </w:rPr>
        <w:t>Бабушка... У каждо</w:t>
      </w:r>
      <w:r w:rsidRPr="003E3258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9C353D">
        <w:rPr>
          <w:rFonts w:ascii="Times New Roman" w:eastAsia="Times New Roman" w:hAnsi="Times New Roman" w:cs="Times New Roman"/>
          <w:sz w:val="28"/>
          <w:szCs w:val="28"/>
        </w:rPr>
        <w:t xml:space="preserve"> из нас с </w:t>
      </w:r>
      <w:proofErr w:type="gramStart"/>
      <w:r w:rsidRPr="009C353D">
        <w:rPr>
          <w:rFonts w:ascii="Times New Roman" w:eastAsia="Times New Roman" w:hAnsi="Times New Roman" w:cs="Times New Roman"/>
          <w:sz w:val="28"/>
          <w:szCs w:val="28"/>
        </w:rPr>
        <w:t>этим</w:t>
      </w:r>
      <w:proofErr w:type="gramEnd"/>
      <w:r w:rsidRPr="009C353D">
        <w:rPr>
          <w:rFonts w:ascii="Times New Roman" w:eastAsia="Times New Roman" w:hAnsi="Times New Roman" w:cs="Times New Roman"/>
          <w:sz w:val="28"/>
          <w:szCs w:val="28"/>
        </w:rPr>
        <w:t xml:space="preserve"> словом связаны вос</w:t>
      </w:r>
      <w:r w:rsidRPr="009C353D">
        <w:rPr>
          <w:rFonts w:ascii="Times New Roman" w:eastAsia="Times New Roman" w:hAnsi="Times New Roman" w:cs="Times New Roman"/>
          <w:sz w:val="28"/>
          <w:szCs w:val="28"/>
        </w:rPr>
        <w:softHyphen/>
        <w:t>поминания о детстве. Мы помним добрые глаза, тёплую улыбку и ласковые руки, которые гладили нас по головке или протягивали удивитель</w:t>
      </w:r>
      <w:r w:rsidRPr="009C353D">
        <w:rPr>
          <w:rFonts w:ascii="Times New Roman" w:eastAsia="Times New Roman" w:hAnsi="Times New Roman" w:cs="Times New Roman"/>
          <w:sz w:val="28"/>
          <w:szCs w:val="28"/>
        </w:rPr>
        <w:softHyphen/>
        <w:t>но вкусный и ароматный пирожок. Именно на этих теплых воспоминаниях родился необычный</w:t>
      </w:r>
      <w:r w:rsidR="00D7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53D">
        <w:rPr>
          <w:rFonts w:ascii="Times New Roman" w:eastAsia="Times New Roman" w:hAnsi="Times New Roman" w:cs="Times New Roman"/>
          <w:sz w:val="28"/>
          <w:szCs w:val="28"/>
        </w:rPr>
        <w:t>конкурс на лучшую бабушку «Мама моей мамы!» Ведь настоящая женщина всегда привлекатель</w:t>
      </w:r>
      <w:r w:rsidRPr="009C35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. Участницами конкурса стали Светлана Алексеевна </w:t>
      </w:r>
      <w:r w:rsidRPr="009C35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валевская, Наталья Андреевна </w:t>
      </w:r>
      <w:proofErr w:type="spellStart"/>
      <w:r w:rsidRPr="009C353D">
        <w:rPr>
          <w:rFonts w:ascii="Times New Roman" w:eastAsia="Times New Roman" w:hAnsi="Times New Roman" w:cs="Times New Roman"/>
          <w:sz w:val="28"/>
          <w:szCs w:val="28"/>
        </w:rPr>
        <w:t>Фомаидис</w:t>
      </w:r>
      <w:proofErr w:type="spellEnd"/>
      <w:r w:rsidRPr="009C353D">
        <w:rPr>
          <w:rFonts w:ascii="Times New Roman" w:eastAsia="Times New Roman" w:hAnsi="Times New Roman" w:cs="Times New Roman"/>
          <w:sz w:val="28"/>
          <w:szCs w:val="28"/>
        </w:rPr>
        <w:t xml:space="preserve">, Татьяна Ивановна Гритчина, Гульнар </w:t>
      </w:r>
      <w:proofErr w:type="spellStart"/>
      <w:r w:rsidRPr="009C353D">
        <w:rPr>
          <w:rFonts w:ascii="Times New Roman" w:eastAsia="Times New Roman" w:hAnsi="Times New Roman" w:cs="Times New Roman"/>
          <w:sz w:val="28"/>
          <w:szCs w:val="28"/>
        </w:rPr>
        <w:t>Акиевна</w:t>
      </w:r>
      <w:proofErr w:type="spellEnd"/>
      <w:r w:rsidRPr="009C3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353D">
        <w:rPr>
          <w:rFonts w:ascii="Times New Roman" w:eastAsia="Times New Roman" w:hAnsi="Times New Roman" w:cs="Times New Roman"/>
          <w:sz w:val="28"/>
          <w:szCs w:val="28"/>
        </w:rPr>
        <w:t>Ибадул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353D">
        <w:rPr>
          <w:rFonts w:ascii="Times New Roman" w:eastAsia="Times New Roman" w:hAnsi="Times New Roman" w:cs="Times New Roman"/>
          <w:sz w:val="28"/>
          <w:szCs w:val="28"/>
        </w:rPr>
        <w:t xml:space="preserve">Наталья Вячеславовна Соломина. </w:t>
      </w:r>
      <w:r w:rsidRPr="009C35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се бабушки — участницы  конкурса — сумели сохранить молодость души, остроту ума, красоту и обаяние.   И с энтузиазмом и огромной волей к победе принимали участие в предлагаемых им  испытаниях. Они с восторгом рассказывали о своих внуках, п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свящая им стихи. Проверяли, на</w:t>
      </w:r>
      <w:r w:rsidRPr="009C35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колько хорошо они могут понимать своих внуков в </w:t>
      </w:r>
      <w:r w:rsidRPr="009C353D">
        <w:rPr>
          <w:rFonts w:ascii="Times New Roman" w:eastAsia="Times New Roman" w:hAnsi="Times New Roman" w:cs="Times New Roman"/>
          <w:sz w:val="28"/>
          <w:szCs w:val="28"/>
        </w:rPr>
        <w:t xml:space="preserve"> конкурсе «Почемучек». Демонстрировали профессиональность в пеленании и исполнении колыбельных песен. А так же показали свои разнообразные творческие и кулинарные способности. Перед жюри стояла сложнейшая задач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353D">
        <w:rPr>
          <w:rFonts w:ascii="Times New Roman" w:eastAsia="Times New Roman" w:hAnsi="Times New Roman" w:cs="Times New Roman"/>
          <w:sz w:val="28"/>
          <w:szCs w:val="28"/>
        </w:rPr>
        <w:t xml:space="preserve"> поэтому было решено присвоить каждой участнице определенное звание соответствующее их способностям. А зрители приняли участие в голосовании на Приз зрительских симпатий, который заслужила Гульнара </w:t>
      </w:r>
      <w:proofErr w:type="spellStart"/>
      <w:r w:rsidRPr="009C353D">
        <w:rPr>
          <w:rFonts w:ascii="Times New Roman" w:eastAsia="Times New Roman" w:hAnsi="Times New Roman" w:cs="Times New Roman"/>
          <w:sz w:val="28"/>
          <w:szCs w:val="28"/>
        </w:rPr>
        <w:t>Ибадуллаева</w:t>
      </w:r>
      <w:proofErr w:type="spellEnd"/>
      <w:r w:rsidRPr="009C35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353D">
        <w:rPr>
          <w:rFonts w:ascii="Times New Roman" w:eastAsia="Times New Roman" w:hAnsi="Times New Roman" w:cs="Times New Roman"/>
          <w:sz w:val="28"/>
          <w:szCs w:val="28"/>
        </w:rPr>
        <w:t xml:space="preserve">В зале на протяжении всего времени не смолкали аплодисменты и </w:t>
      </w:r>
      <w:r>
        <w:rPr>
          <w:rFonts w:ascii="Times New Roman" w:eastAsia="Times New Roman" w:hAnsi="Times New Roman" w:cs="Times New Roman"/>
          <w:sz w:val="28"/>
          <w:szCs w:val="28"/>
        </w:rPr>
        <w:t>крики «Б</w:t>
      </w:r>
      <w:r w:rsidRPr="009C353D">
        <w:rPr>
          <w:rFonts w:ascii="Times New Roman" w:eastAsia="Times New Roman" w:hAnsi="Times New Roman" w:cs="Times New Roman"/>
          <w:sz w:val="28"/>
          <w:szCs w:val="28"/>
        </w:rPr>
        <w:t>раво».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26D3E" w:rsidRPr="0042221C">
        <w:rPr>
          <w:rFonts w:ascii="Times New Roman" w:eastAsia="Times New Roman" w:hAnsi="Times New Roman" w:cs="Times New Roman"/>
          <w:color w:val="000000"/>
          <w:sz w:val="28"/>
          <w:szCs w:val="28"/>
        </w:rPr>
        <w:t>7 октября 2015</w:t>
      </w:r>
      <w:r w:rsidR="00926D3E" w:rsidRPr="003E3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Дом Культуры </w:t>
      </w:r>
      <w:r w:rsidRPr="003E3258">
        <w:rPr>
          <w:rFonts w:ascii="Times New Roman" w:eastAsia="Times New Roman" w:hAnsi="Times New Roman" w:cs="Times New Roman"/>
          <w:color w:val="000000"/>
          <w:sz w:val="28"/>
          <w:szCs w:val="28"/>
        </w:rPr>
        <w:t>ст. Анап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>К существующим глобальным угрозам безопасности, таким как инфекционные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ни, экологическая деградация, </w:t>
      </w:r>
      <w:r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оружия массового поражения, транснациональная организова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еступность добавилось такие социально </w:t>
      </w:r>
      <w:r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ные явления, как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3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ррориз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</w:t>
      </w:r>
      <w:r w:rsidRPr="009C3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кстремиз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статистически  небольшую долю преступности  в целом, акты терроризма  уносят огромное количество невинных жизней, одномоментно  внушают страх  и ужас жителя целой страны или даже мира, на долгое время дестабилизируют привычную жизнь, подрывают авторитет государственной власти и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хра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яют не проходящую боль тысячам людей.</w:t>
      </w:r>
      <w:r w:rsidRPr="009C3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C35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этому первоочередной задачей становится информирование людей. Совместно с администрацией Анапского сельского окр</w:t>
      </w:r>
      <w:r w:rsidR="000124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га для актива  жителей  станицы</w:t>
      </w:r>
      <w:r w:rsidR="006C74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Анапская</w:t>
      </w:r>
      <w:r w:rsidRPr="009C35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была проведена тематическая программа «Дорога к миру!», где освещались вопросы возникновения новой террори</w:t>
      </w:r>
      <w:r w:rsidR="00F831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ической организации «</w:t>
      </w:r>
      <w:proofErr w:type="spellStart"/>
      <w:r w:rsidR="00F831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C35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ил</w:t>
      </w:r>
      <w:proofErr w:type="spellEnd"/>
      <w:r w:rsidRPr="009C35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,</w:t>
      </w:r>
      <w:r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ая мысль, прозвучавшая во всех выступлениях, – усилить воспитательную работу, нацеленную на развитие духовно-нравственных ценностей. В семье, в школе, в у</w:t>
      </w:r>
      <w:r w:rsidR="00926D3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х должна создаваться атмосфера толерантности, уважения прав и свобод человека, стремление к согласию, к активному диалогу.</w:t>
      </w:r>
      <w:r w:rsidRPr="009C353D">
        <w:rPr>
          <w:rFonts w:ascii="Calibri" w:eastAsia="Times New Roman" w:hAnsi="Calibri" w:cs="Times New Roman"/>
          <w:color w:val="000000"/>
        </w:rPr>
        <w:t xml:space="preserve"> </w:t>
      </w:r>
      <w:r w:rsidRPr="009C35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сле  все присутствующие посмотрели видео фильм по  </w:t>
      </w:r>
      <w:r w:rsidRPr="009C3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Профилактике терроризма и экстремизма».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26D3E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дной из основных тенденций современной работы является ориентация на национально-культурные ценности. Многонациональный состав населения Анапского района создает такую среду. При этом объективно история и культура казачества стали ведущим фактором, определяющим специфику края в целом.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26D3E" w:rsidRPr="0042221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19 октября 2015 года в Доме культуры ст. Анапская для учеников 4 </w:t>
      </w:r>
      <w:r w:rsidR="00926D3E" w:rsidRPr="0042221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lastRenderedPageBreak/>
        <w:t>класса ООШ№21 состоялась</w:t>
      </w:r>
      <w:r w:rsidR="00926D3E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интеллектуальная игра «Казак и казачка».  Заведу</w:t>
      </w:r>
      <w:r w:rsidR="0001248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ющая отделом краеведения станицы</w:t>
      </w:r>
      <w:r w:rsidR="006C74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Анапская</w:t>
      </w:r>
      <w:r w:rsidR="00926D3E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Светлана Викторовна </w:t>
      </w:r>
      <w:proofErr w:type="spellStart"/>
      <w:r w:rsidR="00926D3E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Триппель</w:t>
      </w:r>
      <w:proofErr w:type="spellEnd"/>
      <w:r w:rsidR="00926D3E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подготовила увлекательный и познавательный рассказ о казачестве: истор</w:t>
      </w:r>
      <w:r w:rsid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ия, быт, традиции и культура. </w:t>
      </w:r>
      <w:r w:rsidR="00926D3E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А после ребята</w:t>
      </w:r>
      <w:r w:rsid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</w:t>
      </w:r>
      <w:r w:rsidR="00926D3E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разделившись на две команды «Казачата» и «Вольница» закрепили свои знания в викторине, определяли по картинке предметы быта казаков и все вместе сочиняли </w:t>
      </w:r>
      <w:proofErr w:type="spellStart"/>
      <w:r w:rsidR="00926D3E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инквейн</w:t>
      </w:r>
      <w:proofErr w:type="spellEnd"/>
      <w:r w:rsidR="00926D3E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о Кубани.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6D3E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Завершил программу просмотр мультфильма «Как казаки с турками воевали», а за активное участие в игре р</w:t>
      </w:r>
      <w:r w:rsidR="0001248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ебята были награждены грамотой. </w:t>
      </w:r>
      <w:r w:rsidR="00926D3E" w:rsidRPr="00926D3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бят эта интеллектуальная игра явилась средством познания своих корней, осознания неразрывной связи жизни казачества с жизнью всего российского народа, формирования ментальности, лучше узнали историю края, где они живут.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>4 ноября 2015 года вся Россия отмечает День народного Единства. Этот день занимает особое место среди государственных праздников современной России. Он связан с событиями 1612г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двигом наших предков, которые сплотились во имя свободы и независимости Родины. Это праздник взаимопомощи и единения. </w:t>
      </w:r>
      <w:r w:rsidR="002269E1" w:rsidRPr="0042221C">
        <w:rPr>
          <w:rFonts w:ascii="Times New Roman" w:eastAsia="Calibri" w:hAnsi="Times New Roman" w:cs="Times New Roman"/>
          <w:sz w:val="28"/>
          <w:szCs w:val="28"/>
          <w:lang w:eastAsia="en-US"/>
        </w:rPr>
        <w:t>4 ноября 2015</w:t>
      </w:r>
      <w:r w:rsidR="005E3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69E1" w:rsidRPr="0042221C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2269E1" w:rsidRPr="003E3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ицы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2269E1" w:rsidRPr="00226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ся праздничный концерт посвящен</w:t>
      </w:r>
      <w:r w:rsidR="002269E1">
        <w:rPr>
          <w:rFonts w:ascii="Times New Roman" w:eastAsia="Calibri" w:hAnsi="Times New Roman" w:cs="Times New Roman"/>
          <w:sz w:val="28"/>
          <w:szCs w:val="28"/>
          <w:lang w:eastAsia="en-US"/>
        </w:rPr>
        <w:t>ный Д</w:t>
      </w:r>
      <w:r w:rsidR="002269E1" w:rsidRPr="002269E1">
        <w:rPr>
          <w:rFonts w:ascii="Times New Roman" w:eastAsia="Calibri" w:hAnsi="Times New Roman" w:cs="Times New Roman"/>
          <w:sz w:val="28"/>
          <w:szCs w:val="28"/>
          <w:lang w:eastAsia="en-US"/>
        </w:rPr>
        <w:t>ню народного единства «В Россию верить и любить».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е посетили жители станицы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2269E1" w:rsidRPr="00226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2269E1" w:rsidRPr="002269E1">
        <w:rPr>
          <w:rFonts w:ascii="Times New Roman" w:eastAsia="Calibri" w:hAnsi="Times New Roman" w:cs="Times New Roman"/>
          <w:sz w:val="28"/>
          <w:szCs w:val="28"/>
          <w:lang w:eastAsia="en-US"/>
        </w:rPr>
        <w:t>Поздравил всех присутствующих глава Анапского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округа </w:t>
      </w:r>
      <w:proofErr w:type="spellStart"/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>Шутилков</w:t>
      </w:r>
      <w:proofErr w:type="spellEnd"/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Ю. </w:t>
      </w:r>
      <w:r w:rsidR="002269E1" w:rsidRPr="002269E1">
        <w:rPr>
          <w:rFonts w:ascii="Times New Roman" w:eastAsia="Calibri" w:hAnsi="Times New Roman" w:cs="Times New Roman"/>
          <w:sz w:val="28"/>
          <w:szCs w:val="28"/>
          <w:lang w:eastAsia="en-US"/>
        </w:rPr>
        <w:t>В концерте приняли участие</w:t>
      </w:r>
      <w:r w:rsidR="00B9321E">
        <w:rPr>
          <w:rFonts w:ascii="Times New Roman" w:eastAsia="Times New Roman" w:hAnsi="Times New Roman" w:cs="Times New Roman"/>
          <w:sz w:val="28"/>
          <w:szCs w:val="28"/>
        </w:rPr>
        <w:t>: о</w:t>
      </w:r>
      <w:r w:rsidR="002269E1" w:rsidRPr="002269E1">
        <w:rPr>
          <w:rFonts w:ascii="Times New Roman" w:eastAsia="Times New Roman" w:hAnsi="Times New Roman" w:cs="Times New Roman"/>
          <w:sz w:val="28"/>
          <w:szCs w:val="28"/>
        </w:rPr>
        <w:t>бразцовый художественный вокально - хорео</w:t>
      </w:r>
      <w:r w:rsidR="00B9321E">
        <w:rPr>
          <w:rFonts w:ascii="Times New Roman" w:eastAsia="Times New Roman" w:hAnsi="Times New Roman" w:cs="Times New Roman"/>
          <w:sz w:val="28"/>
          <w:szCs w:val="28"/>
        </w:rPr>
        <w:t>графический ансамбль «Друзья», н</w:t>
      </w:r>
      <w:r w:rsidR="002269E1" w:rsidRPr="002269E1">
        <w:rPr>
          <w:rFonts w:ascii="Times New Roman" w:eastAsia="Times New Roman" w:hAnsi="Times New Roman" w:cs="Times New Roman"/>
          <w:sz w:val="28"/>
          <w:szCs w:val="28"/>
        </w:rPr>
        <w:t>ародный театр костюма «Мэри – Эн», образцовый художественный ансамбль эстрадного танца «Акварель», образцовый художественный ансамбль спортивного</w:t>
      </w:r>
      <w:r w:rsidR="00B9321E">
        <w:rPr>
          <w:rFonts w:ascii="Times New Roman" w:eastAsia="Times New Roman" w:hAnsi="Times New Roman" w:cs="Times New Roman"/>
          <w:sz w:val="28"/>
          <w:szCs w:val="28"/>
        </w:rPr>
        <w:t xml:space="preserve"> бального</w:t>
      </w:r>
      <w:r w:rsidR="002269E1" w:rsidRPr="002269E1">
        <w:rPr>
          <w:rFonts w:ascii="Times New Roman" w:eastAsia="Times New Roman" w:hAnsi="Times New Roman" w:cs="Times New Roman"/>
          <w:sz w:val="28"/>
          <w:szCs w:val="28"/>
        </w:rPr>
        <w:t xml:space="preserve"> танца «Эврика», образцовый художественный ансамбль народного танца «Ритмы планеты», образцовый художественный ансамбль народного танца «Радуга», образцовый художественный ансамбль к</w:t>
      </w:r>
      <w:r w:rsidR="002269E1">
        <w:rPr>
          <w:rFonts w:ascii="Times New Roman" w:eastAsia="Times New Roman" w:hAnsi="Times New Roman" w:cs="Times New Roman"/>
          <w:sz w:val="28"/>
          <w:szCs w:val="28"/>
        </w:rPr>
        <w:t>азачьего танца «Казачья воля», т</w:t>
      </w:r>
      <w:r w:rsidR="002269E1" w:rsidRPr="002269E1">
        <w:rPr>
          <w:rFonts w:ascii="Times New Roman" w:eastAsia="Times New Roman" w:hAnsi="Times New Roman" w:cs="Times New Roman"/>
          <w:sz w:val="28"/>
          <w:szCs w:val="28"/>
        </w:rPr>
        <w:t>еатр</w:t>
      </w:r>
      <w:r w:rsidR="00B9321E">
        <w:rPr>
          <w:rFonts w:ascii="Times New Roman" w:eastAsia="Times New Roman" w:hAnsi="Times New Roman" w:cs="Times New Roman"/>
          <w:sz w:val="28"/>
          <w:szCs w:val="28"/>
        </w:rPr>
        <w:t xml:space="preserve"> танца</w:t>
      </w:r>
      <w:proofErr w:type="gramEnd"/>
      <w:r w:rsidR="00B9321E">
        <w:rPr>
          <w:rFonts w:ascii="Times New Roman" w:eastAsia="Times New Roman" w:hAnsi="Times New Roman" w:cs="Times New Roman"/>
          <w:sz w:val="28"/>
          <w:szCs w:val="28"/>
        </w:rPr>
        <w:t xml:space="preserve"> «Импровизация», ДШИ №4, н</w:t>
      </w:r>
      <w:r w:rsidR="002269E1" w:rsidRPr="002269E1">
        <w:rPr>
          <w:rFonts w:ascii="Times New Roman" w:eastAsia="Times New Roman" w:hAnsi="Times New Roman" w:cs="Times New Roman"/>
          <w:sz w:val="28"/>
          <w:szCs w:val="28"/>
        </w:rPr>
        <w:t xml:space="preserve">ародный ансамбль </w:t>
      </w:r>
      <w:r w:rsidR="00B9321E">
        <w:rPr>
          <w:rFonts w:ascii="Times New Roman" w:eastAsia="Times New Roman" w:hAnsi="Times New Roman" w:cs="Times New Roman"/>
          <w:sz w:val="28"/>
          <w:szCs w:val="28"/>
        </w:rPr>
        <w:t>кавказского танца «Ритмы гор», а</w:t>
      </w:r>
      <w:r w:rsidR="002269E1" w:rsidRPr="002269E1">
        <w:rPr>
          <w:rFonts w:ascii="Times New Roman" w:eastAsia="Times New Roman" w:hAnsi="Times New Roman" w:cs="Times New Roman"/>
          <w:sz w:val="28"/>
          <w:szCs w:val="28"/>
        </w:rPr>
        <w:t>нсамбль кавказского танца «</w:t>
      </w:r>
      <w:proofErr w:type="spellStart"/>
      <w:r w:rsidR="002269E1" w:rsidRPr="002269E1">
        <w:rPr>
          <w:rFonts w:ascii="Times New Roman" w:eastAsia="Times New Roman" w:hAnsi="Times New Roman" w:cs="Times New Roman"/>
          <w:sz w:val="28"/>
          <w:szCs w:val="28"/>
        </w:rPr>
        <w:t>Кавкасия</w:t>
      </w:r>
      <w:proofErr w:type="spellEnd"/>
      <w:r w:rsidR="002269E1" w:rsidRPr="002269E1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>«Как не гордиться ей, одной из матерей, начальным зернышком огромной жизни, которому она дала родиться – как каждая на свете мать, что миру дарит детство, пренебрегая мукою своей. Так солнце дарит миру на рассвете свой первый луч, младенца нового земного дня…»</w:t>
      </w:r>
      <w:r w:rsidR="00012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>
        <w:rPr>
          <w:rFonts w:ascii="Times New Roman" w:eastAsia="Times New Roman" w:hAnsi="Times New Roman" w:cs="Times New Roman"/>
          <w:sz w:val="28"/>
          <w:szCs w:val="28"/>
        </w:rPr>
        <w:tab/>
      </w:r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>26 ноября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 года</w:t>
      </w:r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16:00 Прекрасных мам Анапского сельского округа собрал гостеприимный зрительный зал дома культуры на праздничном концерте – чествовании «Родное сердцу слово – мама!».  Слова поздравления  и благодарности прозвучали от Главы Администрации Анапского сельского округа В.Ю. </w:t>
      </w:r>
      <w:proofErr w:type="spellStart"/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>Шутилкова</w:t>
      </w:r>
      <w:proofErr w:type="spellEnd"/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>. Ни одна женщина, сидящая в зале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сталась без внимания участники художественной самодеятельности дарили своё творчество, улыбки и признания в любви. Участниками образцовой художественной детской телевизионной студией «Колибри» снят </w:t>
      </w:r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 продемонстрирован фильм «Моей маме».  А так же всем мамам, мамочкам и бабушкам  вручены цветы от Администрации Анапского сельского округа.  </w:t>
      </w:r>
      <w:proofErr w:type="gramStart"/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>В концерте приняли участие:</w:t>
      </w:r>
      <w:r w:rsidR="00012480" w:rsidRPr="0001248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ый худ</w:t>
      </w:r>
      <w:r w:rsidR="00012480">
        <w:rPr>
          <w:rFonts w:ascii="Times New Roman" w:eastAsia="Calibri" w:hAnsi="Times New Roman" w:cs="Times New Roman"/>
          <w:sz w:val="28"/>
          <w:szCs w:val="28"/>
          <w:lang w:eastAsia="en-US"/>
        </w:rPr>
        <w:t>ожественный эстр</w:t>
      </w:r>
      <w:r w:rsidR="00F54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ный вокально-хореографический </w:t>
      </w:r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самбль «Друзья», образцовый художественный ансамбль эстрадной песни «Сюрприз», ансамбль эстрадного танца «Акварелька», образцовый художественный ансамбль спортивного бального танца «Эврика», </w:t>
      </w:r>
      <w:r w:rsidR="00012480" w:rsidRPr="000124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цовый художественный ансамбль спортивного бального танца «</w:t>
      </w:r>
      <w:proofErr w:type="spellStart"/>
      <w:r w:rsidR="00012480" w:rsidRPr="000124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ведие</w:t>
      </w:r>
      <w:proofErr w:type="spellEnd"/>
      <w:r w:rsidR="00012480" w:rsidRPr="000124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ый художественный ансамбль казачьего танца «Казачья Воля», образцовый художественный ансамбль народного танца «Ритмы планеты» и ансамбль народного танца «Радуга», народный хоровой коллектив «Русские узоры», народный театр</w:t>
      </w:r>
      <w:proofErr w:type="gramEnd"/>
      <w:r w:rsidR="00012480" w:rsidRPr="000124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012480" w:rsidRPr="00CA5573">
        <w:rPr>
          <w:rFonts w:ascii="Times New Roman" w:eastAsia="Calibri" w:hAnsi="Times New Roman" w:cs="Times New Roman"/>
          <w:sz w:val="28"/>
          <w:szCs w:val="28"/>
          <w:lang w:eastAsia="en-US"/>
        </w:rPr>
        <w:t>Мэри – Эн», ансамб</w:t>
      </w:r>
      <w:r w:rsidR="00B70C7E" w:rsidRPr="00CA5573">
        <w:rPr>
          <w:rFonts w:ascii="Times New Roman" w:eastAsia="Calibri" w:hAnsi="Times New Roman" w:cs="Times New Roman"/>
          <w:sz w:val="28"/>
          <w:szCs w:val="28"/>
          <w:lang w:eastAsia="en-US"/>
        </w:rPr>
        <w:t>ль кавказского танца «Имеди».</w:t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 w:rsidRPr="00CA55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декабря 2015 года в 16:00 в Доме Культуры состоялся концерт, приуроченный к Международному дню людей с ограниченными физическими возможностями - « Мы любим этот мир как все…» С 3 по 13 декабря по всей стране проходит ежегодная декада инвалидов. Это еще одна возможность обратить внимание на проблемы людей, волею судьбы имеющих слабое здоровье, нуждающихся в особой помощи и поддержке. И хотя этот день трудно назвать праздником, на этот день - день сильных и устремленных людей, людей, начавших жить заново, людей понимающих, как эта жизнь дорога, какой бы она не была. </w:t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 w:rsidRPr="00CA5573">
        <w:rPr>
          <w:rFonts w:ascii="Times New Roman" w:eastAsia="Calibri" w:hAnsi="Times New Roman" w:cs="Times New Roman"/>
          <w:sz w:val="28"/>
          <w:szCs w:val="28"/>
          <w:lang w:eastAsia="en-US"/>
        </w:rPr>
        <w:t>В праздничной программе выступили лучшие коллективы: ансамбль кавказского танца «</w:t>
      </w:r>
      <w:proofErr w:type="spellStart"/>
      <w:r w:rsidR="00CA5573" w:rsidRPr="00CA5573">
        <w:rPr>
          <w:rFonts w:ascii="Times New Roman" w:eastAsia="Calibri" w:hAnsi="Times New Roman" w:cs="Times New Roman"/>
          <w:sz w:val="28"/>
          <w:szCs w:val="28"/>
          <w:lang w:eastAsia="en-US"/>
        </w:rPr>
        <w:t>Кавкасия</w:t>
      </w:r>
      <w:proofErr w:type="spellEnd"/>
      <w:r w:rsidR="00CA5573" w:rsidRPr="00CA55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руководитель </w:t>
      </w:r>
      <w:proofErr w:type="spellStart"/>
      <w:r w:rsidR="00CA5573" w:rsidRPr="00CA5573">
        <w:rPr>
          <w:rFonts w:ascii="Times New Roman" w:eastAsia="Calibri" w:hAnsi="Times New Roman" w:cs="Times New Roman"/>
          <w:sz w:val="28"/>
          <w:szCs w:val="28"/>
          <w:lang w:eastAsia="en-US"/>
        </w:rPr>
        <w:t>Кикалишвили</w:t>
      </w:r>
      <w:proofErr w:type="spellEnd"/>
      <w:r w:rsidR="00CA5573" w:rsidRPr="00CA55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ар Романович, театр танца «Импровизация», руководитель Семенова Людмила Федоровна, народная цирковая студия «Парад Алле», руководитель Мельник Андрей Александрович.</w:t>
      </w:r>
      <w:r w:rsidR="00CA5573" w:rsidRP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 w:rsidRPr="00CA55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5573">
        <w:rPr>
          <w:rFonts w:eastAsia="Calibri"/>
          <w:sz w:val="28"/>
          <w:szCs w:val="28"/>
          <w:lang w:eastAsia="en-US"/>
        </w:rPr>
        <w:tab/>
      </w:r>
      <w:r w:rsidR="00CA5573">
        <w:rPr>
          <w:rFonts w:eastAsia="Calibri"/>
          <w:sz w:val="28"/>
          <w:szCs w:val="28"/>
          <w:lang w:eastAsia="en-US"/>
        </w:rPr>
        <w:tab/>
      </w:r>
      <w:r w:rsidR="00CA5573">
        <w:rPr>
          <w:rFonts w:eastAsia="Calibri"/>
          <w:sz w:val="28"/>
          <w:szCs w:val="28"/>
          <w:lang w:eastAsia="en-US"/>
        </w:rPr>
        <w:tab/>
      </w:r>
      <w:r w:rsidR="00CA5573">
        <w:rPr>
          <w:rFonts w:eastAsia="Calibri"/>
          <w:sz w:val="28"/>
          <w:szCs w:val="28"/>
          <w:lang w:eastAsia="en-US"/>
        </w:rPr>
        <w:tab/>
      </w:r>
      <w:r w:rsidR="00CA5573">
        <w:rPr>
          <w:rFonts w:eastAsia="Calibri"/>
          <w:sz w:val="28"/>
          <w:szCs w:val="28"/>
          <w:lang w:eastAsia="en-US"/>
        </w:rPr>
        <w:tab/>
      </w:r>
      <w:r w:rsidR="00CA5573">
        <w:rPr>
          <w:rFonts w:eastAsia="Calibri"/>
          <w:sz w:val="28"/>
          <w:szCs w:val="28"/>
          <w:lang w:eastAsia="en-US"/>
        </w:rPr>
        <w:tab/>
      </w:r>
      <w:r w:rsidR="00CA5573">
        <w:rPr>
          <w:rFonts w:eastAsia="Calibri"/>
          <w:sz w:val="28"/>
          <w:szCs w:val="28"/>
          <w:lang w:eastAsia="en-US"/>
        </w:rPr>
        <w:tab/>
      </w:r>
      <w:r w:rsidR="00CA5573">
        <w:rPr>
          <w:rFonts w:eastAsia="Calibri"/>
          <w:sz w:val="28"/>
          <w:szCs w:val="28"/>
          <w:lang w:eastAsia="en-US"/>
        </w:rPr>
        <w:tab/>
      </w:r>
    </w:p>
    <w:p w:rsidR="00E62117" w:rsidRPr="00433A04" w:rsidRDefault="00E62117" w:rsidP="00EB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FF7">
        <w:rPr>
          <w:rFonts w:ascii="Times New Roman" w:eastAsia="Times New Roman" w:hAnsi="Times New Roman" w:cs="Times New Roman"/>
          <w:b/>
          <w:sz w:val="28"/>
          <w:szCs w:val="28"/>
        </w:rPr>
        <w:t>- Муниципальная целевая программа «Дети Ана</w:t>
      </w:r>
      <w:r w:rsidR="00C001AD" w:rsidRPr="005D3FF7">
        <w:rPr>
          <w:rFonts w:ascii="Times New Roman" w:eastAsia="Times New Roman" w:hAnsi="Times New Roman" w:cs="Times New Roman"/>
          <w:b/>
          <w:sz w:val="28"/>
          <w:szCs w:val="28"/>
        </w:rPr>
        <w:t>пы» 2014-2017</w:t>
      </w:r>
      <w:r w:rsidRPr="005D3FF7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  <w:r w:rsidRPr="005D3FF7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данной программы проводятся мероприятия </w:t>
      </w:r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направленные на профилактику безнадзорности, профилактика здорового образа жизни, на организацию культурного досуга детей и подростков, организация культурно-досуговых площадок на время школьных каникул. </w:t>
      </w:r>
    </w:p>
    <w:p w:rsidR="00DB783E" w:rsidRPr="00433A04" w:rsidRDefault="00DB783E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Основные цели   и задачи работы:</w:t>
      </w:r>
    </w:p>
    <w:p w:rsidR="00DB783E" w:rsidRPr="00433A04" w:rsidRDefault="00C6150A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э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стетическое и нравственное воспитание подрастающего поколения,</w:t>
      </w:r>
    </w:p>
    <w:p w:rsidR="006C1387" w:rsidRPr="00433A04" w:rsidRDefault="00C6150A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 xml:space="preserve">охранение и развитие культурного потенциала у воспитанников  Дома </w:t>
      </w:r>
    </w:p>
    <w:p w:rsidR="00DB783E" w:rsidRPr="00433A04" w:rsidRDefault="006C1387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150A" w:rsidRPr="00433A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ультуры,</w:t>
      </w:r>
    </w:p>
    <w:p w:rsidR="00DB783E" w:rsidRPr="00433A04" w:rsidRDefault="00C6150A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азвитие физических способностей,</w:t>
      </w:r>
    </w:p>
    <w:p w:rsidR="00DB783E" w:rsidRPr="00433A04" w:rsidRDefault="00C6150A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азвитие у детей любознательности и творческой  активности,</w:t>
      </w:r>
    </w:p>
    <w:p w:rsidR="00DB783E" w:rsidRPr="00433A04" w:rsidRDefault="00C6150A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ропаганда активного отдыха детей,</w:t>
      </w:r>
    </w:p>
    <w:p w:rsidR="00DB783E" w:rsidRPr="00433A04" w:rsidRDefault="00C6150A" w:rsidP="00EB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азвитие их творческих начал пропаганда здорового образа жизни,</w:t>
      </w:r>
    </w:p>
    <w:p w:rsidR="00DB783E" w:rsidRPr="00433A04" w:rsidRDefault="00C6150A" w:rsidP="00EB37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риобщение детей и подростков к занятиям народным творчеством  -  профилактика  правонарушений среди несовершеннолетних.</w:t>
      </w:r>
    </w:p>
    <w:p w:rsidR="00E62117" w:rsidRPr="00433A04" w:rsidRDefault="00D82768" w:rsidP="00D5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ab/>
        <w:t xml:space="preserve">В период 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осенних</w:t>
      </w:r>
      <w:r w:rsidR="004A707B" w:rsidRPr="00433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117" w:rsidRPr="00433A04">
        <w:rPr>
          <w:rFonts w:ascii="Times New Roman" w:eastAsia="Times New Roman" w:hAnsi="Times New Roman" w:cs="Times New Roman"/>
          <w:sz w:val="28"/>
          <w:szCs w:val="28"/>
        </w:rPr>
        <w:t xml:space="preserve">школьных каникул для организации культурного досуга детей и молодежи в МБУК «Анапская ЦКС» при структурных </w:t>
      </w:r>
      <w:r w:rsidR="00E62117" w:rsidRPr="00433A04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C001AD" w:rsidRPr="00433A04">
        <w:rPr>
          <w:rFonts w:ascii="Times New Roman" w:eastAsia="Times New Roman" w:hAnsi="Times New Roman" w:cs="Times New Roman"/>
          <w:sz w:val="28"/>
          <w:szCs w:val="28"/>
        </w:rPr>
        <w:t>дразделениях было организовано 4</w:t>
      </w:r>
      <w:r w:rsidR="00E62117" w:rsidRPr="00433A04">
        <w:rPr>
          <w:rFonts w:ascii="Times New Roman" w:eastAsia="Times New Roman" w:hAnsi="Times New Roman" w:cs="Times New Roman"/>
          <w:sz w:val="28"/>
          <w:szCs w:val="28"/>
        </w:rPr>
        <w:t xml:space="preserve"> досуговые площадк</w:t>
      </w:r>
      <w:r w:rsidR="00A051E7" w:rsidRPr="00433A04">
        <w:rPr>
          <w:rFonts w:ascii="Times New Roman" w:eastAsia="Times New Roman" w:hAnsi="Times New Roman" w:cs="Times New Roman"/>
          <w:sz w:val="28"/>
          <w:szCs w:val="28"/>
        </w:rPr>
        <w:t>и. Режим работы ДК ст. Анапская</w:t>
      </w:r>
      <w:r w:rsidR="00E62117" w:rsidRPr="00433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с 2</w:t>
      </w:r>
      <w:r w:rsidR="00BE14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E147F">
        <w:rPr>
          <w:rFonts w:ascii="Times New Roman" w:eastAsia="Times New Roman" w:hAnsi="Times New Roman" w:cs="Times New Roman"/>
          <w:sz w:val="28"/>
          <w:szCs w:val="28"/>
        </w:rPr>
        <w:t xml:space="preserve">.2015г. по 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BE14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051E7" w:rsidRPr="00433A04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4A707B" w:rsidRPr="00433A0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62117" w:rsidRPr="00433A04">
        <w:rPr>
          <w:rFonts w:ascii="Times New Roman" w:eastAsia="Times New Roman" w:hAnsi="Times New Roman" w:cs="Times New Roman"/>
          <w:sz w:val="28"/>
          <w:szCs w:val="28"/>
        </w:rPr>
        <w:t xml:space="preserve"> с 10.00-1</w:t>
      </w:r>
      <w:r w:rsidR="005E3119">
        <w:rPr>
          <w:rFonts w:ascii="Times New Roman" w:eastAsia="Times New Roman" w:hAnsi="Times New Roman" w:cs="Times New Roman"/>
          <w:sz w:val="28"/>
          <w:szCs w:val="28"/>
        </w:rPr>
        <w:t>3.00;</w:t>
      </w:r>
      <w:r w:rsidR="006C1387" w:rsidRPr="00433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07B" w:rsidRPr="00433A04">
        <w:rPr>
          <w:rFonts w:ascii="Times New Roman" w:eastAsia="Times New Roman" w:hAnsi="Times New Roman" w:cs="Times New Roman"/>
          <w:sz w:val="28"/>
          <w:szCs w:val="28"/>
        </w:rPr>
        <w:t>ДК с</w:t>
      </w:r>
      <w:r w:rsidR="00945737" w:rsidRPr="00433A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B4B0E" w:rsidRPr="00433A04">
        <w:rPr>
          <w:rFonts w:ascii="Times New Roman" w:eastAsia="Times New Roman" w:hAnsi="Times New Roman" w:cs="Times New Roman"/>
          <w:sz w:val="28"/>
          <w:szCs w:val="28"/>
        </w:rPr>
        <w:t>Бужор</w:t>
      </w:r>
      <w:proofErr w:type="spellEnd"/>
      <w:r w:rsidR="00EB4B0E" w:rsidRPr="00433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07B" w:rsidRPr="00433A0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3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43440">
        <w:rPr>
          <w:rFonts w:ascii="Times New Roman" w:eastAsia="Times New Roman" w:hAnsi="Times New Roman" w:cs="Times New Roman"/>
          <w:sz w:val="28"/>
          <w:szCs w:val="28"/>
        </w:rPr>
        <w:t xml:space="preserve">.2015г. по 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3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051E7" w:rsidRPr="00433A04">
        <w:rPr>
          <w:rFonts w:ascii="Times New Roman" w:eastAsia="Times New Roman" w:hAnsi="Times New Roman" w:cs="Times New Roman"/>
          <w:sz w:val="28"/>
          <w:szCs w:val="28"/>
        </w:rPr>
        <w:t xml:space="preserve">.2015г. 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A4E89" w:rsidRPr="008E4A78">
        <w:rPr>
          <w:rFonts w:ascii="Times New Roman" w:eastAsia="Times New Roman" w:hAnsi="Times New Roman" w:cs="Times New Roman"/>
          <w:sz w:val="28"/>
          <w:szCs w:val="28"/>
        </w:rPr>
        <w:t>13:00-16:00;</w:t>
      </w:r>
      <w:r w:rsidR="001A4E89">
        <w:rPr>
          <w:rFonts w:ascii="Times New Roman" w:eastAsia="Times New Roman" w:hAnsi="Times New Roman" w:cs="Times New Roman"/>
          <w:sz w:val="28"/>
          <w:szCs w:val="28"/>
        </w:rPr>
        <w:t xml:space="preserve"> ДК </w:t>
      </w:r>
      <w:proofErr w:type="spellStart"/>
      <w:r w:rsidR="001A4E8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="001A4E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707B" w:rsidRPr="00433A04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4A707B" w:rsidRPr="00433A04">
        <w:rPr>
          <w:rFonts w:ascii="Times New Roman" w:eastAsia="Times New Roman" w:hAnsi="Times New Roman" w:cs="Times New Roman"/>
          <w:sz w:val="28"/>
          <w:szCs w:val="28"/>
        </w:rPr>
        <w:t>сатова</w:t>
      </w:r>
      <w:proofErr w:type="spellEnd"/>
      <w:r w:rsidR="004A707B" w:rsidRPr="00433A04">
        <w:rPr>
          <w:rFonts w:ascii="Times New Roman" w:eastAsia="Times New Roman" w:hAnsi="Times New Roman" w:cs="Times New Roman"/>
          <w:sz w:val="28"/>
          <w:szCs w:val="28"/>
        </w:rPr>
        <w:t xml:space="preserve"> Балка</w:t>
      </w:r>
      <w:r w:rsidR="00CF4926">
        <w:t xml:space="preserve"> </w:t>
      </w:r>
      <w:r w:rsidR="00CF4926" w:rsidRPr="00CF4926">
        <w:rPr>
          <w:rFonts w:ascii="Times New Roman" w:hAnsi="Times New Roman" w:cs="Times New Roman"/>
          <w:sz w:val="28"/>
          <w:szCs w:val="28"/>
        </w:rPr>
        <w:t>с 2.11.2015г. по 8.11.2015г.</w:t>
      </w:r>
      <w:r w:rsidR="00CF4926">
        <w:rPr>
          <w:rFonts w:ascii="Times New Roman" w:hAnsi="Times New Roman" w:cs="Times New Roman"/>
          <w:sz w:val="28"/>
          <w:szCs w:val="28"/>
        </w:rPr>
        <w:t xml:space="preserve"> с</w:t>
      </w:r>
      <w:r w:rsidR="00CF4926" w:rsidRPr="00CF4926">
        <w:rPr>
          <w:rFonts w:ascii="Times New Roman" w:hAnsi="Times New Roman" w:cs="Times New Roman"/>
          <w:sz w:val="28"/>
          <w:szCs w:val="28"/>
        </w:rPr>
        <w:t xml:space="preserve"> 14:00-17:00; 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 xml:space="preserve">клуб </w:t>
      </w:r>
      <w:proofErr w:type="spellStart"/>
      <w:r w:rsidR="00E107AB" w:rsidRPr="00CF4926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A051E7" w:rsidRPr="00CF4926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4A707B" w:rsidRPr="00CF492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3440" w:rsidRPr="00CF49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43440" w:rsidRPr="00CF4926">
        <w:rPr>
          <w:rFonts w:ascii="Times New Roman" w:eastAsia="Times New Roman" w:hAnsi="Times New Roman" w:cs="Times New Roman"/>
          <w:sz w:val="28"/>
          <w:szCs w:val="28"/>
        </w:rPr>
        <w:t>.2015г. по</w:t>
      </w:r>
      <w:r w:rsidR="00B43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43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051E7" w:rsidRPr="00433A04">
        <w:rPr>
          <w:rFonts w:ascii="Times New Roman" w:eastAsia="Times New Roman" w:hAnsi="Times New Roman" w:cs="Times New Roman"/>
          <w:sz w:val="28"/>
          <w:szCs w:val="28"/>
        </w:rPr>
        <w:t>.2015г</w:t>
      </w:r>
      <w:r w:rsidR="00A051E7" w:rsidRPr="008E4A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A707B" w:rsidRPr="008E4A78">
        <w:rPr>
          <w:rFonts w:ascii="Times New Roman" w:eastAsia="Times New Roman" w:hAnsi="Times New Roman" w:cs="Times New Roman"/>
          <w:sz w:val="28"/>
          <w:szCs w:val="28"/>
        </w:rPr>
        <w:t>14:00 - 17:00.</w:t>
      </w:r>
      <w:r w:rsidR="00A051E7" w:rsidRPr="00433A04">
        <w:t xml:space="preserve"> </w:t>
      </w:r>
    </w:p>
    <w:p w:rsidR="004A707B" w:rsidRDefault="004A707B" w:rsidP="00EB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5737" w:rsidRPr="00433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4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33A04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830CEE">
        <w:rPr>
          <w:rFonts w:ascii="Times New Roman" w:eastAsia="Times New Roman" w:hAnsi="Times New Roman" w:cs="Times New Roman"/>
          <w:sz w:val="28"/>
          <w:szCs w:val="28"/>
        </w:rPr>
        <w:t>я проводятся не только по различным</w:t>
      </w:r>
      <w:r w:rsidR="009A2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A2533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proofErr w:type="gramEnd"/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 но и в разных формах: концерты, театрализованные представления, викторины, </w:t>
      </w:r>
      <w:r w:rsidRPr="005D3FF7">
        <w:rPr>
          <w:rFonts w:ascii="Times New Roman" w:eastAsia="Times New Roman" w:hAnsi="Times New Roman" w:cs="Times New Roman"/>
          <w:sz w:val="28"/>
          <w:szCs w:val="28"/>
        </w:rPr>
        <w:t>кинолектории, игровые и развлека</w:t>
      </w:r>
      <w:r w:rsidR="00830CEE">
        <w:rPr>
          <w:rFonts w:ascii="Times New Roman" w:eastAsia="Times New Roman" w:hAnsi="Times New Roman" w:cs="Times New Roman"/>
          <w:sz w:val="28"/>
          <w:szCs w:val="28"/>
        </w:rPr>
        <w:t>тельные программы</w:t>
      </w:r>
      <w:r w:rsidRPr="005D3FF7">
        <w:rPr>
          <w:rFonts w:ascii="Times New Roman" w:eastAsia="Times New Roman" w:hAnsi="Times New Roman" w:cs="Times New Roman"/>
          <w:sz w:val="28"/>
          <w:szCs w:val="28"/>
        </w:rPr>
        <w:t>, диспуты, круглые столы, экскурсии, походы и т.д.</w:t>
      </w:r>
      <w:r w:rsidR="00945737" w:rsidRPr="005D3FF7">
        <w:rPr>
          <w:rFonts w:ascii="Times New Roman" w:eastAsia="Times New Roman" w:hAnsi="Times New Roman" w:cs="Times New Roman"/>
          <w:sz w:val="28"/>
          <w:szCs w:val="28"/>
        </w:rPr>
        <w:t xml:space="preserve"> За отчетн</w:t>
      </w:r>
      <w:r w:rsidR="00CF4926">
        <w:rPr>
          <w:rFonts w:ascii="Times New Roman" w:eastAsia="Times New Roman" w:hAnsi="Times New Roman" w:cs="Times New Roman"/>
          <w:sz w:val="28"/>
          <w:szCs w:val="28"/>
        </w:rPr>
        <w:t>ый период согласно перспективному плану</w:t>
      </w:r>
      <w:r w:rsidR="00945737" w:rsidRPr="001A4E89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</w:t>
      </w:r>
      <w:r w:rsidR="005B78C4">
        <w:rPr>
          <w:rFonts w:ascii="Times New Roman" w:eastAsia="Times New Roman" w:hAnsi="Times New Roman" w:cs="Times New Roman"/>
          <w:sz w:val="28"/>
          <w:szCs w:val="28"/>
        </w:rPr>
        <w:t>26</w:t>
      </w:r>
      <w:r w:rsidR="00CF4926" w:rsidRPr="00C76E7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F773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1ABB" w:rsidRPr="001A4E89">
        <w:rPr>
          <w:rFonts w:ascii="Times New Roman" w:eastAsia="Times New Roman" w:hAnsi="Times New Roman" w:cs="Times New Roman"/>
          <w:sz w:val="28"/>
          <w:szCs w:val="28"/>
        </w:rPr>
        <w:t>Наиболее яркие</w:t>
      </w:r>
      <w:r w:rsidR="00C6150A" w:rsidRPr="001A4E8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631ABB" w:rsidRPr="001A4E89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78C4" w:rsidRPr="005B78C4" w:rsidRDefault="005B78C4" w:rsidP="001366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8C4">
        <w:rPr>
          <w:rFonts w:ascii="Times New Roman" w:eastAsia="Times New Roman" w:hAnsi="Times New Roman" w:cs="Times New Roman"/>
          <w:sz w:val="28"/>
          <w:szCs w:val="28"/>
        </w:rPr>
        <w:t>2 ноября 2015</w:t>
      </w:r>
      <w:r w:rsidR="00B7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>в Доме Культуры ст. Анапская</w:t>
      </w:r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ось открытие культурно-досуговой площадки «В гостях у сказки». Мероприятие посетили 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>ребята ст. Анапская</w:t>
      </w:r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няли участие в таких конкурсах, как: «Сказочные герои», «Коллективное искусство», «Волшебная шляпа», «Лиса Алиса и кот </w:t>
      </w:r>
      <w:proofErr w:type="spellStart"/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>Базилио</w:t>
      </w:r>
      <w:proofErr w:type="spellEnd"/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>», «Репка». Ребята с интересом принимали участие в конкурсах и подвижных играх, в обсуждении вопросов викторины, давали интересные и развернутые ответы, с удовольствие танцевали под веселую и добрую музыку. Все ребята, которые принимали участие в мероприятии остались довольны.</w:t>
      </w:r>
      <w:r w:rsidR="005E3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B78C4" w:rsidRPr="00B70C7E" w:rsidRDefault="005B78C4" w:rsidP="00B70C7E">
      <w:pPr>
        <w:ind w:firstLine="70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 ноября 2015года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. Анапская</w:t>
      </w:r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викторина «Наши любимые сказки». Мероприя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>тие посетили ребята ст. Анапская</w:t>
      </w:r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>. Приняли участие в конкурсах «Разминка», «Угадай героя сказки», «Вспомни сказку», «Перевертыши», «Кому принадлежат эти слова», «Музыкальный колобок». В викторине по сказкам ребята с интересом принимали участие, обсуждали вопросы викторины, давали интересные и развернутые ответы. В конце мероприятия участники получили небольшие награды.</w:t>
      </w:r>
      <w:r w:rsidRPr="005B78C4">
        <w:rPr>
          <w:rFonts w:ascii="Calibri" w:eastAsia="Calibri" w:hAnsi="Calibri" w:cs="Times New Roman"/>
          <w:lang w:eastAsia="en-US"/>
        </w:rPr>
        <w:tab/>
      </w:r>
      <w:r w:rsidRPr="005B78C4">
        <w:rPr>
          <w:rFonts w:ascii="Calibri" w:eastAsia="Calibri" w:hAnsi="Calibri" w:cs="Times New Roman"/>
          <w:lang w:eastAsia="en-US"/>
        </w:rPr>
        <w:tab/>
      </w:r>
      <w:r w:rsidRPr="005B78C4">
        <w:rPr>
          <w:rFonts w:ascii="Calibri" w:eastAsia="Calibri" w:hAnsi="Calibri" w:cs="Times New Roman"/>
          <w:lang w:eastAsia="en-US"/>
        </w:rPr>
        <w:tab/>
      </w:r>
      <w:r w:rsidRPr="005B78C4">
        <w:rPr>
          <w:rFonts w:ascii="Calibri" w:eastAsia="Calibri" w:hAnsi="Calibri" w:cs="Times New Roman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ноября 2015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е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уры</w:t>
      </w:r>
      <w:r w:rsidR="006C7491">
        <w:rPr>
          <w:rFonts w:ascii="Times New Roman" w:eastAsia="Times New Roman" w:hAnsi="Times New Roman" w:cs="Times New Roman"/>
          <w:sz w:val="28"/>
          <w:szCs w:val="28"/>
        </w:rPr>
        <w:t xml:space="preserve"> ст. Анапская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была проведена тематическая беседа, посвященная Дню народного единства «Единство навсегда». На мероприятии ребята узнали историю праздника, к чему призывает этот праздник, для чего нам нужно единство и т.д. Дети с интересом задавали вопросы и участвовали в беседе. В заключение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>подытожили свои знания, а ведущая выделила самых эрудированных ребят.</w:t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5 ноября 2015года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е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уры</w:t>
      </w:r>
      <w:r w:rsidR="006C7491">
        <w:rPr>
          <w:rFonts w:ascii="Times New Roman" w:eastAsia="Times New Roman" w:hAnsi="Times New Roman" w:cs="Times New Roman"/>
          <w:sz w:val="28"/>
          <w:szCs w:val="28"/>
        </w:rPr>
        <w:t xml:space="preserve"> ст. Анапская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состоялась развлекательная программа «Волшебный сундучок». В ходе мероприятия ребята развивали творческие и певческие навыки, разгадывали загадки и участвовали в различных постановках и конкурсах. Встреча ребят прошла в позитивном ключе. </w:t>
      </w:r>
      <w:r w:rsidR="00B70C7E">
        <w:rPr>
          <w:rFonts w:ascii="Calibri" w:eastAsia="Calibri" w:hAnsi="Calibri" w:cs="Times New Roman"/>
          <w:lang w:eastAsia="en-US"/>
        </w:rPr>
        <w:tab/>
      </w:r>
      <w:r w:rsidR="00B70C7E">
        <w:rPr>
          <w:rFonts w:ascii="Calibri" w:eastAsia="Calibri" w:hAnsi="Calibri" w:cs="Times New Roman"/>
          <w:lang w:eastAsia="en-US"/>
        </w:rPr>
        <w:tab/>
      </w:r>
      <w:r w:rsidR="00B70C7E">
        <w:rPr>
          <w:rFonts w:ascii="Calibri" w:eastAsia="Calibri" w:hAnsi="Calibri" w:cs="Times New Roman"/>
          <w:lang w:eastAsia="en-US"/>
        </w:rPr>
        <w:tab/>
      </w:r>
      <w:r w:rsidR="00B70C7E">
        <w:rPr>
          <w:rFonts w:ascii="Calibri" w:eastAsia="Calibri" w:hAnsi="Calibri" w:cs="Times New Roman"/>
          <w:lang w:eastAsia="en-US"/>
        </w:rPr>
        <w:tab/>
      </w:r>
      <w:r w:rsidR="00B70C7E">
        <w:rPr>
          <w:rFonts w:ascii="Calibri" w:eastAsia="Calibri" w:hAnsi="Calibri" w:cs="Times New Roman"/>
          <w:lang w:eastAsia="en-US"/>
        </w:rPr>
        <w:tab/>
      </w:r>
      <w:r w:rsidR="00B70C7E">
        <w:rPr>
          <w:rFonts w:ascii="Calibri" w:eastAsia="Calibri" w:hAnsi="Calibri" w:cs="Times New Roman"/>
          <w:lang w:eastAsia="en-US"/>
        </w:rPr>
        <w:tab/>
      </w:r>
      <w:r w:rsidR="00B70C7E">
        <w:rPr>
          <w:rFonts w:ascii="Calibri" w:eastAsia="Calibri" w:hAnsi="Calibri" w:cs="Times New Roman"/>
          <w:lang w:eastAsia="en-US"/>
        </w:rPr>
        <w:tab/>
      </w:r>
      <w:r w:rsidR="00B70C7E">
        <w:rPr>
          <w:rFonts w:ascii="Calibri" w:eastAsia="Calibri" w:hAnsi="Calibri" w:cs="Times New Roman"/>
          <w:lang w:eastAsia="en-US"/>
        </w:rPr>
        <w:tab/>
      </w:r>
      <w:r w:rsidR="00B70C7E">
        <w:rPr>
          <w:rFonts w:ascii="Calibri" w:eastAsia="Calibri" w:hAnsi="Calibri" w:cs="Times New Roman"/>
          <w:lang w:eastAsia="en-US"/>
        </w:rPr>
        <w:tab/>
      </w:r>
      <w:r w:rsidR="00B70C7E">
        <w:rPr>
          <w:rFonts w:ascii="Calibri" w:eastAsia="Calibri" w:hAnsi="Calibri" w:cs="Times New Roman"/>
          <w:lang w:eastAsia="en-US"/>
        </w:rPr>
        <w:tab/>
      </w:r>
      <w:r w:rsidR="00B70C7E">
        <w:rPr>
          <w:rFonts w:ascii="Calibri" w:eastAsia="Calibri" w:hAnsi="Calibri" w:cs="Times New Roman"/>
          <w:lang w:eastAsia="en-US"/>
        </w:rPr>
        <w:tab/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>ноября 2015года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е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уры</w:t>
      </w:r>
      <w:r w:rsidR="006C7491">
        <w:rPr>
          <w:rFonts w:ascii="Times New Roman" w:eastAsia="Times New Roman" w:hAnsi="Times New Roman" w:cs="Times New Roman"/>
          <w:sz w:val="28"/>
          <w:szCs w:val="28"/>
        </w:rPr>
        <w:t xml:space="preserve"> ст. Анапская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состоялось мероприятие посвященное закрытию осенней культурно-досуговой площадки «В гостях у сказки». </w:t>
      </w:r>
      <w:proofErr w:type="spellStart"/>
      <w:r w:rsidRPr="005B78C4">
        <w:rPr>
          <w:rFonts w:ascii="Times New Roman" w:eastAsia="Times New Roman" w:hAnsi="Times New Roman" w:cs="Times New Roman"/>
          <w:sz w:val="28"/>
          <w:szCs w:val="28"/>
        </w:rPr>
        <w:t>Культорганизатор</w:t>
      </w:r>
      <w:proofErr w:type="spellEnd"/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Каширина Ксения провела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е в простой и легкой форме, ребята продемонстрировали в играх свою ловкость, смекалку и воображение. Встреча ребят прошла в поучительном ключе, все гости площадки остались довольны.  </w:t>
      </w:r>
    </w:p>
    <w:p w:rsidR="00E62117" w:rsidRDefault="00E62117" w:rsidP="00EB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E0">
        <w:rPr>
          <w:rFonts w:ascii="Times New Roman" w:eastAsia="Times New Roman" w:hAnsi="Times New Roman" w:cs="Times New Roman"/>
          <w:b/>
          <w:sz w:val="28"/>
          <w:szCs w:val="28"/>
        </w:rPr>
        <w:t>- Муниципальная долгосрочная целевая программа «Комплексные меры противодействия незаконному потреблению и обороту наркотических средств в муниципальном образовании город</w:t>
      </w:r>
      <w:r w:rsidR="00E43F51" w:rsidRPr="00236BE0">
        <w:rPr>
          <w:rFonts w:ascii="Times New Roman" w:eastAsia="Times New Roman" w:hAnsi="Times New Roman" w:cs="Times New Roman"/>
          <w:b/>
          <w:sz w:val="28"/>
          <w:szCs w:val="28"/>
        </w:rPr>
        <w:t>-курорт Анапа» на 2013-2015гг</w:t>
      </w:r>
      <w:r w:rsidRPr="00236BE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36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2C8">
        <w:rPr>
          <w:rFonts w:ascii="Times New Roman" w:eastAsia="Times New Roman" w:hAnsi="Times New Roman" w:cs="Times New Roman"/>
          <w:sz w:val="28"/>
          <w:szCs w:val="28"/>
        </w:rPr>
        <w:tab/>
      </w:r>
      <w:r w:rsidR="007752C8">
        <w:rPr>
          <w:rFonts w:ascii="Times New Roman" w:eastAsia="Times New Roman" w:hAnsi="Times New Roman" w:cs="Times New Roman"/>
          <w:sz w:val="28"/>
          <w:szCs w:val="28"/>
        </w:rPr>
        <w:tab/>
      </w:r>
      <w:r w:rsidR="007752C8">
        <w:rPr>
          <w:rFonts w:ascii="Times New Roman" w:eastAsia="Times New Roman" w:hAnsi="Times New Roman" w:cs="Times New Roman"/>
          <w:sz w:val="28"/>
          <w:szCs w:val="28"/>
        </w:rPr>
        <w:tab/>
      </w:r>
      <w:r w:rsidR="007752C8">
        <w:rPr>
          <w:rFonts w:ascii="Times New Roman" w:eastAsia="Times New Roman" w:hAnsi="Times New Roman" w:cs="Times New Roman"/>
          <w:sz w:val="28"/>
          <w:szCs w:val="28"/>
        </w:rPr>
        <w:tab/>
      </w:r>
      <w:r w:rsidR="007752C8">
        <w:rPr>
          <w:rFonts w:ascii="Times New Roman" w:eastAsia="Times New Roman" w:hAnsi="Times New Roman" w:cs="Times New Roman"/>
          <w:sz w:val="28"/>
          <w:szCs w:val="28"/>
        </w:rPr>
        <w:tab/>
      </w:r>
      <w:r w:rsidR="007752C8">
        <w:rPr>
          <w:rFonts w:ascii="Times New Roman" w:eastAsia="Times New Roman" w:hAnsi="Times New Roman" w:cs="Times New Roman"/>
          <w:sz w:val="28"/>
          <w:szCs w:val="28"/>
        </w:rPr>
        <w:tab/>
      </w:r>
      <w:r w:rsidR="007752C8">
        <w:rPr>
          <w:rFonts w:ascii="Times New Roman" w:eastAsia="Times New Roman" w:hAnsi="Times New Roman" w:cs="Times New Roman"/>
          <w:sz w:val="28"/>
          <w:szCs w:val="28"/>
        </w:rPr>
        <w:tab/>
      </w:r>
      <w:r w:rsidR="007752C8">
        <w:rPr>
          <w:rFonts w:ascii="Times New Roman" w:eastAsia="Times New Roman" w:hAnsi="Times New Roman" w:cs="Times New Roman"/>
          <w:sz w:val="28"/>
          <w:szCs w:val="28"/>
        </w:rPr>
        <w:tab/>
      </w:r>
      <w:r w:rsidR="007752C8">
        <w:rPr>
          <w:rFonts w:ascii="Times New Roman" w:eastAsia="Times New Roman" w:hAnsi="Times New Roman" w:cs="Times New Roman"/>
          <w:sz w:val="28"/>
          <w:szCs w:val="28"/>
        </w:rPr>
        <w:tab/>
      </w:r>
      <w:r w:rsidRPr="00236BE0">
        <w:rPr>
          <w:rFonts w:ascii="Times New Roman" w:eastAsia="Times New Roman" w:hAnsi="Times New Roman" w:cs="Times New Roman"/>
          <w:sz w:val="28"/>
          <w:szCs w:val="28"/>
        </w:rPr>
        <w:t>В рамках реализации данной программы раз</w:t>
      </w:r>
      <w:r w:rsidR="00352AAB">
        <w:rPr>
          <w:rFonts w:ascii="Times New Roman" w:eastAsia="Times New Roman" w:hAnsi="Times New Roman" w:cs="Times New Roman"/>
          <w:sz w:val="28"/>
          <w:szCs w:val="28"/>
        </w:rPr>
        <w:t>работан план мероприятий на 2015</w:t>
      </w:r>
      <w:r w:rsidRPr="00236BE0">
        <w:rPr>
          <w:rFonts w:ascii="Times New Roman" w:eastAsia="Times New Roman" w:hAnsi="Times New Roman" w:cs="Times New Roman"/>
          <w:sz w:val="28"/>
          <w:szCs w:val="28"/>
        </w:rPr>
        <w:t xml:space="preserve"> год, где запланировано провести 54</w:t>
      </w:r>
      <w:r w:rsidR="004C07FE" w:rsidRPr="00236BE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. Согласно </w:t>
      </w:r>
      <w:r w:rsidR="0037050A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="00F1734A" w:rsidRPr="00236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BA4" w:rsidRPr="00236B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050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E74BA4" w:rsidRPr="00236BE0">
        <w:rPr>
          <w:rFonts w:ascii="Times New Roman" w:eastAsia="Times New Roman" w:hAnsi="Times New Roman" w:cs="Times New Roman"/>
          <w:sz w:val="28"/>
          <w:szCs w:val="28"/>
        </w:rPr>
        <w:t xml:space="preserve"> квартале 2015</w:t>
      </w:r>
      <w:r w:rsidRPr="00236BE0">
        <w:rPr>
          <w:rFonts w:ascii="Times New Roman" w:eastAsia="Times New Roman" w:hAnsi="Times New Roman" w:cs="Times New Roman"/>
          <w:sz w:val="28"/>
          <w:szCs w:val="28"/>
        </w:rPr>
        <w:t xml:space="preserve"> года проведено</w:t>
      </w:r>
      <w:r w:rsidR="00E74BA4" w:rsidRPr="00236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85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 xml:space="preserve">  мероприятий по профилактике «</w:t>
      </w:r>
      <w:proofErr w:type="spellStart"/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="006C77D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C77D9" w:rsidRPr="00F02E8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02E85" w:rsidRPr="00F02E8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74BA4" w:rsidRPr="00F02E8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здорового образа жизни. Форма проведения мероприятий разнообразна – это спортивно-игровые программы, тематические беседы, акции, круглые столы, </w:t>
      </w:r>
      <w:proofErr w:type="spellStart"/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>конкурсно</w:t>
      </w:r>
      <w:proofErr w:type="spellEnd"/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>-развлекательные программы, кинолектории.</w:t>
      </w:r>
      <w:r w:rsidR="00E74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1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050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E2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6C77D9">
        <w:rPr>
          <w:rFonts w:ascii="Times New Roman" w:eastAsia="Times New Roman" w:hAnsi="Times New Roman" w:cs="Times New Roman"/>
          <w:sz w:val="28"/>
          <w:szCs w:val="28"/>
        </w:rPr>
        <w:t xml:space="preserve">артале </w:t>
      </w:r>
      <w:r w:rsidR="00AF7F0C" w:rsidRPr="00AF7F0C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6C77D9">
        <w:rPr>
          <w:rFonts w:ascii="Times New Roman" w:eastAsia="Times New Roman" w:hAnsi="Times New Roman" w:cs="Times New Roman"/>
          <w:sz w:val="28"/>
          <w:szCs w:val="28"/>
        </w:rPr>
        <w:t xml:space="preserve">посетили </w:t>
      </w:r>
      <w:r w:rsidR="00947D2E" w:rsidRPr="00947D2E">
        <w:rPr>
          <w:rFonts w:ascii="Times New Roman" w:eastAsia="Times New Roman" w:hAnsi="Times New Roman" w:cs="Times New Roman"/>
          <w:sz w:val="28"/>
          <w:szCs w:val="28"/>
        </w:rPr>
        <w:t>5432</w:t>
      </w:r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BA4" w:rsidRPr="00E74BA4">
        <w:rPr>
          <w:rFonts w:ascii="Times New Roman" w:eastAsia="Times New Roman" w:hAnsi="Times New Roman" w:cs="Times New Roman"/>
          <w:sz w:val="28"/>
          <w:szCs w:val="28"/>
        </w:rPr>
        <w:t>Наиболее яркие мероприятия</w:t>
      </w:r>
      <w:r w:rsidR="00E74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2F50" w:rsidRPr="00BF6EC4" w:rsidRDefault="00510AB2" w:rsidP="00C42F5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58">
        <w:rPr>
          <w:rFonts w:ascii="Times New Roman" w:eastAsia="Calibri" w:hAnsi="Times New Roman" w:cs="Times New Roman"/>
          <w:sz w:val="28"/>
          <w:szCs w:val="28"/>
          <w:lang w:eastAsia="en-US"/>
        </w:rPr>
        <w:t>3 октября 2015</w:t>
      </w:r>
      <w:r w:rsidR="00B70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3258">
        <w:rPr>
          <w:rFonts w:ascii="Times New Roman" w:eastAsia="Calibri" w:hAnsi="Times New Roman" w:cs="Times New Roman"/>
          <w:sz w:val="28"/>
          <w:szCs w:val="28"/>
          <w:lang w:eastAsia="en-US"/>
        </w:rPr>
        <w:t>года. «</w:t>
      </w:r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вижу жизнь детей – счастливой!» под таким девизом проходила акция, посвященная Международному дню борьбы с алкоголизмом каждый, кто пришел  в Дом культуры с. </w:t>
      </w:r>
      <w:proofErr w:type="spellStart"/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>Бужор</w:t>
      </w:r>
      <w:proofErr w:type="spellEnd"/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г  написать свое мнение об алкоголе,  а так же пожелания жить в счастливом мире</w:t>
      </w:r>
      <w:r w:rsidR="008706C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мраченном влиянием спиртных напитков на друзей и близких. Так же ребята приняли участие в познавательной программе «Давайте говорить, чтобы услышать» где отвечали на вопросы викторины и посмотрели фильм «Алкоголь признать виновным!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E3258">
        <w:rPr>
          <w:rFonts w:ascii="Times New Roman" w:eastAsia="Calibri" w:hAnsi="Times New Roman" w:cs="Times New Roman"/>
          <w:sz w:val="28"/>
          <w:szCs w:val="28"/>
          <w:lang w:eastAsia="en-US"/>
        </w:rPr>
        <w:t>9 октября 2015</w:t>
      </w:r>
      <w:r w:rsidR="00B70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. Анапская</w:t>
      </w:r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ся кинолекторий с викториной «Мое Я», в рамках губернаторской программы «</w:t>
      </w:r>
      <w:proofErr w:type="spellStart"/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>Антинарко</w:t>
      </w:r>
      <w:proofErr w:type="spellEnd"/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>». Мероприятие посетили учащиеся 8 класса, и учит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ОУ</w:t>
      </w:r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 № 21. Ребята посмотрели видеоролик «Брось» о вреде наркотиков. После просмотра приняли участие в викторине «Мое Я». Ребята с интересом принимали участие в обсуждении вопросов викторины, давали интересные и развернутые ответы на вопросы: «Как най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р</w:t>
      </w:r>
      <w:r w:rsidR="005E3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шего друга?», «Что вы </w:t>
      </w:r>
      <w:proofErr w:type="gramStart"/>
      <w:r w:rsidR="005E3119">
        <w:rPr>
          <w:rFonts w:ascii="Times New Roman" w:eastAsia="Calibri" w:hAnsi="Times New Roman" w:cs="Times New Roman"/>
          <w:sz w:val="28"/>
          <w:szCs w:val="28"/>
          <w:lang w:eastAsia="en-US"/>
        </w:rPr>
        <w:t>сделай</w:t>
      </w:r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proofErr w:type="gramEnd"/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узнаете о том, что ваши друзья употребляют наркотики?», «Какой вред, кроме зависимости, приносят наркотики организму?», «Как вы думаете, что означает понятие «легкие наркотики»?», «Подумайте над тем, как сформулировать отказ?», «Как справиться со скукой?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366D4">
        <w:rPr>
          <w:rFonts w:ascii="Times New Roman" w:eastAsia="Times New Roman" w:hAnsi="Times New Roman" w:cs="Times New Roman"/>
          <w:sz w:val="28"/>
          <w:szCs w:val="28"/>
        </w:rPr>
        <w:t>10 октября 2015</w:t>
      </w:r>
      <w:r w:rsidR="00B7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FA" w:rsidRPr="003E3258">
        <w:rPr>
          <w:rFonts w:ascii="Times New Roman" w:eastAsia="Times New Roman" w:hAnsi="Times New Roman" w:cs="Times New Roman"/>
          <w:sz w:val="28"/>
          <w:szCs w:val="28"/>
        </w:rPr>
        <w:t xml:space="preserve">года в Доме Культуры  х. </w:t>
      </w:r>
      <w:proofErr w:type="spellStart"/>
      <w:r w:rsidR="000302FA" w:rsidRPr="003E3258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="000302FA" w:rsidRPr="003E3258">
        <w:rPr>
          <w:rFonts w:ascii="Times New Roman" w:eastAsia="Times New Roman" w:hAnsi="Times New Roman" w:cs="Times New Roman"/>
          <w:sz w:val="28"/>
          <w:szCs w:val="28"/>
        </w:rPr>
        <w:t xml:space="preserve"> Балка были проведены спортивные соревнования</w:t>
      </w:r>
      <w:r w:rsidR="001366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302FA" w:rsidRPr="000302FA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0302FA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0302FA" w:rsidRPr="000302FA">
        <w:rPr>
          <w:rFonts w:ascii="Times New Roman" w:eastAsia="Times New Roman" w:hAnsi="Times New Roman" w:cs="Times New Roman"/>
          <w:sz w:val="28"/>
          <w:szCs w:val="28"/>
        </w:rPr>
        <w:t xml:space="preserve"> ЗОЖ) «Спортивный калейдоскоп». Принимали участие дети от 8 до 11 лет. Ребята разделились на 2 команды «Сильные» и «Выносливые», очень активно выступали и болели за свои команды. В итоге соревнований  победила </w:t>
      </w:r>
      <w:r w:rsidR="008706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02FA" w:rsidRPr="000302FA">
        <w:rPr>
          <w:rFonts w:ascii="Times New Roman" w:eastAsia="Times New Roman" w:hAnsi="Times New Roman" w:cs="Times New Roman"/>
          <w:sz w:val="28"/>
          <w:szCs w:val="28"/>
        </w:rPr>
        <w:t>дружба</w:t>
      </w:r>
      <w:r w:rsidR="008706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02FA" w:rsidRPr="000302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02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302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302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302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302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302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302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302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302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302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302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302F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366D4">
        <w:rPr>
          <w:rFonts w:ascii="Times New Roman" w:eastAsia="Times New Roman" w:hAnsi="Times New Roman" w:cs="Times New Roman"/>
          <w:sz w:val="28"/>
          <w:szCs w:val="28"/>
        </w:rPr>
        <w:t>20 октября 2015</w:t>
      </w:r>
      <w:r w:rsidRPr="003E3258">
        <w:rPr>
          <w:rFonts w:ascii="Times New Roman" w:eastAsia="Times New Roman" w:hAnsi="Times New Roman" w:cs="Times New Roman"/>
          <w:sz w:val="28"/>
          <w:szCs w:val="28"/>
        </w:rPr>
        <w:t>года в</w:t>
      </w:r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302FA">
        <w:rPr>
          <w:rFonts w:ascii="Times New Roman" w:eastAsia="Times New Roman" w:hAnsi="Times New Roman" w:cs="Times New Roman"/>
          <w:sz w:val="28"/>
          <w:szCs w:val="28"/>
        </w:rPr>
        <w:t xml:space="preserve">оме </w:t>
      </w:r>
      <w:r w:rsidRPr="00510A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02FA">
        <w:rPr>
          <w:rFonts w:ascii="Times New Roman" w:eastAsia="Times New Roman" w:hAnsi="Times New Roman" w:cs="Times New Roman"/>
          <w:sz w:val="28"/>
          <w:szCs w:val="28"/>
        </w:rPr>
        <w:t xml:space="preserve">ультуры </w:t>
      </w:r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 х. </w:t>
      </w:r>
      <w:proofErr w:type="spellStart"/>
      <w:r w:rsidRPr="00510AB2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 Балка, была про</w:t>
      </w:r>
      <w:r w:rsidR="001366D4">
        <w:rPr>
          <w:rFonts w:ascii="Times New Roman" w:eastAsia="Times New Roman" w:hAnsi="Times New Roman" w:cs="Times New Roman"/>
          <w:sz w:val="28"/>
          <w:szCs w:val="28"/>
        </w:rPr>
        <w:t>ведена тематическая программа (</w:t>
      </w:r>
      <w:r w:rsidRPr="00510AB2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бернаторской программы</w:t>
      </w:r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AB2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510AB2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») «Твой выбор». Ведущей </w:t>
      </w:r>
      <w:proofErr w:type="spellStart"/>
      <w:r w:rsidRPr="00510AB2">
        <w:rPr>
          <w:rFonts w:ascii="Times New Roman" w:eastAsia="Times New Roman" w:hAnsi="Times New Roman" w:cs="Times New Roman"/>
          <w:sz w:val="28"/>
          <w:szCs w:val="28"/>
        </w:rPr>
        <w:t>Тесейко</w:t>
      </w:r>
      <w:proofErr w:type="spellEnd"/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 Ольгой Викторовной был подготовлен материал, сделан стенд. Ребята прослушали подготовленный материал, разобрали наибол</w:t>
      </w:r>
      <w:r w:rsidR="005E3119">
        <w:rPr>
          <w:rFonts w:ascii="Times New Roman" w:eastAsia="Times New Roman" w:hAnsi="Times New Roman" w:cs="Times New Roman"/>
          <w:sz w:val="28"/>
          <w:szCs w:val="28"/>
        </w:rPr>
        <w:t xml:space="preserve">ее типичные жизненные </w:t>
      </w:r>
      <w:proofErr w:type="gramStart"/>
      <w:r w:rsidR="005E3119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proofErr w:type="gramEnd"/>
      <w:r w:rsidR="005E3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при которых начинается приём наркотиков, проанализировали причины, побуждающие подростков принимать наркотики и т. д. Так же была проведена игра – активатор «Марионетка», где предлагались роли кукловодов и </w:t>
      </w:r>
      <w:r w:rsidR="00DE79C4" w:rsidRPr="00510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FA">
        <w:rPr>
          <w:rFonts w:ascii="Times New Roman" w:eastAsia="Times New Roman" w:hAnsi="Times New Roman" w:cs="Times New Roman"/>
          <w:sz w:val="28"/>
          <w:szCs w:val="28"/>
        </w:rPr>
        <w:t>марионеток.</w:t>
      </w:r>
      <w:r w:rsidR="000302FA">
        <w:rPr>
          <w:rFonts w:ascii="Times New Roman" w:eastAsia="Times New Roman" w:hAnsi="Times New Roman" w:cs="Times New Roman"/>
          <w:sz w:val="28"/>
          <w:szCs w:val="28"/>
        </w:rPr>
        <w:tab/>
      </w:r>
      <w:r w:rsidR="000302FA">
        <w:rPr>
          <w:rFonts w:ascii="Times New Roman" w:eastAsia="Times New Roman" w:hAnsi="Times New Roman" w:cs="Times New Roman"/>
          <w:sz w:val="28"/>
          <w:szCs w:val="28"/>
        </w:rPr>
        <w:tab/>
      </w:r>
      <w:r w:rsidR="00BF6EC4" w:rsidRPr="003E3258">
        <w:rPr>
          <w:rFonts w:ascii="Times New Roman" w:eastAsia="Times New Roman" w:hAnsi="Times New Roman" w:cs="Times New Roman"/>
          <w:sz w:val="28"/>
          <w:szCs w:val="28"/>
        </w:rPr>
        <w:t>12 ноября 2015</w:t>
      </w:r>
      <w:r w:rsidR="000302FA" w:rsidRPr="003E325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302FA" w:rsidRPr="000302FA"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r w:rsidR="00BF6EC4">
        <w:rPr>
          <w:rFonts w:ascii="Times New Roman" w:eastAsia="Times New Roman" w:hAnsi="Times New Roman" w:cs="Times New Roman"/>
          <w:sz w:val="28"/>
          <w:szCs w:val="28"/>
        </w:rPr>
        <w:t xml:space="preserve">оме </w:t>
      </w:r>
      <w:r w:rsidR="000302FA" w:rsidRPr="000302F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6EC4">
        <w:rPr>
          <w:rFonts w:ascii="Times New Roman" w:eastAsia="Times New Roman" w:hAnsi="Times New Roman" w:cs="Times New Roman"/>
          <w:sz w:val="28"/>
          <w:szCs w:val="28"/>
        </w:rPr>
        <w:t xml:space="preserve">ультуры </w:t>
      </w:r>
      <w:r w:rsidR="000302FA" w:rsidRPr="000302FA">
        <w:rPr>
          <w:rFonts w:ascii="Times New Roman" w:eastAsia="Times New Roman" w:hAnsi="Times New Roman" w:cs="Times New Roman"/>
          <w:sz w:val="28"/>
          <w:szCs w:val="28"/>
        </w:rPr>
        <w:t xml:space="preserve"> х. </w:t>
      </w:r>
      <w:proofErr w:type="spellStart"/>
      <w:r w:rsidR="000302FA" w:rsidRPr="000302FA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="000302FA" w:rsidRPr="000302FA">
        <w:rPr>
          <w:rFonts w:ascii="Times New Roman" w:eastAsia="Times New Roman" w:hAnsi="Times New Roman" w:cs="Times New Roman"/>
          <w:sz w:val="28"/>
          <w:szCs w:val="28"/>
        </w:rPr>
        <w:t xml:space="preserve"> Балка был проведён кинолекторий (в рамках ЗОЖ) «Мы за здоровый образ жизни». Был подготовлен материал</w:t>
      </w:r>
      <w:r w:rsidR="00BF6EC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302FA" w:rsidRPr="000302FA">
        <w:rPr>
          <w:rFonts w:ascii="Times New Roman" w:eastAsia="Times New Roman" w:hAnsi="Times New Roman" w:cs="Times New Roman"/>
          <w:sz w:val="28"/>
          <w:szCs w:val="28"/>
        </w:rPr>
        <w:t xml:space="preserve"> презентация, стенд о здоровом образе жизни. Так же в ходе мероприятия ребята посмотрели фильм «Здоровье – это бесценный дар»</w:t>
      </w:r>
      <w:r w:rsidR="00BF6E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02FA" w:rsidRPr="000302FA">
        <w:rPr>
          <w:rFonts w:ascii="Times New Roman" w:eastAsia="Times New Roman" w:hAnsi="Times New Roman" w:cs="Times New Roman"/>
          <w:sz w:val="28"/>
          <w:szCs w:val="28"/>
        </w:rPr>
        <w:t xml:space="preserve"> после которого ответили на заданные</w:t>
      </w:r>
      <w:r w:rsidR="00BF6EC4">
        <w:rPr>
          <w:rFonts w:ascii="Times New Roman" w:eastAsia="Times New Roman" w:hAnsi="Times New Roman" w:cs="Times New Roman"/>
          <w:sz w:val="28"/>
          <w:szCs w:val="28"/>
        </w:rPr>
        <w:t xml:space="preserve"> вопросы.</w:t>
      </w:r>
      <w:r w:rsidR="00C42F50">
        <w:rPr>
          <w:rFonts w:ascii="Times New Roman" w:eastAsia="Times New Roman" w:hAnsi="Times New Roman" w:cs="Times New Roman"/>
          <w:sz w:val="28"/>
          <w:szCs w:val="28"/>
        </w:rPr>
        <w:tab/>
      </w:r>
      <w:r w:rsidR="00C42F50">
        <w:rPr>
          <w:rFonts w:ascii="Times New Roman" w:eastAsia="Times New Roman" w:hAnsi="Times New Roman" w:cs="Times New Roman"/>
          <w:sz w:val="28"/>
          <w:szCs w:val="28"/>
        </w:rPr>
        <w:tab/>
      </w:r>
      <w:r w:rsidR="00C42F50">
        <w:rPr>
          <w:rFonts w:ascii="Times New Roman" w:eastAsia="Times New Roman" w:hAnsi="Times New Roman" w:cs="Times New Roman"/>
          <w:sz w:val="28"/>
          <w:szCs w:val="28"/>
        </w:rPr>
        <w:tab/>
      </w:r>
      <w:r w:rsidR="00C42F50">
        <w:rPr>
          <w:rFonts w:ascii="Times New Roman" w:eastAsia="Times New Roman" w:hAnsi="Times New Roman" w:cs="Times New Roman"/>
          <w:sz w:val="28"/>
          <w:szCs w:val="28"/>
        </w:rPr>
        <w:tab/>
      </w:r>
      <w:r w:rsidR="00C42F50">
        <w:rPr>
          <w:rFonts w:ascii="Times New Roman" w:eastAsia="Times New Roman" w:hAnsi="Times New Roman" w:cs="Times New Roman"/>
          <w:sz w:val="28"/>
          <w:szCs w:val="28"/>
        </w:rPr>
        <w:tab/>
      </w:r>
      <w:r w:rsidR="00C42F50">
        <w:rPr>
          <w:rFonts w:ascii="Times New Roman" w:eastAsia="Times New Roman" w:hAnsi="Times New Roman" w:cs="Times New Roman"/>
          <w:sz w:val="28"/>
          <w:szCs w:val="28"/>
        </w:rPr>
        <w:tab/>
      </w:r>
      <w:r w:rsid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 декабря </w:t>
      </w:r>
      <w:r w:rsidR="00C42F50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2015 года в Д</w:t>
      </w:r>
      <w:r w:rsid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ме </w:t>
      </w:r>
      <w:r w:rsidR="00C42F50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</w:t>
      </w:r>
      <w:r w:rsid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льтуры</w:t>
      </w:r>
      <w:r w:rsidR="00C42F50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. </w:t>
      </w:r>
      <w:proofErr w:type="spellStart"/>
      <w:r w:rsidR="00C42F50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ужор</w:t>
      </w:r>
      <w:proofErr w:type="spellEnd"/>
      <w:r w:rsidR="00C42F50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</w:t>
      </w:r>
      <w:r w:rsid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шёл тематический вечер в рамках программы «</w:t>
      </w:r>
      <w:proofErr w:type="spellStart"/>
      <w:r w:rsidR="00C42F50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тинарко</w:t>
      </w:r>
      <w:proofErr w:type="spellEnd"/>
      <w:r w:rsid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»</w:t>
      </w:r>
      <w:r w:rsidR="00C42F50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C42F50" w:rsidRPr="00C42F50">
        <w:rPr>
          <w:rFonts w:ascii="Times New Roman" w:eastAsia="Calibri" w:hAnsi="Times New Roman" w:cs="Times New Roman"/>
          <w:sz w:val="28"/>
          <w:szCs w:val="28"/>
          <w:lang w:eastAsia="en-US"/>
        </w:rPr>
        <w:t>«Умей сказать нет» -</w:t>
      </w:r>
      <w:r w:rsidR="00C42F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2F50" w:rsidRPr="00C42F50">
        <w:rPr>
          <w:rFonts w:ascii="Times New Roman" w:eastAsia="Calibri" w:hAnsi="Times New Roman" w:cs="Times New Roman"/>
          <w:sz w:val="28"/>
          <w:szCs w:val="28"/>
          <w:lang w:eastAsia="en-US"/>
        </w:rPr>
        <w:t>кинолекторий. Ребята просмотрели репортаж о вреде спайса, а также что он продаётся как благовонья во многих странах. После проведённой беседы ребята</w:t>
      </w:r>
      <w:r w:rsidR="00C42F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чали на вопросы анкеты «На</w:t>
      </w:r>
      <w:r w:rsidR="00C42F50" w:rsidRPr="00C42F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лько ты зависим к вредным привычкам». Ребята много рассуждали что спайс очень вредное вещество, что от таких веществ умирают молодые люди. На мероприятии присутствовало  в возрасте от 14 лет и до 18 </w:t>
      </w:r>
      <w:r w:rsidR="00C42F50">
        <w:rPr>
          <w:rFonts w:ascii="Times New Roman" w:eastAsia="Calibri" w:hAnsi="Times New Roman" w:cs="Times New Roman"/>
          <w:sz w:val="28"/>
          <w:szCs w:val="28"/>
          <w:lang w:eastAsia="en-US"/>
        </w:rPr>
        <w:t>лет.</w:t>
      </w:r>
    </w:p>
    <w:p w:rsidR="002D12EB" w:rsidRDefault="00571B6F" w:rsidP="002D1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62117" w:rsidRPr="00571B6F">
        <w:rPr>
          <w:rFonts w:ascii="Times New Roman" w:eastAsia="Times New Roman" w:hAnsi="Times New Roman" w:cs="Times New Roman"/>
          <w:b/>
          <w:sz w:val="28"/>
          <w:szCs w:val="28"/>
        </w:rPr>
        <w:t>Реализация Закона Краснодарского края «О государственной политике в сфере сохранения и развития традиционной народной</w:t>
      </w:r>
      <w:r w:rsidR="00236BE0" w:rsidRPr="00571B6F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ы в Краснодарском крае».</w:t>
      </w:r>
      <w:r w:rsidR="000C359F" w:rsidRPr="00A73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1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6EC4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A732ED">
        <w:rPr>
          <w:rFonts w:ascii="Times New Roman" w:eastAsia="Times New Roman" w:hAnsi="Times New Roman" w:cs="Times New Roman"/>
          <w:sz w:val="28"/>
          <w:szCs w:val="28"/>
        </w:rPr>
        <w:t xml:space="preserve"> квартале 2015 года </w:t>
      </w:r>
      <w:r w:rsidR="00A732ED" w:rsidRPr="00741EC1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9B04F0" w:rsidRPr="00741EC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C6DDC" w:rsidRPr="00A732E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</w:t>
      </w:r>
      <w:r w:rsidR="00A732ED">
        <w:rPr>
          <w:rFonts w:ascii="Times New Roman" w:eastAsia="Times New Roman" w:hAnsi="Times New Roman" w:cs="Times New Roman"/>
          <w:sz w:val="28"/>
          <w:szCs w:val="28"/>
        </w:rPr>
        <w:t xml:space="preserve">которые посетили </w:t>
      </w:r>
      <w:r w:rsidR="009B04F0">
        <w:rPr>
          <w:rFonts w:ascii="Times New Roman" w:eastAsia="Times New Roman" w:hAnsi="Times New Roman" w:cs="Times New Roman"/>
          <w:sz w:val="28"/>
          <w:szCs w:val="28"/>
        </w:rPr>
        <w:t>4500</w:t>
      </w:r>
      <w:r w:rsidR="008C6DDC" w:rsidRPr="00A732ED">
        <w:rPr>
          <w:rFonts w:ascii="Times New Roman" w:eastAsia="Times New Roman" w:hAnsi="Times New Roman" w:cs="Times New Roman"/>
          <w:sz w:val="28"/>
          <w:szCs w:val="28"/>
        </w:rPr>
        <w:t xml:space="preserve"> человек. Наиболее яркие</w:t>
      </w:r>
      <w:r w:rsidR="00E62117" w:rsidRPr="00A732E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за </w:t>
      </w:r>
      <w:r w:rsidR="00EB2A6C" w:rsidRPr="00A732ED">
        <w:rPr>
          <w:rFonts w:ascii="Times New Roman" w:eastAsia="Times New Roman" w:hAnsi="Times New Roman" w:cs="Times New Roman"/>
          <w:sz w:val="28"/>
          <w:szCs w:val="28"/>
        </w:rPr>
        <w:t>отчетный период:</w:t>
      </w:r>
      <w:r w:rsidR="00EB2A6C" w:rsidRPr="00A03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6D4" w:rsidRPr="008706C4" w:rsidRDefault="00B70C7E" w:rsidP="00870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0C7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4 октября 2015 года в ДК с. </w:t>
      </w:r>
      <w:proofErr w:type="spellStart"/>
      <w:r w:rsidRPr="00B70C7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ужор</w:t>
      </w:r>
      <w:proofErr w:type="spellEnd"/>
      <w:r w:rsidRPr="00B70C7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остоялась тематическая программа «Символика Кубани». </w:t>
      </w:r>
      <w:r w:rsidRPr="00B70C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бята прослушали подготовленный рассказ о Кубани, а также о традициях Кубанского населения. Ребята отвечали на вопросы ведущего, а также приняли участие в викторине, самые активные ребята получили сладкие подарки.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t>Праз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дник, пос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вя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щен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ный Дню ста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ни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цы "Ата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мань" про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шел 17 ок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тяб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ря 2015 года в куль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тур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но-эт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ног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ра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фи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чес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ком ком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плек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се "Ата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мань" в  Тем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рюк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ском рай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оне Крас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но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дар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ско</w:t>
      </w:r>
      <w:r w:rsidR="00E720C6" w:rsidRPr="00B70C7E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го края. 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t>В праз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дни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ке при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нял учас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ие на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род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ный те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атр кос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ю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ма "Мэ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ри Эн" с пос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а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н</w:t>
      </w:r>
      <w:r w:rsidR="002A085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t>о</w:t>
      </w:r>
      <w:r w:rsidR="002A085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воч</w:t>
      </w:r>
      <w:r w:rsidR="002A085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ным но</w:t>
      </w:r>
      <w:r w:rsidR="002A085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ме</w:t>
      </w:r>
      <w:r w:rsidR="002A085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ром "Марь</w:t>
      </w:r>
      <w:r w:rsidR="002A085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 xml:space="preserve">ины </w:t>
      </w:r>
      <w:proofErr w:type="spellStart"/>
      <w:r w:rsidR="002A085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t>по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t>теш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ки</w:t>
      </w:r>
      <w:proofErr w:type="spellEnd"/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t>" (ру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ко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во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ди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ель Хиж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няк С.И.). Кол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лек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ив был наг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раж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ден дип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ло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мом за учас</w:t>
      </w:r>
      <w:r w:rsidR="00E720C6" w:rsidRPr="00B70C7E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ие.</w:t>
      </w:r>
      <w:r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tab/>
      </w:r>
      <w:r w:rsidR="00741EC1" w:rsidRPr="00B70C7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дной из основных тенденций современной работы является ориентация на национально-культурные ценности. Многонациональный состав населения Анапского района создает такую среду. При этом объективно история и культура казачества стали ведущим фактором, определяющим специфику края в целом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41EC1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19 октября</w:t>
      </w:r>
      <w:r w:rsidR="00F8312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2015</w:t>
      </w:r>
      <w:r w:rsidR="007752C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года в Доме К</w:t>
      </w:r>
      <w:r w:rsidR="00741EC1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ультуры для учеников 4 класса </w:t>
      </w:r>
      <w:r w:rsid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МБОУ </w:t>
      </w:r>
      <w:r w:rsid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lastRenderedPageBreak/>
        <w:t>ООШ</w:t>
      </w:r>
      <w:r w:rsidR="00741EC1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№21 состоялась интеллектуальная игра «Казак и казачка».  Заведу</w:t>
      </w:r>
      <w:r w:rsidR="008706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ющая отделом краеведения станицы</w:t>
      </w:r>
      <w:r w:rsidR="009A253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6C749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Анапская</w:t>
      </w:r>
      <w:r w:rsidR="00741EC1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Светлана Викторовна </w:t>
      </w:r>
      <w:proofErr w:type="spellStart"/>
      <w:r w:rsidR="00741EC1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Триппель</w:t>
      </w:r>
      <w:proofErr w:type="spellEnd"/>
      <w:r w:rsidR="00741EC1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подготовила увлекательный и познавательный рассказ о казачестве: история, быт, традиции и культура.   А после ребята</w:t>
      </w:r>
      <w:r w:rsidR="008706C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</w:t>
      </w:r>
      <w:r w:rsidR="00741EC1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разделившись на две команды «Казачата» и «Вольница» закрепили свои знания в викторине, определяли по картинке предметы быта казаков и все вместе сочиняли </w:t>
      </w:r>
      <w:proofErr w:type="spellStart"/>
      <w:r w:rsidR="00741EC1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инквейн</w:t>
      </w:r>
      <w:proofErr w:type="spellEnd"/>
      <w:r w:rsidR="00741EC1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о Кубани. Завершил программу просмотр мультфильма «Как казаки с турками воевали», а за активное участие в игре ребята были награждены грамотой. </w:t>
      </w:r>
      <w:r w:rsidR="00741EC1" w:rsidRPr="00741EC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бят эта интеллектуальная игра явилась средством познания своих корней, осознания неразрывной связи жизни казачества с жизнью всего российского народа, формирования ментальности, лучше узнали историю края, где они живут.</w:t>
      </w:r>
      <w:r w:rsidR="00741E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41E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41E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41E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41E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41E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41E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41E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41E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41EC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41EC1" w:rsidRPr="00741EC1">
        <w:rPr>
          <w:rFonts w:ascii="Times New Roman" w:eastAsia="Calibri" w:hAnsi="Times New Roman" w:cs="Times New Roman"/>
          <w:sz w:val="28"/>
          <w:szCs w:val="28"/>
          <w:lang w:eastAsia="en-US"/>
        </w:rPr>
        <w:t>21 октября 2015</w:t>
      </w:r>
      <w:r w:rsidR="007752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1EC1" w:rsidRPr="00741EC1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741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</w:t>
      </w:r>
      <w:r w:rsidR="008706C4">
        <w:rPr>
          <w:rFonts w:ascii="Times New Roman" w:eastAsia="Calibri" w:hAnsi="Times New Roman" w:cs="Times New Roman"/>
          <w:sz w:val="28"/>
          <w:szCs w:val="28"/>
          <w:lang w:eastAsia="en-US"/>
        </w:rPr>
        <w:t>тдел краеведения станицы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741EC1" w:rsidRPr="00741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 (музейный рассказ)  «Родного края корни и листва». Для каждого человека очень важно понятие  Родины, где он родился, вырос. А для того, чтобы лучше понять историю и культуру своего края, города, станицы, нужно это все знать. С этой целью ребятам и было предложено вспомнить историю своего края, через рассказ ведущего. Традиционно мероприятие завершилось обзорной экскурсией по залам музея.</w:t>
      </w:r>
      <w:r w:rsidR="001366D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366D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366D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7 октября 2015</w:t>
      </w:r>
      <w:r w:rsidR="007752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66D4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1366D4" w:rsidRPr="001366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="001366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="001366D4" w:rsidRPr="001366D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1366D4">
        <w:rPr>
          <w:rFonts w:ascii="Times New Roman" w:eastAsia="Calibri" w:hAnsi="Times New Roman" w:cs="Times New Roman"/>
          <w:sz w:val="28"/>
          <w:szCs w:val="28"/>
          <w:lang w:eastAsia="en-US"/>
        </w:rPr>
        <w:t>ультуры</w:t>
      </w:r>
      <w:r w:rsidR="007752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ицы 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>Анапская</w:t>
      </w:r>
      <w:r w:rsidR="001366D4" w:rsidRPr="001366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 (кинолекторий) – «Комсомол в судьбе страны».  КОМСОМОЛ - за этим словом кроется ответственность, победа, досуг, возможности, путевка в жизнь, и целая жизнь поколений. Они были первыми и в труде, и в бою; они не были равнодушными; они были честными, хотели социальной справедливости и братских человеческих отношений; они любили свою Родину даже тогда, когда она становилась им мачехой; они были романтиками, верили в лучшую жизнь и боролись за неё. Все это </w:t>
      </w:r>
      <w:proofErr w:type="gramStart"/>
      <w:r w:rsidR="001366D4" w:rsidRPr="001366D4">
        <w:rPr>
          <w:rFonts w:ascii="Times New Roman" w:eastAsia="Calibri" w:hAnsi="Times New Roman" w:cs="Times New Roman"/>
          <w:sz w:val="28"/>
          <w:szCs w:val="28"/>
          <w:lang w:eastAsia="en-US"/>
        </w:rPr>
        <w:t>прозвучало и было</w:t>
      </w:r>
      <w:proofErr w:type="gramEnd"/>
      <w:r w:rsidR="001366D4" w:rsidRPr="001366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но в ролике о Комсомоле. Завершилось мероприятие выводами ребят о комсомольцах, их подвигах и делах.</w:t>
      </w:r>
      <w:r w:rsidR="008706C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706C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54A9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706C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706C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706C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706C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30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6C4">
        <w:rPr>
          <w:rFonts w:ascii="Times New Roman" w:eastAsia="Calibri" w:hAnsi="Times New Roman" w:cs="Times New Roman"/>
          <w:sz w:val="28"/>
          <w:szCs w:val="28"/>
          <w:lang w:eastAsia="en-US"/>
        </w:rPr>
        <w:t>26 ноября 2015 года Отдел краеведения станицы Анапская</w:t>
      </w:r>
      <w:r w:rsidR="008706C4" w:rsidRPr="00870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 урок мужества «Женщины-казачки в 1-ой мировой». Рассказ шел о кубанской казачке из станицы Роговской Елене </w:t>
      </w:r>
      <w:proofErr w:type="spellStart"/>
      <w:r w:rsidR="008706C4" w:rsidRPr="008706C4">
        <w:rPr>
          <w:rFonts w:ascii="Times New Roman" w:eastAsia="Calibri" w:hAnsi="Times New Roman" w:cs="Times New Roman"/>
          <w:sz w:val="28"/>
          <w:szCs w:val="28"/>
          <w:lang w:eastAsia="en-US"/>
        </w:rPr>
        <w:t>Чоба</w:t>
      </w:r>
      <w:proofErr w:type="spellEnd"/>
      <w:r w:rsidR="008706C4" w:rsidRPr="008706C4">
        <w:rPr>
          <w:rFonts w:ascii="Times New Roman" w:eastAsia="Calibri" w:hAnsi="Times New Roman" w:cs="Times New Roman"/>
          <w:sz w:val="28"/>
          <w:szCs w:val="28"/>
          <w:lang w:eastAsia="en-US"/>
        </w:rPr>
        <w:t>, которую сравнивали с известной героиней Отечественной войны 1812 года кавалерист - девицей Надеждой Дуровой. Ребята узнали об  её героической судьбе.</w:t>
      </w:r>
      <w:r w:rsidR="004309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4B2A" w:rsidRPr="00120B29" w:rsidRDefault="00E62117" w:rsidP="00C14B2A">
      <w:pPr>
        <w:pStyle w:val="a3"/>
        <w:numPr>
          <w:ilvl w:val="1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0B29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состояния и развития жанров народного творче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27"/>
        <w:gridCol w:w="2700"/>
      </w:tblGrid>
      <w:tr w:rsidR="00E62117" w:rsidRPr="00120B29" w:rsidTr="00B86EE6">
        <w:trPr>
          <w:trHeight w:val="318"/>
        </w:trPr>
        <w:tc>
          <w:tcPr>
            <w:tcW w:w="540" w:type="dxa"/>
            <w:vMerge w:val="restart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а народного </w:t>
            </w:r>
          </w:p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оллективов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в них</w:t>
            </w:r>
          </w:p>
        </w:tc>
      </w:tr>
      <w:tr w:rsidR="00E62117" w:rsidRPr="00BB314E" w:rsidTr="00B86EE6">
        <w:trPr>
          <w:trHeight w:val="318"/>
        </w:trPr>
        <w:tc>
          <w:tcPr>
            <w:tcW w:w="540" w:type="dxa"/>
            <w:vMerge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:rsidR="00E62117" w:rsidRPr="00120B29" w:rsidRDefault="00E720C6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62117"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62117" w:rsidRPr="00120B29" w:rsidRDefault="00C1561D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E62117"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20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1561D"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  <w:p w:rsidR="00E62117" w:rsidRPr="00120B29" w:rsidRDefault="00C1561D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E62117"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Хор</w:t>
            </w:r>
            <w:r w:rsidRPr="00E141EB">
              <w:rPr>
                <w:rFonts w:ascii="Times New Roman" w:eastAsia="Times New Roman" w:hAnsi="Times New Roman" w:cs="Times New Roman"/>
                <w:sz w:val="28"/>
                <w:szCs w:val="28"/>
              </w:rPr>
              <w:t>еогр</w:t>
            </w: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афический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  <w:r w:rsidR="004309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C03">
              <w:rPr>
                <w:rFonts w:ascii="Times New Roman" w:eastAsia="Times New Roman" w:hAnsi="Times New Roman" w:cs="Times New Roman"/>
                <w:sz w:val="28"/>
                <w:szCs w:val="28"/>
              </w:rPr>
              <w:t>Вок</w:t>
            </w: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й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еатральный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DF1484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Цирковой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DF1484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71">
              <w:rPr>
                <w:rFonts w:ascii="Times New Roman" w:eastAsia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6630B4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9963A8" w:rsidRPr="00BB314E" w:rsidTr="00B86EE6">
        <w:tc>
          <w:tcPr>
            <w:tcW w:w="540" w:type="dxa"/>
            <w:shd w:val="clear" w:color="auto" w:fill="auto"/>
          </w:tcPr>
          <w:p w:rsidR="009963A8" w:rsidRPr="00120B29" w:rsidRDefault="009963A8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9963A8" w:rsidRPr="00120B29" w:rsidRDefault="009963A8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</w:t>
            </w: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лю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dxa"/>
            <w:shd w:val="clear" w:color="auto" w:fill="auto"/>
          </w:tcPr>
          <w:p w:rsidR="009963A8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9963A8" w:rsidRPr="00120B29" w:rsidRDefault="00B33803" w:rsidP="00B3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4309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963A8" w:rsidRPr="00BB314E" w:rsidTr="00B86EE6">
        <w:tc>
          <w:tcPr>
            <w:tcW w:w="540" w:type="dxa"/>
            <w:shd w:val="clear" w:color="auto" w:fill="auto"/>
          </w:tcPr>
          <w:p w:rsidR="009963A8" w:rsidRPr="00120B29" w:rsidRDefault="009963A8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0" w:type="dxa"/>
            <w:shd w:val="clear" w:color="auto" w:fill="auto"/>
          </w:tcPr>
          <w:p w:rsidR="009963A8" w:rsidRDefault="009963A8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C9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клорный </w:t>
            </w:r>
          </w:p>
        </w:tc>
        <w:tc>
          <w:tcPr>
            <w:tcW w:w="2827" w:type="dxa"/>
            <w:shd w:val="clear" w:color="auto" w:fill="auto"/>
          </w:tcPr>
          <w:p w:rsidR="009963A8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9963A8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C14B2A" w:rsidRPr="005F28D5" w:rsidRDefault="005F28D5" w:rsidP="00E62117">
      <w:pPr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309E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2E5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</w:t>
      </w:r>
      <w:r w:rsidR="00E62117" w:rsidRPr="00FB4533">
        <w:rPr>
          <w:rFonts w:ascii="Times New Roman" w:eastAsia="Times New Roman" w:hAnsi="Times New Roman" w:cs="Times New Roman"/>
          <w:i/>
          <w:sz w:val="28"/>
          <w:szCs w:val="28"/>
        </w:rPr>
        <w:t>- сравнительная таблица состояния жанров народного творче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40"/>
        <w:gridCol w:w="1620"/>
        <w:gridCol w:w="900"/>
        <w:gridCol w:w="1620"/>
        <w:gridCol w:w="900"/>
      </w:tblGrid>
      <w:tr w:rsidR="00E62117" w:rsidRPr="00BB314E" w:rsidTr="00953AC1">
        <w:trPr>
          <w:trHeight w:val="486"/>
        </w:trPr>
        <w:tc>
          <w:tcPr>
            <w:tcW w:w="720" w:type="dxa"/>
            <w:vMerge w:val="restart"/>
            <w:shd w:val="clear" w:color="auto" w:fill="auto"/>
          </w:tcPr>
          <w:p w:rsidR="00E62117" w:rsidRPr="00FB4533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творческого коллектива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оллективов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 в них</w:t>
            </w:r>
          </w:p>
        </w:tc>
      </w:tr>
      <w:tr w:rsidR="00E62117" w:rsidRPr="00BB314E" w:rsidTr="00953AC1">
        <w:trPr>
          <w:trHeight w:val="485"/>
        </w:trPr>
        <w:tc>
          <w:tcPr>
            <w:tcW w:w="720" w:type="dxa"/>
            <w:vMerge/>
            <w:shd w:val="clear" w:color="auto" w:fill="auto"/>
          </w:tcPr>
          <w:p w:rsidR="00E62117" w:rsidRPr="00FB4533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62117" w:rsidRPr="00FB4533" w:rsidRDefault="00E720C6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1561D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15</w:t>
            </w:r>
            <w:r w:rsidR="00E62117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00" w:type="dxa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620" w:type="dxa"/>
            <w:shd w:val="clear" w:color="auto" w:fill="auto"/>
          </w:tcPr>
          <w:p w:rsidR="00E62117" w:rsidRPr="00FB4533" w:rsidRDefault="00E720C6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1561D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15</w:t>
            </w:r>
            <w:r w:rsidR="00E62117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00" w:type="dxa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E62117" w:rsidRPr="00695C79" w:rsidTr="00953AC1">
        <w:tc>
          <w:tcPr>
            <w:tcW w:w="720" w:type="dxa"/>
            <w:shd w:val="clear" w:color="auto" w:fill="auto"/>
          </w:tcPr>
          <w:p w:rsidR="00E62117" w:rsidRPr="00695C7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01500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E62117" w:rsidRPr="00695C79" w:rsidRDefault="00E62117" w:rsidP="0085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й хоровой </w:t>
            </w:r>
            <w:r w:rsidRPr="00915671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«Русские Узоры»</w:t>
            </w:r>
          </w:p>
        </w:tc>
        <w:tc>
          <w:tcPr>
            <w:tcW w:w="162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E62117" w:rsidRPr="00695C79" w:rsidRDefault="002A303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E62117" w:rsidRPr="00695C79" w:rsidRDefault="005D095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2117" w:rsidRPr="00695C79" w:rsidTr="00953AC1">
        <w:tc>
          <w:tcPr>
            <w:tcW w:w="720" w:type="dxa"/>
            <w:shd w:val="clear" w:color="auto" w:fill="auto"/>
          </w:tcPr>
          <w:p w:rsidR="00E62117" w:rsidRPr="00695C7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01500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театр костюма «Мэри Эн»</w:t>
            </w:r>
          </w:p>
        </w:tc>
        <w:tc>
          <w:tcPr>
            <w:tcW w:w="162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E62117" w:rsidRPr="00695C79" w:rsidRDefault="00703F75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E62117" w:rsidRPr="00695C79" w:rsidRDefault="0003451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D01500" w:rsidRPr="00695C79" w:rsidTr="00953AC1">
        <w:tc>
          <w:tcPr>
            <w:tcW w:w="720" w:type="dxa"/>
            <w:shd w:val="clear" w:color="auto" w:fill="auto"/>
          </w:tcPr>
          <w:p w:rsidR="00D01500" w:rsidRPr="00695C79" w:rsidRDefault="00D01500" w:rsidP="006A6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D01500" w:rsidRPr="00695C79" w:rsidRDefault="00D01500" w:rsidP="0085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й ансамбль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а «Антарес»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953AC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C24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500" w:rsidRPr="00695C79" w:rsidTr="00953AC1">
        <w:tc>
          <w:tcPr>
            <w:tcW w:w="720" w:type="dxa"/>
            <w:shd w:val="clear" w:color="auto" w:fill="auto"/>
          </w:tcPr>
          <w:p w:rsidR="00D01500" w:rsidRPr="00695C79" w:rsidRDefault="00D01500" w:rsidP="006A6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цирковая студия «Парад Алле»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16417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E36B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D01500" w:rsidRPr="00695C79" w:rsidTr="00953AC1">
        <w:tc>
          <w:tcPr>
            <w:tcW w:w="720" w:type="dxa"/>
            <w:shd w:val="clear" w:color="auto" w:fill="auto"/>
          </w:tcPr>
          <w:p w:rsidR="00D01500" w:rsidRPr="00695C79" w:rsidRDefault="00D01500" w:rsidP="006A6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ая студия </w:t>
            </w:r>
            <w:r w:rsidRPr="003B60C9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ого костюма «Славянский стиль»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03451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03451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й ансамбль </w:t>
            </w:r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кавказского танца «Ритмы гор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075ACD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40" w:type="dxa"/>
            <w:shd w:val="clear" w:color="auto" w:fill="auto"/>
          </w:tcPr>
          <w:p w:rsidR="00E141EB" w:rsidRPr="00695C79" w:rsidRDefault="00596F4B" w:rsidP="0085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художественный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танца «Акварель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4514" w:rsidRPr="00695C79" w:rsidTr="00953AC1">
        <w:tc>
          <w:tcPr>
            <w:tcW w:w="720" w:type="dxa"/>
            <w:shd w:val="clear" w:color="auto" w:fill="auto"/>
          </w:tcPr>
          <w:p w:rsidR="00034514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40" w:type="dxa"/>
            <w:shd w:val="clear" w:color="auto" w:fill="auto"/>
          </w:tcPr>
          <w:p w:rsidR="00034514" w:rsidRPr="00695C79" w:rsidRDefault="0003451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ая студия «Жар птица»</w:t>
            </w:r>
          </w:p>
        </w:tc>
        <w:tc>
          <w:tcPr>
            <w:tcW w:w="1620" w:type="dxa"/>
            <w:shd w:val="clear" w:color="auto" w:fill="auto"/>
          </w:tcPr>
          <w:p w:rsidR="00034514" w:rsidRPr="00695C79" w:rsidRDefault="0003451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34514" w:rsidRPr="00695C79" w:rsidRDefault="0003451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034514" w:rsidRDefault="0003451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034514" w:rsidRPr="00695C79" w:rsidRDefault="0003451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1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96F4B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ансамбль кавказского танца «</w:t>
            </w:r>
            <w:proofErr w:type="spellStart"/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Иверия</w:t>
            </w:r>
            <w:proofErr w:type="spellEnd"/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075ACD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BC166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596F4B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596F4B" w:rsidRPr="0036774F" w:rsidRDefault="00596F4B" w:rsidP="0085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567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овый художественный ансамбль эстрадной песни «Сюрприз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1567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96F4B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596F4B" w:rsidRPr="0036774F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567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овый художественный эстрадный вокально-хореографический ансамбль «Друзья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3677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596F4B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художественный ансамбль спортивного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бального танца «Эврика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596F4B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художественный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спортивного бального танца «Созвездие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596F4B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9521FE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художественный 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народного танца «Ритмы планеты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596F4B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r w:rsidR="00953AC1"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ожественный   ансамбль казачьего</w:t>
            </w:r>
            <w:r w:rsid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а «Казачья воля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53AC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596F4B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</w:t>
            </w:r>
            <w:r w:rsidR="0085326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 молодежный</w:t>
            </w: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ллектив художественного слова «Отражение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F7075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3D7327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ая </w:t>
            </w:r>
            <w:r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детская телевизионная студия «Колибри»</w:t>
            </w: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7327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3D7327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эстрадного танца «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ка</w:t>
            </w: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953AC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3D7327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D7327" w:rsidRPr="00F70754" w:rsidRDefault="003677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 </w:t>
            </w:r>
            <w:r w:rsidR="003D7327"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ого танца «Белые пески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F7075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D7327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самбль спортивного бального танца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«Спутник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3D7327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самбль народного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нца «Радуга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953AC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3D7327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народного кавказского танца «</w:t>
            </w:r>
            <w:proofErr w:type="spellStart"/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Имеди</w:t>
            </w:r>
            <w:proofErr w:type="spellEnd"/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DF148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c>
          <w:tcPr>
            <w:tcW w:w="720" w:type="dxa"/>
            <w:shd w:val="clear" w:color="auto" w:fill="auto"/>
          </w:tcPr>
          <w:p w:rsidR="00315A81" w:rsidRPr="003B60C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315A81" w:rsidRPr="003B60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15A81" w:rsidRPr="003B60C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C9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 ДПИ «Умелые ручки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B60C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c>
          <w:tcPr>
            <w:tcW w:w="720" w:type="dxa"/>
            <w:shd w:val="clear" w:color="auto" w:fill="auto"/>
          </w:tcPr>
          <w:p w:rsidR="00315A81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315A81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15A81" w:rsidRPr="00315A81" w:rsidRDefault="00386368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кино фото</w:t>
            </w:r>
            <w:r w:rsidR="00315A81"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елей  «</w:t>
            </w:r>
            <w:proofErr w:type="spellStart"/>
            <w:r w:rsidR="00315A81"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виктория</w:t>
            </w:r>
            <w:proofErr w:type="spellEnd"/>
            <w:r w:rsidR="00315A81"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c>
          <w:tcPr>
            <w:tcW w:w="720" w:type="dxa"/>
            <w:shd w:val="clear" w:color="auto" w:fill="auto"/>
          </w:tcPr>
          <w:p w:rsidR="00315A81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315A81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039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хореографический коллектив «Сердце огня»</w:t>
            </w: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2A303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486"/>
        </w:trPr>
        <w:tc>
          <w:tcPr>
            <w:tcW w:w="720" w:type="dxa"/>
            <w:shd w:val="clear" w:color="auto" w:fill="auto"/>
          </w:tcPr>
          <w:p w:rsidR="00315A81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315A81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народного танца «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Сувенир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218"/>
        </w:trPr>
        <w:tc>
          <w:tcPr>
            <w:tcW w:w="720" w:type="dxa"/>
            <w:shd w:val="clear" w:color="auto" w:fill="auto"/>
          </w:tcPr>
          <w:p w:rsidR="00315A81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315A81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любителей оригами «Затейник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B60C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218"/>
        </w:trPr>
        <w:tc>
          <w:tcPr>
            <w:tcW w:w="720" w:type="dxa"/>
            <w:shd w:val="clear" w:color="auto" w:fill="auto"/>
          </w:tcPr>
          <w:p w:rsidR="00315A81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315A81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танца «Импровизация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F7075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BC166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218"/>
        </w:trPr>
        <w:tc>
          <w:tcPr>
            <w:tcW w:w="720" w:type="dxa"/>
            <w:shd w:val="clear" w:color="auto" w:fill="auto"/>
          </w:tcPr>
          <w:p w:rsidR="00315A81" w:rsidRPr="00695C79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3039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2A3039">
              <w:rPr>
                <w:rFonts w:ascii="Times New Roman" w:eastAsia="Times New Roman" w:hAnsi="Times New Roman" w:cs="Times New Roman"/>
                <w:sz w:val="28"/>
                <w:szCs w:val="28"/>
              </w:rPr>
              <w:t>-вокальный ансамбль «Мечта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122C33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16417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B544C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218"/>
        </w:trPr>
        <w:tc>
          <w:tcPr>
            <w:tcW w:w="720" w:type="dxa"/>
            <w:shd w:val="clear" w:color="auto" w:fill="auto"/>
          </w:tcPr>
          <w:p w:rsidR="00315A81" w:rsidRDefault="00034514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315A81" w:rsidRPr="00315A81" w:rsidRDefault="00315A81" w:rsidP="00E93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60C9">
              <w:rPr>
                <w:rFonts w:ascii="Times New Roman" w:hAnsi="Times New Roman" w:cs="Times New Roman"/>
                <w:sz w:val="28"/>
                <w:szCs w:val="28"/>
              </w:rPr>
              <w:t>ДПИ «Сказочная страна волшебника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122C33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16417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B60C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B544C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7649F8" w:rsidTr="00953AC1">
        <w:trPr>
          <w:trHeight w:val="485"/>
        </w:trPr>
        <w:tc>
          <w:tcPr>
            <w:tcW w:w="3960" w:type="dxa"/>
            <w:gridSpan w:val="2"/>
            <w:shd w:val="clear" w:color="auto" w:fill="auto"/>
          </w:tcPr>
          <w:p w:rsidR="00315A81" w:rsidRPr="00695C79" w:rsidRDefault="00315A81" w:rsidP="00C14B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034514" w:rsidP="00C14B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315A81" w:rsidRPr="00C16931" w:rsidRDefault="00315A81" w:rsidP="00C14B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93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C16931" w:rsidRDefault="00315A81" w:rsidP="00C14B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931">
              <w:rPr>
                <w:rFonts w:ascii="Times New Roman" w:eastAsia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DE36BB" w:rsidP="00C14B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4</w:t>
            </w:r>
          </w:p>
        </w:tc>
      </w:tr>
    </w:tbl>
    <w:p w:rsidR="003C2572" w:rsidRDefault="003C2572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833" w:rsidRDefault="00E62117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EA3">
        <w:rPr>
          <w:rFonts w:ascii="Times New Roman" w:eastAsia="Times New Roman" w:hAnsi="Times New Roman" w:cs="Times New Roman"/>
          <w:sz w:val="28"/>
          <w:szCs w:val="28"/>
        </w:rPr>
        <w:t>Наблюдается стабильность творче</w:t>
      </w:r>
      <w:r w:rsidR="00F71989">
        <w:rPr>
          <w:rFonts w:ascii="Times New Roman" w:eastAsia="Times New Roman" w:hAnsi="Times New Roman" w:cs="Times New Roman"/>
          <w:sz w:val="28"/>
          <w:szCs w:val="28"/>
        </w:rPr>
        <w:t>ских коллективов</w:t>
      </w:r>
      <w:r w:rsidR="0050355A" w:rsidRPr="00E21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96A" w:rsidRPr="00E93DB1" w:rsidRDefault="0032296A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0AA" w:rsidRPr="005F28D5" w:rsidRDefault="00E62117" w:rsidP="00E93DB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D5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</w:t>
      </w:r>
      <w:r w:rsidR="00D867C2" w:rsidRPr="005F28D5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их коллективов </w:t>
      </w:r>
      <w:r w:rsidRPr="005F28D5">
        <w:rPr>
          <w:rFonts w:ascii="Times New Roman" w:eastAsia="Times New Roman" w:hAnsi="Times New Roman" w:cs="Times New Roman"/>
          <w:b/>
          <w:sz w:val="28"/>
          <w:szCs w:val="28"/>
        </w:rPr>
        <w:t>в краевых, региональных, всероссийских, международных фестивалях (конкурсах):</w:t>
      </w:r>
    </w:p>
    <w:p w:rsidR="00E720C6" w:rsidRDefault="00E720C6" w:rsidP="005606E4">
      <w:pPr>
        <w:framePr w:hSpace="180" w:wrap="around" w:vAnchor="text" w:hAnchor="text" w:y="1"/>
        <w:spacing w:after="0"/>
        <w:suppressOverlap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E56096">
        <w:rPr>
          <w:rFonts w:ascii="Times New Roman" w:eastAsia="Calibri" w:hAnsi="Times New Roman" w:cs="Times New Roman"/>
          <w:noProof/>
          <w:sz w:val="28"/>
          <w:szCs w:val="28"/>
        </w:rPr>
        <w:t xml:space="preserve"> 10-11 октября </w:t>
      </w:r>
      <w:r w:rsidRPr="00E720C6">
        <w:rPr>
          <w:rFonts w:ascii="Times New Roman" w:eastAsia="Calibri" w:hAnsi="Times New Roman" w:cs="Times New Roman"/>
          <w:noProof/>
          <w:sz w:val="28"/>
          <w:szCs w:val="28"/>
        </w:rPr>
        <w:t>2015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</w:t>
      </w:r>
      <w:r w:rsidR="00E56096">
        <w:rPr>
          <w:rFonts w:ascii="Times New Roman" w:eastAsia="Calibri" w:hAnsi="Times New Roman" w:cs="Times New Roman"/>
          <w:noProof/>
          <w:sz w:val="28"/>
          <w:szCs w:val="28"/>
        </w:rPr>
        <w:t>ода, г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720C6">
        <w:rPr>
          <w:rFonts w:ascii="Times New Roman" w:eastAsia="Calibri" w:hAnsi="Times New Roman" w:cs="Times New Roman"/>
          <w:noProof/>
          <w:sz w:val="28"/>
          <w:szCs w:val="28"/>
        </w:rPr>
        <w:t>Новороссийск, Открытый Российский турнир по спортивным танцам «Надежды Росси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>»,</w:t>
      </w:r>
      <w:r w:rsidRPr="00E720C6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</w:t>
      </w:r>
      <w:r w:rsidR="009215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E720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разцовый художественный ансамбль спортивного бального танца «Эврика», руководитель Оспищева Ирина Николаевна</w:t>
      </w:r>
      <w:r w:rsidR="00E560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E720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720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 12 человек</w:t>
      </w:r>
      <w:r w:rsidR="00552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720C6">
        <w:rPr>
          <w:rFonts w:ascii="Times New Roman" w:eastAsia="Calibri" w:hAnsi="Times New Roman" w:cs="Times New Roman"/>
          <w:noProof/>
          <w:sz w:val="28"/>
          <w:szCs w:val="28"/>
        </w:rPr>
        <w:t>1 место-4 ш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 2 место-1шт, 3 место-1шт.</w:t>
      </w:r>
    </w:p>
    <w:p w:rsidR="00E56096" w:rsidRPr="00E56096" w:rsidRDefault="00E56096" w:rsidP="005606E4">
      <w:pPr>
        <w:framePr w:hSpace="180" w:wrap="around" w:vAnchor="text" w:hAnchor="text" w:y="1"/>
        <w:spacing w:after="0"/>
        <w:suppressOverlap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FB705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56096">
        <w:rPr>
          <w:rFonts w:ascii="Times New Roman" w:eastAsia="Calibri" w:hAnsi="Times New Roman" w:cs="Times New Roman"/>
          <w:noProof/>
          <w:sz w:val="28"/>
          <w:szCs w:val="28"/>
        </w:rPr>
        <w:t>10 октября  2015 год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Pr="00E56096">
        <w:rPr>
          <w:rFonts w:ascii="Times New Roman" w:eastAsia="Calibri" w:hAnsi="Times New Roman" w:cs="Times New Roman"/>
          <w:noProof/>
          <w:sz w:val="28"/>
          <w:szCs w:val="28"/>
        </w:rPr>
        <w:t xml:space="preserve"> ст. Тамань Темрюкского р-на, Краевой праздник «День станицы Атамань»</w:t>
      </w:r>
      <w:r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, </w:t>
      </w:r>
      <w:r w:rsidRPr="00E560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родный театр костюма  «Мэри Эн»,</w:t>
      </w:r>
    </w:p>
    <w:p w:rsidR="00E56096" w:rsidRPr="00E56096" w:rsidRDefault="00E56096" w:rsidP="005606E4">
      <w:pPr>
        <w:framePr w:hSpace="180" w:wrap="around" w:vAnchor="text" w:hAnchor="text" w:y="1"/>
        <w:spacing w:after="0"/>
        <w:suppressOverlap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560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ководитель Хижняк Светлана Иванов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плом участника.</w:t>
      </w:r>
    </w:p>
    <w:p w:rsidR="00D11A47" w:rsidRPr="00D11A47" w:rsidRDefault="00E56096" w:rsidP="00252895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- </w:t>
      </w:r>
      <w:r w:rsidRPr="00E56096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-25 октября </w:t>
      </w:r>
      <w:r w:rsidRPr="00E56096">
        <w:rPr>
          <w:rFonts w:ascii="Times New Roman" w:eastAsia="Calibri" w:hAnsi="Times New Roman" w:cs="Times New Roman"/>
          <w:noProof/>
          <w:sz w:val="28"/>
          <w:szCs w:val="28"/>
        </w:rPr>
        <w:t>2015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года,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>г.Краснодар,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D11A4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Международный фестиваль-конкурс детского и юношеского творчества «Звездны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>й дождь»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52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="00D11A47" w:rsidRPr="00D11A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разцовый художественный ансамбль эстрадной песни «Сюрприз», руководитель Цыганок Ирина Васильевна</w:t>
      </w:r>
      <w:r w:rsidR="00D11A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 Лауреата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степени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>соло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>;</w:t>
      </w:r>
      <w:r w:rsidR="0025289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 Лауреата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степени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>«Сюрприз»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 Лауреата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степени-«Сюрприз»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младшая группа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; 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 Лауреата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степени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>«Сюрприз»-средняя группа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 Лауреата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степени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11A47" w:rsidRPr="00D11A47">
        <w:rPr>
          <w:rFonts w:ascii="Times New Roman" w:eastAsia="Calibri" w:hAnsi="Times New Roman" w:cs="Times New Roman"/>
          <w:noProof/>
          <w:sz w:val="28"/>
          <w:szCs w:val="28"/>
        </w:rPr>
        <w:t>«Друзья»</w:t>
      </w:r>
      <w:r w:rsid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proofErr w:type="gramEnd"/>
    </w:p>
    <w:p w:rsidR="005527F6" w:rsidRPr="005527F6" w:rsidRDefault="008B0B27" w:rsidP="005606E4">
      <w:pPr>
        <w:framePr w:hSpace="180" w:wrap="around" w:vAnchor="text" w:hAnchor="text" w:y="1"/>
        <w:spacing w:after="0"/>
        <w:suppressOverlap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-25 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ктября 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2015 год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>г.Краснодар,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B0B2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 xml:space="preserve"> Международный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 xml:space="preserve"> фестиваль-конкурс 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детского 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 xml:space="preserve">юношеского творчества 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>«Звездный дождь</w:t>
      </w:r>
      <w:r w:rsidRPr="005527F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9215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="005527F6" w:rsidRP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разцовый </w:t>
      </w:r>
      <w:r w:rsid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527F6" w:rsidRP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дожественный ансамбль</w:t>
      </w:r>
      <w:r w:rsid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527F6" w:rsidRP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родного танца «Ритмы планеты», руководитель </w:t>
      </w:r>
      <w:r w:rsid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527F6" w:rsidRP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рагина </w:t>
      </w:r>
      <w:r w:rsid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527F6" w:rsidRP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талья</w:t>
      </w:r>
      <w:r w:rsid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527F6" w:rsidRP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лександровна</w:t>
      </w:r>
      <w:r w:rsid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ант 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</w:rPr>
        <w:t>степени- «Ритмы планеты»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ант 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</w:rPr>
        <w:t>степени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</w:rPr>
        <w:t>- соло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,  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ант 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="005527F6"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степени –</w:t>
      </w:r>
      <w:r w:rsid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«Радуга» </w:t>
      </w:r>
      <w:proofErr w:type="gramEnd"/>
    </w:p>
    <w:p w:rsidR="00615D4F" w:rsidRPr="00615D4F" w:rsidRDefault="00FB7052" w:rsidP="005606E4">
      <w:pPr>
        <w:pStyle w:val="a6"/>
        <w:framePr w:hSpace="180" w:wrap="around" w:vAnchor="text" w:hAnchor="text" w:y="1"/>
        <w:suppressOverlap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9215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 октября</w:t>
      </w:r>
      <w:r w:rsidR="00252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215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252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ноября</w:t>
      </w:r>
      <w:r w:rsidR="00615D4F"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15</w:t>
      </w:r>
      <w:r w:rsid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, г. </w:t>
      </w:r>
      <w:r w:rsidR="00615D4F"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ленджик, Российский турнир по танцевальному спорту «</w:t>
      </w:r>
      <w:proofErr w:type="spellStart"/>
      <w:r w:rsidR="00615D4F" w:rsidRPr="00615D4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Kempinski</w:t>
      </w:r>
      <w:proofErr w:type="spellEnd"/>
      <w:r w:rsidR="00615D4F"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15D4F" w:rsidRPr="00615D4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Dance</w:t>
      </w:r>
      <w:r w:rsidR="00615D4F"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15D4F" w:rsidRPr="00615D4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Cup</w:t>
      </w:r>
      <w:r w:rsidR="00615D4F"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15»</w:t>
      </w:r>
      <w:r w:rsidR="002528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</w:t>
      </w:r>
      <w:r w:rsidR="00615D4F"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разцовый художественный ансамбль спортивного бального танца «Эврика»</w:t>
      </w:r>
      <w:r w:rsid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</w:p>
    <w:p w:rsidR="00EF2C35" w:rsidRPr="00EF2C35" w:rsidRDefault="00615D4F" w:rsidP="00EF2C35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уководитель </w:t>
      </w:r>
      <w:r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спищева Ирина Николаев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 1 место-Киселева Софь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2 место-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Акулов Александр,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 xml:space="preserve"> Киселева Софь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1 место-Демидов Антон, Гедуш Дарь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1 место-Орленко Михаил, Осман Альбин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1 место-соло (Орленко Михаил)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2 место- Гедуш Диан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1 место- Попова Дарь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6 место- Рощина Виолетта, Скопинцев Иван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1 место-Осман Альбин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>;</w:t>
      </w:r>
      <w:proofErr w:type="gramEnd"/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1 место- Искаков Матвей</w:t>
      </w:r>
      <w:r w:rsidR="005606E4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FB7052" w:rsidRDefault="00FB7052" w:rsidP="00FB705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-  </w:t>
      </w:r>
      <w:r w:rsidRPr="00B82CE3">
        <w:rPr>
          <w:rFonts w:ascii="Times New Roman" w:eastAsia="Calibri" w:hAnsi="Times New Roman" w:cs="Times New Roman"/>
          <w:noProof/>
          <w:sz w:val="28"/>
          <w:szCs w:val="28"/>
        </w:rPr>
        <w:t>14-15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оября 2015 года </w:t>
      </w:r>
      <w:r w:rsidRPr="00B82CE3">
        <w:rPr>
          <w:rFonts w:ascii="Times New Roman" w:eastAsia="Calibri" w:hAnsi="Times New Roman" w:cs="Times New Roman"/>
          <w:noProof/>
          <w:sz w:val="28"/>
          <w:szCs w:val="28"/>
        </w:rPr>
        <w:t xml:space="preserve">г. Железноводск, </w:t>
      </w:r>
      <w:r w:rsidRPr="00B82CE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Pr="00B82CE3">
        <w:rPr>
          <w:rFonts w:ascii="Times New Roman" w:eastAsia="Calibri" w:hAnsi="Times New Roman" w:cs="Times New Roman"/>
          <w:noProof/>
          <w:sz w:val="28"/>
          <w:szCs w:val="28"/>
        </w:rPr>
        <w:t xml:space="preserve"> Всероссийский конкурс искусства и творчеств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«Планета звезд», </w:t>
      </w:r>
      <w:r w:rsidRPr="00B82C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родный ансамбль кав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зского танца «Ритмы гор», руководитель</w:t>
      </w:r>
      <w:r w:rsidRPr="00B82C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B82C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калишвили</w:t>
      </w:r>
      <w:proofErr w:type="spellEnd"/>
      <w:r w:rsidRPr="00B82C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ар Романови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Лауреат 1 степени.</w:t>
      </w:r>
    </w:p>
    <w:p w:rsidR="00EF2C35" w:rsidRDefault="00EF2C35" w:rsidP="004D7A2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5D2C" w:rsidRPr="00963D02" w:rsidRDefault="00A95D2C" w:rsidP="004D7A2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3D02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7A30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частие сотрудников МБУК «Анапская ЦКС» в мастер-классах, семинарах, курсах повышения квалификации и т.д.</w:t>
      </w:r>
    </w:p>
    <w:p w:rsidR="00EF2C35" w:rsidRDefault="00EF2C35" w:rsidP="004D7A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DA6" w:rsidRDefault="00FB7052" w:rsidP="004D7A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25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6C4">
        <w:rPr>
          <w:rFonts w:ascii="Times New Roman" w:eastAsia="Times New Roman" w:hAnsi="Times New Roman" w:cs="Times New Roman"/>
          <w:sz w:val="28"/>
          <w:szCs w:val="28"/>
        </w:rPr>
        <w:t>15 октября 2015 года, Хижняк С.И. (директор МБУК» Анапская ЦКС»), Хижняк И.И (Зам. директора) сдали проверку знаний по программе «Пожарно-технический минимум»</w:t>
      </w:r>
      <w:r w:rsidR="00EF2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732" w:rsidRDefault="00FB7052" w:rsidP="004D7A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5732" w:rsidRPr="00196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6E4">
        <w:rPr>
          <w:rFonts w:ascii="Times New Roman" w:eastAsia="Times New Roman" w:hAnsi="Times New Roman" w:cs="Times New Roman"/>
          <w:sz w:val="28"/>
          <w:szCs w:val="28"/>
        </w:rPr>
        <w:t>15-16 октября 2015 года</w:t>
      </w:r>
      <w:r w:rsidR="00E75732">
        <w:rPr>
          <w:rFonts w:ascii="Times New Roman" w:eastAsia="Times New Roman" w:hAnsi="Times New Roman" w:cs="Times New Roman"/>
          <w:sz w:val="28"/>
          <w:szCs w:val="28"/>
        </w:rPr>
        <w:t>, г.</w:t>
      </w:r>
      <w:r w:rsidR="005606E4">
        <w:rPr>
          <w:rFonts w:ascii="Times New Roman" w:eastAsia="Times New Roman" w:hAnsi="Times New Roman" w:cs="Times New Roman"/>
          <w:sz w:val="28"/>
          <w:szCs w:val="28"/>
        </w:rPr>
        <w:t xml:space="preserve"> Краснодар</w:t>
      </w:r>
      <w:r w:rsidR="00E757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06E4">
        <w:rPr>
          <w:rFonts w:ascii="Times New Roman" w:eastAsia="Times New Roman" w:hAnsi="Times New Roman" w:cs="Times New Roman"/>
          <w:sz w:val="28"/>
          <w:szCs w:val="28"/>
        </w:rPr>
        <w:t>Хижняк Н.Е.</w:t>
      </w:r>
      <w:r w:rsidR="00E757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06E4">
        <w:rPr>
          <w:rFonts w:ascii="Times New Roman" w:eastAsia="Times New Roman" w:hAnsi="Times New Roman" w:cs="Times New Roman"/>
          <w:sz w:val="28"/>
          <w:szCs w:val="28"/>
        </w:rPr>
        <w:t xml:space="preserve">художник </w:t>
      </w:r>
      <w:r w:rsidR="00E75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6E4">
        <w:rPr>
          <w:rFonts w:ascii="Times New Roman" w:eastAsia="Times New Roman" w:hAnsi="Times New Roman" w:cs="Times New Roman"/>
          <w:sz w:val="28"/>
          <w:szCs w:val="28"/>
        </w:rPr>
        <w:t>по костюмам народного театра костюма «Мэри Эн»</w:t>
      </w:r>
      <w:r w:rsidR="00E75732">
        <w:rPr>
          <w:rFonts w:ascii="Times New Roman" w:eastAsia="Times New Roman" w:hAnsi="Times New Roman" w:cs="Times New Roman"/>
          <w:sz w:val="28"/>
          <w:szCs w:val="28"/>
        </w:rPr>
        <w:t xml:space="preserve">) приняла участие в краевом семинаре </w:t>
      </w:r>
      <w:r w:rsidR="005606E4">
        <w:rPr>
          <w:rFonts w:ascii="Times New Roman" w:eastAsia="Times New Roman" w:hAnsi="Times New Roman" w:cs="Times New Roman"/>
          <w:sz w:val="28"/>
          <w:szCs w:val="28"/>
        </w:rPr>
        <w:t>«Традиционные тряпичные свадебные куклы Центральных, Северных и Южных губерний России.</w:t>
      </w:r>
    </w:p>
    <w:p w:rsidR="00225DA6" w:rsidRDefault="00FB7052" w:rsidP="004D7A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1BC3">
        <w:rPr>
          <w:rFonts w:ascii="Times New Roman" w:eastAsia="Times New Roman" w:hAnsi="Times New Roman" w:cs="Times New Roman"/>
          <w:sz w:val="28"/>
          <w:szCs w:val="28"/>
        </w:rPr>
        <w:t xml:space="preserve">15-16 октября 2015 года, г. Краснодар, Григорьева О.Г. (художнику-декоратору МБУК «Анапская ЦКС») приняла участие в краевом семинаре </w:t>
      </w:r>
    </w:p>
    <w:p w:rsidR="005606E4" w:rsidRDefault="00571BC3" w:rsidP="004D7A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Традиционные тряпичные свадебные куклы Центральных, Северных и Южных губерний России.</w:t>
      </w:r>
    </w:p>
    <w:p w:rsidR="00571BC3" w:rsidRDefault="00FB7052" w:rsidP="004D7A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3B10">
        <w:rPr>
          <w:rFonts w:ascii="Times New Roman" w:eastAsia="Times New Roman" w:hAnsi="Times New Roman" w:cs="Times New Roman"/>
          <w:sz w:val="28"/>
          <w:szCs w:val="28"/>
        </w:rPr>
        <w:t xml:space="preserve">1-9  ноября 2015 года, г. Анапа, Хижняк С.И. (Директор МБУК «Анапская ЦКС») </w:t>
      </w:r>
      <w:r w:rsidR="00225DA6">
        <w:rPr>
          <w:rFonts w:ascii="Times New Roman" w:eastAsia="Times New Roman" w:hAnsi="Times New Roman" w:cs="Times New Roman"/>
          <w:sz w:val="28"/>
          <w:szCs w:val="28"/>
        </w:rPr>
        <w:t xml:space="preserve">прошла обучение в Государственном бюджетном образовательном учреждении культуры Краснодарского края «Краевой учебно-методический </w:t>
      </w:r>
      <w:r w:rsidR="00225D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тр культуры и повышения квалификации» по дополнительной профессиональной программе: « Социокультурное проектирование деятельности» </w:t>
      </w:r>
    </w:p>
    <w:p w:rsidR="00225DA6" w:rsidRDefault="00FB7052" w:rsidP="00225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5DA6">
        <w:rPr>
          <w:rFonts w:ascii="Times New Roman" w:eastAsia="Times New Roman" w:hAnsi="Times New Roman" w:cs="Times New Roman"/>
          <w:sz w:val="28"/>
          <w:szCs w:val="28"/>
        </w:rPr>
        <w:t xml:space="preserve">21-24 ноября 2015года, г. Москва, Хижняк С.И. (Директор МБУК «Анапская ЦКС») приняла участие на курсах повышения квалификации для руководителей учреждений культуры: «Обеспечение услуг сферы культуры в условиях оптимизации: анализ нормативной обеспеченности организациями культуры в субъектах РФ и методические рекомендации по изменению форм работы и установлению показателей качества и доступности услуг </w:t>
      </w:r>
      <w:proofErr w:type="gramStart"/>
      <w:r w:rsidR="00225DA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225DA6">
        <w:rPr>
          <w:rFonts w:ascii="Times New Roman" w:eastAsia="Times New Roman" w:hAnsi="Times New Roman" w:cs="Times New Roman"/>
          <w:sz w:val="28"/>
          <w:szCs w:val="28"/>
        </w:rPr>
        <w:t>на основании федеральных методик и региональной политики)».</w:t>
      </w:r>
    </w:p>
    <w:p w:rsidR="004241BD" w:rsidRPr="00661833" w:rsidRDefault="00E75732" w:rsidP="00225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5157F" w:rsidRPr="006D50B6" w:rsidRDefault="00D777B7" w:rsidP="005515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0B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D50B6">
        <w:rPr>
          <w:rFonts w:ascii="Times New Roman" w:hAnsi="Times New Roman" w:cs="Times New Roman"/>
          <w:b/>
          <w:sz w:val="28"/>
          <w:szCs w:val="28"/>
        </w:rPr>
        <w:t>6</w:t>
      </w:r>
      <w:r w:rsidRPr="006D50B6">
        <w:rPr>
          <w:rFonts w:ascii="Times New Roman" w:eastAsia="Times New Roman" w:hAnsi="Times New Roman" w:cs="Times New Roman"/>
          <w:b/>
          <w:sz w:val="28"/>
          <w:szCs w:val="28"/>
        </w:rPr>
        <w:t xml:space="preserve">. Анализ состояния и развития любительских объединений клубов по интересам: </w:t>
      </w:r>
    </w:p>
    <w:p w:rsidR="00E62117" w:rsidRPr="00E64C33" w:rsidRDefault="00E62117" w:rsidP="00551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4C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E64C33">
        <w:rPr>
          <w:rFonts w:ascii="Times New Roman" w:eastAsia="Times New Roman" w:hAnsi="Times New Roman" w:cs="Times New Roman"/>
          <w:i/>
          <w:sz w:val="28"/>
          <w:szCs w:val="28"/>
        </w:rPr>
        <w:t>сравнительная таблица состояния любительских объединений и клубов по интере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167"/>
        <w:gridCol w:w="1134"/>
        <w:gridCol w:w="1418"/>
        <w:gridCol w:w="1134"/>
        <w:gridCol w:w="1701"/>
      </w:tblGrid>
      <w:tr w:rsidR="00E62117" w:rsidRPr="003E3258" w:rsidTr="00215227">
        <w:trPr>
          <w:trHeight w:val="3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17" w:rsidRPr="003E3258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17" w:rsidRPr="003E3258" w:rsidRDefault="00E62117" w:rsidP="0097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  <w:p w:rsidR="00E62117" w:rsidRPr="003E3258" w:rsidRDefault="00E62117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17" w:rsidRPr="003E3258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Л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17" w:rsidRPr="003E3258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в них</w:t>
            </w:r>
          </w:p>
        </w:tc>
      </w:tr>
      <w:tr w:rsidR="00661833" w:rsidRPr="003E3258" w:rsidTr="00215227">
        <w:trPr>
          <w:trHeight w:val="801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3E3258" w:rsidRDefault="00661833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3E3258" w:rsidRDefault="0066183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3E3258" w:rsidRDefault="00225DA6" w:rsidP="0021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10207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1833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</w:p>
          <w:p w:rsidR="00661833" w:rsidRPr="003E3258" w:rsidRDefault="00F40A05" w:rsidP="0021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10207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661833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3E3258" w:rsidRDefault="00225DA6" w:rsidP="0021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10207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1833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</w:p>
          <w:p w:rsidR="00661833" w:rsidRPr="003E3258" w:rsidRDefault="00CD1266" w:rsidP="0021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661833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3E3258" w:rsidRDefault="00225DA6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10207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1833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</w:p>
          <w:p w:rsidR="00661833" w:rsidRPr="003E3258" w:rsidRDefault="00F1020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661833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3E3258" w:rsidRDefault="00225DA6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10207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1833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</w:p>
          <w:p w:rsidR="00661833" w:rsidRPr="003E3258" w:rsidRDefault="00CD1266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661833"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54613" w:rsidRPr="003E3258" w:rsidTr="00215227">
        <w:trPr>
          <w:trHeight w:val="705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3" w:rsidRPr="003E3258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0D5B1A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0D5B1A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F54613" w:rsidRPr="003E3258" w:rsidTr="00215227">
        <w:trPr>
          <w:trHeight w:val="7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</w:t>
            </w:r>
            <w:proofErr w:type="gramEnd"/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филактика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0D5B1A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0D5B1A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F54613" w:rsidRPr="003E3258" w:rsidTr="00215227">
        <w:trPr>
          <w:trHeight w:val="7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0D5B1A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0D5B1A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F54613" w:rsidRPr="004F59D3" w:rsidTr="00215227">
        <w:trPr>
          <w:trHeight w:val="5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0D5B1A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F54613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3E3258" w:rsidRDefault="000D5B1A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F40A05" w:rsidRDefault="00F54613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58"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</w:tr>
    </w:tbl>
    <w:p w:rsidR="00A04B5A" w:rsidRPr="004F59D3" w:rsidRDefault="00A04B5A" w:rsidP="00E621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66FB" w:rsidRPr="001036AF" w:rsidRDefault="000A4C03" w:rsidP="00944DA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6A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62117" w:rsidRPr="001036AF">
        <w:rPr>
          <w:rFonts w:ascii="Times New Roman" w:eastAsia="Times New Roman" w:hAnsi="Times New Roman" w:cs="Times New Roman"/>
          <w:b/>
          <w:sz w:val="28"/>
          <w:szCs w:val="28"/>
        </w:rPr>
        <w:t>Анализ состояния культурно – досуговой работы клубных учреждений:</w:t>
      </w:r>
      <w:r w:rsidR="007466FB" w:rsidRPr="001036A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A4C03" w:rsidRPr="008D60AA" w:rsidRDefault="000A4C03" w:rsidP="0094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F02" w:rsidRPr="001036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66FB" w:rsidRPr="001036AF">
        <w:rPr>
          <w:rFonts w:ascii="Times New Roman" w:eastAsia="Times New Roman" w:hAnsi="Times New Roman" w:cs="Times New Roman"/>
          <w:sz w:val="28"/>
          <w:szCs w:val="28"/>
        </w:rPr>
        <w:t>В МБУК «Анапская</w:t>
      </w:r>
      <w:r w:rsidR="0081313F" w:rsidRPr="001036AF">
        <w:rPr>
          <w:rFonts w:ascii="Times New Roman" w:eastAsia="Times New Roman" w:hAnsi="Times New Roman" w:cs="Times New Roman"/>
          <w:sz w:val="28"/>
          <w:szCs w:val="28"/>
        </w:rPr>
        <w:t xml:space="preserve"> ЦКС» работает 46</w:t>
      </w:r>
      <w:r w:rsidR="0088229E" w:rsidRPr="001036AF">
        <w:rPr>
          <w:rFonts w:ascii="Times New Roman" w:eastAsia="Times New Roman" w:hAnsi="Times New Roman" w:cs="Times New Roman"/>
          <w:sz w:val="28"/>
          <w:szCs w:val="28"/>
        </w:rPr>
        <w:t xml:space="preserve"> клубных формирований</w:t>
      </w:r>
      <w:r w:rsidR="00F9495F" w:rsidRPr="001036AF">
        <w:rPr>
          <w:rFonts w:ascii="Times New Roman" w:eastAsia="Times New Roman" w:hAnsi="Times New Roman" w:cs="Times New Roman"/>
          <w:sz w:val="28"/>
          <w:szCs w:val="28"/>
        </w:rPr>
        <w:t xml:space="preserve"> из них 16</w:t>
      </w:r>
      <w:r w:rsidR="007466FB" w:rsidRPr="001036AF">
        <w:rPr>
          <w:rFonts w:ascii="Times New Roman" w:eastAsia="Times New Roman" w:hAnsi="Times New Roman" w:cs="Times New Roman"/>
          <w:sz w:val="28"/>
          <w:szCs w:val="28"/>
        </w:rPr>
        <w:t xml:space="preserve"> творческих объединений со званием «Народный» и «Обр</w:t>
      </w:r>
      <w:r w:rsidR="00682362" w:rsidRPr="001036AF">
        <w:rPr>
          <w:rFonts w:ascii="Times New Roman" w:eastAsia="Times New Roman" w:hAnsi="Times New Roman" w:cs="Times New Roman"/>
          <w:sz w:val="28"/>
          <w:szCs w:val="28"/>
        </w:rPr>
        <w:t>азцовый х</w:t>
      </w:r>
      <w:r w:rsidR="00771AA8" w:rsidRPr="001036AF">
        <w:rPr>
          <w:rFonts w:ascii="Times New Roman" w:eastAsia="Times New Roman" w:hAnsi="Times New Roman" w:cs="Times New Roman"/>
          <w:sz w:val="28"/>
          <w:szCs w:val="28"/>
        </w:rPr>
        <w:t xml:space="preserve">удожественный»   - </w:t>
      </w:r>
      <w:r w:rsidR="00F9495F" w:rsidRPr="001036AF">
        <w:rPr>
          <w:rFonts w:ascii="Times New Roman" w:eastAsia="Times New Roman" w:hAnsi="Times New Roman" w:cs="Times New Roman"/>
          <w:sz w:val="28"/>
          <w:szCs w:val="28"/>
        </w:rPr>
        <w:t xml:space="preserve"> 309</w:t>
      </w:r>
      <w:r w:rsidR="007A4114" w:rsidRPr="001036AF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 w:rsidR="00F9495F" w:rsidRPr="001036AF">
        <w:rPr>
          <w:rFonts w:ascii="Times New Roman" w:eastAsia="Times New Roman" w:hAnsi="Times New Roman" w:cs="Times New Roman"/>
          <w:sz w:val="28"/>
          <w:szCs w:val="28"/>
        </w:rPr>
        <w:t xml:space="preserve">  и  30</w:t>
      </w:r>
      <w:r w:rsidR="007466FB" w:rsidRPr="001036AF">
        <w:rPr>
          <w:rFonts w:ascii="Times New Roman" w:eastAsia="Times New Roman" w:hAnsi="Times New Roman" w:cs="Times New Roman"/>
          <w:sz w:val="28"/>
          <w:szCs w:val="28"/>
        </w:rPr>
        <w:t xml:space="preserve"> клубных любительс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ких объединений по интересам - </w:t>
      </w:r>
      <w:r w:rsidR="007466FB" w:rsidRPr="001036AF">
        <w:rPr>
          <w:rFonts w:ascii="Times New Roman" w:eastAsia="Times New Roman" w:hAnsi="Times New Roman" w:cs="Times New Roman"/>
          <w:sz w:val="28"/>
          <w:szCs w:val="28"/>
        </w:rPr>
        <w:t xml:space="preserve">для детей и 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подростков с </w:t>
      </w:r>
      <w:r w:rsidR="007A4114" w:rsidRPr="001036AF">
        <w:rPr>
          <w:rFonts w:ascii="Times New Roman" w:eastAsia="Times New Roman" w:hAnsi="Times New Roman" w:cs="Times New Roman"/>
          <w:sz w:val="28"/>
          <w:szCs w:val="28"/>
        </w:rPr>
        <w:t xml:space="preserve">общим 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>числом участников -</w:t>
      </w:r>
      <w:r w:rsidR="007466FB" w:rsidRPr="00103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B5A">
        <w:rPr>
          <w:rFonts w:ascii="Times New Roman" w:eastAsia="Times New Roman" w:hAnsi="Times New Roman" w:cs="Times New Roman"/>
          <w:sz w:val="28"/>
          <w:szCs w:val="28"/>
        </w:rPr>
        <w:t>1307</w:t>
      </w:r>
      <w:r w:rsidR="00A34F29" w:rsidRPr="001036A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466FB" w:rsidRPr="001036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362" w:rsidRPr="001036AF">
        <w:rPr>
          <w:rFonts w:ascii="Times New Roman" w:eastAsia="Times New Roman" w:hAnsi="Times New Roman" w:cs="Times New Roman"/>
          <w:sz w:val="28"/>
          <w:szCs w:val="28"/>
        </w:rPr>
        <w:t xml:space="preserve">Культурно - досуговая работа в </w:t>
      </w:r>
      <w:r w:rsidR="00225D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495F" w:rsidRPr="001036AF">
        <w:rPr>
          <w:rFonts w:ascii="Times New Roman" w:eastAsia="Times New Roman" w:hAnsi="Times New Roman" w:cs="Times New Roman"/>
          <w:sz w:val="28"/>
          <w:szCs w:val="28"/>
        </w:rPr>
        <w:t xml:space="preserve"> квартале 2015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>г. проводилась по следующим направлениям и формам работы в ДК:</w:t>
      </w:r>
    </w:p>
    <w:p w:rsidR="0087108E" w:rsidRPr="00F9495F" w:rsidRDefault="000A4C03" w:rsidP="0094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08E" w:rsidRPr="001D0D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108E" w:rsidRPr="001D0DE1">
        <w:rPr>
          <w:rFonts w:ascii="Times New Roman" w:eastAsia="Times New Roman" w:hAnsi="Times New Roman" w:cs="Times New Roman"/>
          <w:i/>
          <w:sz w:val="28"/>
          <w:szCs w:val="28"/>
        </w:rPr>
        <w:t>с детьми и подростками:</w:t>
      </w:r>
      <w:r w:rsidR="00682362" w:rsidRPr="00F949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872E2" w:rsidRPr="006F67F7" w:rsidRDefault="005872E2" w:rsidP="007C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Тематические программы</w:t>
      </w:r>
      <w:r w:rsidR="00E27E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6E97">
        <w:rPr>
          <w:rFonts w:ascii="Times New Roman" w:eastAsia="Times New Roman" w:hAnsi="Times New Roman" w:cs="Times New Roman"/>
          <w:sz w:val="28"/>
          <w:szCs w:val="28"/>
        </w:rPr>
        <w:t>Дорога к миру</w:t>
      </w:r>
      <w:r w:rsidR="00E27E5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85620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6E97">
        <w:rPr>
          <w:rFonts w:ascii="Times New Roman" w:eastAsia="Times New Roman" w:hAnsi="Times New Roman" w:cs="Times New Roman"/>
          <w:sz w:val="28"/>
          <w:szCs w:val="28"/>
        </w:rPr>
        <w:t>Символика Кубани</w:t>
      </w:r>
      <w:r w:rsidR="00785620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6172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6E97">
        <w:rPr>
          <w:rFonts w:ascii="Times New Roman" w:eastAsia="Times New Roman" w:hAnsi="Times New Roman" w:cs="Times New Roman"/>
          <w:sz w:val="28"/>
          <w:szCs w:val="28"/>
        </w:rPr>
        <w:t>Ист</w:t>
      </w:r>
      <w:r w:rsidR="00CE5F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6E97">
        <w:rPr>
          <w:rFonts w:ascii="Times New Roman" w:eastAsia="Times New Roman" w:hAnsi="Times New Roman" w:cs="Times New Roman"/>
          <w:sz w:val="28"/>
          <w:szCs w:val="28"/>
        </w:rPr>
        <w:t>рии страницы</w:t>
      </w:r>
      <w:r w:rsidR="00761726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D4710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6E97">
        <w:rPr>
          <w:rFonts w:ascii="Times New Roman" w:eastAsia="Times New Roman" w:hAnsi="Times New Roman" w:cs="Times New Roman"/>
          <w:sz w:val="28"/>
          <w:szCs w:val="28"/>
        </w:rPr>
        <w:t>Молоды душой</w:t>
      </w:r>
      <w:r w:rsidR="004D4710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551489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6E97">
        <w:rPr>
          <w:rFonts w:ascii="Times New Roman" w:eastAsia="Times New Roman" w:hAnsi="Times New Roman" w:cs="Times New Roman"/>
          <w:sz w:val="28"/>
          <w:szCs w:val="28"/>
        </w:rPr>
        <w:t>Твой выбор</w:t>
      </w:r>
      <w:r w:rsidR="00551489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6E97">
        <w:rPr>
          <w:rFonts w:ascii="Times New Roman" w:eastAsia="Times New Roman" w:hAnsi="Times New Roman" w:cs="Times New Roman"/>
          <w:sz w:val="28"/>
          <w:szCs w:val="28"/>
        </w:rPr>
        <w:t>Судьба казаков в России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6E97">
        <w:rPr>
          <w:rFonts w:ascii="Times New Roman" w:eastAsia="Times New Roman" w:hAnsi="Times New Roman" w:cs="Times New Roman"/>
          <w:sz w:val="28"/>
          <w:szCs w:val="28"/>
        </w:rPr>
        <w:t>, «Г</w:t>
      </w:r>
      <w:r w:rsidR="00E27E5B">
        <w:rPr>
          <w:rFonts w:ascii="Times New Roman" w:eastAsia="Times New Roman" w:hAnsi="Times New Roman" w:cs="Times New Roman"/>
          <w:sz w:val="28"/>
          <w:szCs w:val="28"/>
        </w:rPr>
        <w:t>орящая свеча», «Я за Родину», «</w:t>
      </w:r>
      <w:r w:rsidR="00B06E97">
        <w:rPr>
          <w:rFonts w:ascii="Times New Roman" w:eastAsia="Times New Roman" w:hAnsi="Times New Roman" w:cs="Times New Roman"/>
          <w:sz w:val="28"/>
          <w:szCs w:val="28"/>
        </w:rPr>
        <w:t>Я верю в будущее России</w:t>
      </w:r>
      <w:r w:rsidR="007C320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C320A">
        <w:rPr>
          <w:rFonts w:ascii="Times New Roman" w:eastAsia="Times New Roman" w:hAnsi="Times New Roman" w:cs="Times New Roman"/>
          <w:sz w:val="28"/>
          <w:szCs w:val="28"/>
        </w:rPr>
        <w:lastRenderedPageBreak/>
        <w:t>«Казаки», «Мы за жизнь», «Героям отечества посвящается</w:t>
      </w:r>
      <w:r w:rsidR="00E27E5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C32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6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7F7">
        <w:rPr>
          <w:rFonts w:ascii="Times New Roman" w:eastAsia="Times New Roman" w:hAnsi="Times New Roman" w:cs="Times New Roman"/>
          <w:sz w:val="28"/>
          <w:szCs w:val="28"/>
        </w:rPr>
        <w:t>и многие другие.</w:t>
      </w:r>
      <w:proofErr w:type="gramEnd"/>
    </w:p>
    <w:p w:rsidR="00DA2C34" w:rsidRPr="006F67F7" w:rsidRDefault="00D777B7" w:rsidP="007C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Викторины</w:t>
      </w:r>
      <w:r w:rsidRPr="006F67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B22D9C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620" w:rsidRPr="006F67F7">
        <w:rPr>
          <w:rFonts w:ascii="Times New Roman" w:hAnsi="Times New Roman" w:cs="Times New Roman"/>
          <w:sz w:val="28"/>
          <w:szCs w:val="28"/>
        </w:rPr>
        <w:t>«</w:t>
      </w:r>
      <w:r w:rsidR="007C320A">
        <w:rPr>
          <w:rFonts w:ascii="Times New Roman" w:hAnsi="Times New Roman" w:cs="Times New Roman"/>
          <w:sz w:val="28"/>
          <w:szCs w:val="28"/>
        </w:rPr>
        <w:t>Георгиевская ленточка</w:t>
      </w:r>
      <w:r w:rsidR="00785620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4D4710" w:rsidRPr="006F67F7">
        <w:rPr>
          <w:rFonts w:ascii="Times New Roman" w:hAnsi="Times New Roman" w:cs="Times New Roman"/>
          <w:sz w:val="28"/>
          <w:szCs w:val="28"/>
        </w:rPr>
        <w:t>«</w:t>
      </w:r>
      <w:r w:rsidR="007C320A">
        <w:rPr>
          <w:rFonts w:ascii="Times New Roman" w:hAnsi="Times New Roman" w:cs="Times New Roman"/>
          <w:sz w:val="28"/>
          <w:szCs w:val="28"/>
        </w:rPr>
        <w:t>Комсомольская правда</w:t>
      </w:r>
      <w:r w:rsidR="004D4710" w:rsidRPr="006F67F7">
        <w:rPr>
          <w:rFonts w:ascii="Times New Roman" w:hAnsi="Times New Roman" w:cs="Times New Roman"/>
          <w:sz w:val="28"/>
          <w:szCs w:val="28"/>
        </w:rPr>
        <w:t>»,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 «</w:t>
      </w:r>
      <w:r w:rsidR="007C320A">
        <w:rPr>
          <w:rFonts w:ascii="Times New Roman" w:hAnsi="Times New Roman" w:cs="Times New Roman"/>
          <w:sz w:val="28"/>
          <w:szCs w:val="28"/>
        </w:rPr>
        <w:t>С книгой веселее</w:t>
      </w:r>
      <w:r w:rsidR="006F67F7" w:rsidRPr="006F67F7">
        <w:rPr>
          <w:rFonts w:ascii="Times New Roman" w:hAnsi="Times New Roman" w:cs="Times New Roman"/>
          <w:sz w:val="28"/>
          <w:szCs w:val="28"/>
        </w:rPr>
        <w:t>»</w:t>
      </w:r>
      <w:r w:rsidR="006F67F7">
        <w:rPr>
          <w:rFonts w:ascii="Times New Roman" w:hAnsi="Times New Roman" w:cs="Times New Roman"/>
          <w:sz w:val="28"/>
          <w:szCs w:val="28"/>
        </w:rPr>
        <w:t xml:space="preserve">, </w:t>
      </w:r>
      <w:r w:rsidR="004D4710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C320A">
        <w:rPr>
          <w:rFonts w:ascii="Times New Roman" w:hAnsi="Times New Roman" w:cs="Times New Roman"/>
          <w:sz w:val="28"/>
          <w:szCs w:val="28"/>
        </w:rPr>
        <w:t>Знаете ли вы? ЧТО…</w:t>
      </w:r>
      <w:r w:rsidR="006F67F7" w:rsidRPr="006F67F7">
        <w:rPr>
          <w:rFonts w:ascii="Times New Roman" w:hAnsi="Times New Roman" w:cs="Times New Roman"/>
          <w:sz w:val="28"/>
          <w:szCs w:val="28"/>
        </w:rPr>
        <w:t>»</w:t>
      </w:r>
      <w:r w:rsidR="006F67F7">
        <w:rPr>
          <w:rFonts w:ascii="Times New Roman" w:hAnsi="Times New Roman" w:cs="Times New Roman"/>
          <w:sz w:val="28"/>
          <w:szCs w:val="28"/>
        </w:rPr>
        <w:t xml:space="preserve">, </w:t>
      </w:r>
      <w:r w:rsidR="003B3BE3" w:rsidRPr="003B3BE3">
        <w:rPr>
          <w:rFonts w:ascii="Times New Roman" w:hAnsi="Times New Roman" w:cs="Times New Roman"/>
          <w:sz w:val="28"/>
          <w:szCs w:val="28"/>
        </w:rPr>
        <w:t>«</w:t>
      </w:r>
      <w:r w:rsidR="007C320A">
        <w:rPr>
          <w:rFonts w:ascii="Times New Roman" w:hAnsi="Times New Roman" w:cs="Times New Roman"/>
          <w:sz w:val="28"/>
          <w:szCs w:val="28"/>
        </w:rPr>
        <w:t>Символика России</w:t>
      </w:r>
      <w:r w:rsidR="003B3BE3" w:rsidRPr="003B3BE3">
        <w:rPr>
          <w:rFonts w:ascii="Times New Roman" w:hAnsi="Times New Roman" w:cs="Times New Roman"/>
          <w:sz w:val="28"/>
          <w:szCs w:val="28"/>
        </w:rPr>
        <w:t>»</w:t>
      </w:r>
      <w:r w:rsidR="003B3BE3">
        <w:rPr>
          <w:rFonts w:ascii="Times New Roman" w:hAnsi="Times New Roman" w:cs="Times New Roman"/>
          <w:sz w:val="28"/>
          <w:szCs w:val="28"/>
        </w:rPr>
        <w:t xml:space="preserve">,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BE3" w:rsidRPr="003B3B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320A">
        <w:rPr>
          <w:rFonts w:ascii="Times New Roman" w:eastAsia="Times New Roman" w:hAnsi="Times New Roman" w:cs="Times New Roman"/>
          <w:sz w:val="28"/>
          <w:szCs w:val="28"/>
        </w:rPr>
        <w:t>Гордимся мы историей своей</w:t>
      </w:r>
      <w:r w:rsidR="003B3BE3" w:rsidRPr="003B3B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3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29E" w:rsidRPr="006F67F7">
        <w:rPr>
          <w:rFonts w:ascii="Times New Roman" w:eastAsia="Times New Roman" w:hAnsi="Times New Roman" w:cs="Times New Roman"/>
          <w:sz w:val="28"/>
          <w:szCs w:val="28"/>
        </w:rPr>
        <w:t>и многие другие.</w:t>
      </w:r>
    </w:p>
    <w:p w:rsidR="00DA2C34" w:rsidRPr="006F67F7" w:rsidRDefault="00D777B7" w:rsidP="007C3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Игровые программы</w:t>
      </w:r>
      <w:r w:rsidRPr="006F67F7">
        <w:rPr>
          <w:rFonts w:ascii="Times New Roman" w:hAnsi="Times New Roman" w:cs="Times New Roman"/>
          <w:b/>
          <w:sz w:val="28"/>
          <w:szCs w:val="28"/>
        </w:rPr>
        <w:t>:</w:t>
      </w:r>
      <w:r w:rsidR="00A23339" w:rsidRPr="006F67F7">
        <w:rPr>
          <w:rFonts w:ascii="Times New Roman" w:hAnsi="Times New Roman" w:cs="Times New Roman"/>
          <w:sz w:val="28"/>
          <w:szCs w:val="28"/>
        </w:rPr>
        <w:t xml:space="preserve">  </w:t>
      </w:r>
      <w:r w:rsidR="00D13336" w:rsidRPr="006F67F7">
        <w:rPr>
          <w:rFonts w:ascii="Times New Roman" w:hAnsi="Times New Roman" w:cs="Times New Roman"/>
          <w:sz w:val="28"/>
          <w:szCs w:val="28"/>
        </w:rPr>
        <w:t>«</w:t>
      </w:r>
      <w:r w:rsidR="007C320A">
        <w:rPr>
          <w:rFonts w:ascii="Times New Roman" w:hAnsi="Times New Roman" w:cs="Times New Roman"/>
          <w:sz w:val="28"/>
          <w:szCs w:val="28"/>
        </w:rPr>
        <w:t>Парад первоклассников</w:t>
      </w:r>
      <w:r w:rsidR="00D13336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A23339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D13336" w:rsidRPr="006F67F7">
        <w:rPr>
          <w:rFonts w:ascii="Times New Roman" w:hAnsi="Times New Roman" w:cs="Times New Roman"/>
          <w:sz w:val="28"/>
          <w:szCs w:val="28"/>
        </w:rPr>
        <w:t>«</w:t>
      </w:r>
      <w:r w:rsidR="007C320A">
        <w:rPr>
          <w:rFonts w:ascii="Times New Roman" w:hAnsi="Times New Roman" w:cs="Times New Roman"/>
          <w:sz w:val="28"/>
          <w:szCs w:val="28"/>
        </w:rPr>
        <w:t>Казачок</w:t>
      </w:r>
      <w:r w:rsidR="00D13336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785620" w:rsidRPr="006F67F7">
        <w:rPr>
          <w:rFonts w:ascii="Times New Roman" w:hAnsi="Times New Roman" w:cs="Times New Roman"/>
          <w:sz w:val="28"/>
          <w:szCs w:val="28"/>
        </w:rPr>
        <w:t>«</w:t>
      </w:r>
      <w:r w:rsidR="007C320A">
        <w:rPr>
          <w:rFonts w:ascii="Times New Roman" w:hAnsi="Times New Roman" w:cs="Times New Roman"/>
          <w:sz w:val="28"/>
          <w:szCs w:val="28"/>
        </w:rPr>
        <w:t>Осенняя лихорадка</w:t>
      </w:r>
      <w:r w:rsidR="00785620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5872E2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785620" w:rsidRPr="006F67F7">
        <w:rPr>
          <w:rFonts w:ascii="Times New Roman" w:hAnsi="Times New Roman" w:cs="Times New Roman"/>
          <w:sz w:val="28"/>
          <w:szCs w:val="28"/>
        </w:rPr>
        <w:t>«</w:t>
      </w:r>
      <w:r w:rsidR="007C320A">
        <w:rPr>
          <w:rFonts w:ascii="Times New Roman" w:hAnsi="Times New Roman" w:cs="Times New Roman"/>
          <w:sz w:val="28"/>
          <w:szCs w:val="28"/>
        </w:rPr>
        <w:t>В погоне за удачей</w:t>
      </w:r>
      <w:r w:rsidR="00785620" w:rsidRPr="006F67F7">
        <w:rPr>
          <w:rFonts w:ascii="Times New Roman" w:hAnsi="Times New Roman" w:cs="Times New Roman"/>
          <w:sz w:val="28"/>
          <w:szCs w:val="28"/>
        </w:rPr>
        <w:t>»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, </w:t>
      </w:r>
      <w:r w:rsidR="00785620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C320A">
        <w:rPr>
          <w:rFonts w:ascii="Times New Roman" w:hAnsi="Times New Roman" w:cs="Times New Roman"/>
          <w:sz w:val="28"/>
          <w:szCs w:val="28"/>
        </w:rPr>
        <w:t>Вместе целая страна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5872E2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C320A">
        <w:rPr>
          <w:rFonts w:ascii="Times New Roman" w:hAnsi="Times New Roman" w:cs="Times New Roman"/>
          <w:sz w:val="28"/>
          <w:szCs w:val="28"/>
        </w:rPr>
        <w:t>Сказочная избушка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5872E2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C320A">
        <w:rPr>
          <w:rFonts w:ascii="Times New Roman" w:hAnsi="Times New Roman" w:cs="Times New Roman"/>
          <w:sz w:val="28"/>
          <w:szCs w:val="28"/>
        </w:rPr>
        <w:t>В мире сказок</w:t>
      </w:r>
      <w:r w:rsidR="006F67F7" w:rsidRPr="006F67F7">
        <w:rPr>
          <w:rFonts w:ascii="Times New Roman" w:hAnsi="Times New Roman" w:cs="Times New Roman"/>
          <w:sz w:val="28"/>
          <w:szCs w:val="28"/>
        </w:rPr>
        <w:t>»</w:t>
      </w:r>
      <w:r w:rsidR="00D164E0">
        <w:rPr>
          <w:rFonts w:ascii="Times New Roman" w:hAnsi="Times New Roman" w:cs="Times New Roman"/>
          <w:sz w:val="28"/>
          <w:szCs w:val="28"/>
        </w:rPr>
        <w:t xml:space="preserve"> </w:t>
      </w:r>
      <w:r w:rsidR="0088229E" w:rsidRPr="006F67F7"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D24997" w:rsidRPr="006F67F7" w:rsidRDefault="00D777B7" w:rsidP="0094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Экскурсии:</w:t>
      </w:r>
      <w:r w:rsidR="009A249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551489" w:rsidRPr="006F67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23D7">
        <w:rPr>
          <w:rFonts w:ascii="Times New Roman" w:hAnsi="Times New Roman" w:cs="Times New Roman"/>
          <w:sz w:val="28"/>
          <w:szCs w:val="28"/>
        </w:rPr>
        <w:t>Котловановая</w:t>
      </w:r>
      <w:proofErr w:type="spellEnd"/>
      <w:r w:rsidR="00AD23D7">
        <w:rPr>
          <w:rFonts w:ascii="Times New Roman" w:hAnsi="Times New Roman" w:cs="Times New Roman"/>
          <w:sz w:val="28"/>
          <w:szCs w:val="28"/>
        </w:rPr>
        <w:t xml:space="preserve"> щель</w:t>
      </w:r>
      <w:r w:rsidR="00551489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5872E2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551489" w:rsidRPr="006F67F7">
        <w:rPr>
          <w:rFonts w:ascii="Times New Roman" w:hAnsi="Times New Roman" w:cs="Times New Roman"/>
          <w:sz w:val="28"/>
          <w:szCs w:val="28"/>
        </w:rPr>
        <w:t>«</w:t>
      </w:r>
      <w:r w:rsidR="00AD23D7">
        <w:rPr>
          <w:rFonts w:ascii="Times New Roman" w:hAnsi="Times New Roman" w:cs="Times New Roman"/>
          <w:sz w:val="28"/>
          <w:szCs w:val="28"/>
        </w:rPr>
        <w:t>Достойны вечной памяти</w:t>
      </w:r>
      <w:r w:rsidR="00551489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 </w:t>
      </w:r>
      <w:r w:rsidR="00551489" w:rsidRPr="006F67F7">
        <w:rPr>
          <w:rFonts w:ascii="Times New Roman" w:hAnsi="Times New Roman" w:cs="Times New Roman"/>
          <w:sz w:val="28"/>
          <w:szCs w:val="28"/>
        </w:rPr>
        <w:t>«</w:t>
      </w:r>
      <w:r w:rsidR="00AD23D7">
        <w:rPr>
          <w:rFonts w:ascii="Times New Roman" w:hAnsi="Times New Roman" w:cs="Times New Roman"/>
          <w:sz w:val="28"/>
          <w:szCs w:val="28"/>
        </w:rPr>
        <w:t xml:space="preserve">Боевой путь Героя Советского Союза </w:t>
      </w:r>
      <w:proofErr w:type="spellStart"/>
      <w:r w:rsidR="00AD23D7">
        <w:rPr>
          <w:rFonts w:ascii="Times New Roman" w:hAnsi="Times New Roman" w:cs="Times New Roman"/>
          <w:sz w:val="28"/>
          <w:szCs w:val="28"/>
        </w:rPr>
        <w:t>С.С.Аракеляна</w:t>
      </w:r>
      <w:proofErr w:type="spellEnd"/>
      <w:r w:rsidR="00551489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551489" w:rsidRPr="006F67F7">
        <w:rPr>
          <w:rFonts w:ascii="Times New Roman" w:hAnsi="Times New Roman" w:cs="Times New Roman"/>
          <w:sz w:val="28"/>
          <w:szCs w:val="28"/>
        </w:rPr>
        <w:t>«</w:t>
      </w:r>
      <w:r w:rsidR="00AD23D7">
        <w:rPr>
          <w:rFonts w:ascii="Times New Roman" w:hAnsi="Times New Roman" w:cs="Times New Roman"/>
          <w:sz w:val="28"/>
          <w:szCs w:val="28"/>
        </w:rPr>
        <w:t>Лысая гора</w:t>
      </w:r>
      <w:r w:rsidR="00551489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D17BE" w:rsidRPr="006F67F7">
        <w:rPr>
          <w:rFonts w:ascii="Times New Roman" w:hAnsi="Times New Roman" w:cs="Times New Roman"/>
          <w:sz w:val="28"/>
          <w:szCs w:val="28"/>
        </w:rPr>
        <w:t>«</w:t>
      </w:r>
      <w:r w:rsidR="00AD23D7">
        <w:rPr>
          <w:rFonts w:ascii="Times New Roman" w:hAnsi="Times New Roman" w:cs="Times New Roman"/>
          <w:sz w:val="28"/>
          <w:szCs w:val="28"/>
        </w:rPr>
        <w:t>Эхо минувшей войны</w:t>
      </w:r>
      <w:r w:rsidR="006D17BE" w:rsidRPr="006F67F7">
        <w:rPr>
          <w:rFonts w:ascii="Times New Roman" w:hAnsi="Times New Roman" w:cs="Times New Roman"/>
          <w:sz w:val="28"/>
          <w:szCs w:val="28"/>
        </w:rPr>
        <w:t>»,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AD23D7">
        <w:rPr>
          <w:rFonts w:ascii="Times New Roman" w:hAnsi="Times New Roman" w:cs="Times New Roman"/>
          <w:sz w:val="28"/>
          <w:szCs w:val="28"/>
        </w:rPr>
        <w:t>Шаг за шагом к победе</w:t>
      </w:r>
      <w:r w:rsidR="006F67F7" w:rsidRPr="006F67F7">
        <w:rPr>
          <w:rFonts w:ascii="Times New Roman" w:hAnsi="Times New Roman" w:cs="Times New Roman"/>
          <w:sz w:val="28"/>
          <w:szCs w:val="28"/>
        </w:rPr>
        <w:t>»,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AD23D7">
        <w:rPr>
          <w:rFonts w:ascii="Times New Roman" w:hAnsi="Times New Roman" w:cs="Times New Roman"/>
          <w:sz w:val="28"/>
          <w:szCs w:val="28"/>
        </w:rPr>
        <w:t xml:space="preserve">Дивизии освобождавшие хутор </w:t>
      </w:r>
      <w:proofErr w:type="spellStart"/>
      <w:r w:rsidR="00AD23D7">
        <w:rPr>
          <w:rFonts w:ascii="Times New Roman" w:hAnsi="Times New Roman" w:cs="Times New Roman"/>
          <w:sz w:val="28"/>
          <w:szCs w:val="28"/>
        </w:rPr>
        <w:t>Курбацкий</w:t>
      </w:r>
      <w:proofErr w:type="spellEnd"/>
      <w:r w:rsidR="00AD23D7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»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  </w:t>
      </w:r>
      <w:r w:rsidR="0088229E" w:rsidRPr="006F67F7"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D24997" w:rsidRPr="006F67F7" w:rsidRDefault="00AD23D7" w:rsidP="0094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87012">
        <w:rPr>
          <w:rFonts w:ascii="Times New Roman" w:eastAsia="Times New Roman" w:hAnsi="Times New Roman" w:cs="Times New Roman"/>
          <w:b/>
          <w:sz w:val="28"/>
          <w:szCs w:val="28"/>
        </w:rPr>
        <w:t>ыставки</w:t>
      </w:r>
      <w:r w:rsidR="00D24997" w:rsidRPr="006F67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13336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ереги своими руками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61726" w:rsidRPr="006F6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сенняя фантазия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61726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76172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Любимой и родной</w:t>
      </w:r>
      <w:r w:rsidR="00887012">
        <w:rPr>
          <w:rFonts w:ascii="Times New Roman" w:eastAsia="Times New Roman" w:hAnsi="Times New Roman" w:cs="Times New Roman"/>
          <w:sz w:val="28"/>
          <w:szCs w:val="28"/>
        </w:rPr>
        <w:t>…Маме!!!</w:t>
      </w:r>
      <w:r w:rsidR="00761726" w:rsidRPr="006F67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4710" w:rsidRPr="006F67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3336" w:rsidRPr="006F6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4710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7012">
        <w:rPr>
          <w:rFonts w:ascii="Times New Roman" w:eastAsia="Times New Roman" w:hAnsi="Times New Roman" w:cs="Times New Roman"/>
          <w:sz w:val="28"/>
          <w:szCs w:val="28"/>
        </w:rPr>
        <w:t>Карусель мастеров</w:t>
      </w:r>
      <w:r w:rsidR="004D4710" w:rsidRPr="006F67F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D4710" w:rsidRPr="006F6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2569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7012">
        <w:rPr>
          <w:rFonts w:ascii="Times New Roman" w:eastAsia="Times New Roman" w:hAnsi="Times New Roman" w:cs="Times New Roman"/>
          <w:sz w:val="28"/>
          <w:szCs w:val="28"/>
        </w:rPr>
        <w:t>Мир глазами детей</w:t>
      </w:r>
      <w:r w:rsidR="005D2569" w:rsidRPr="006F67F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D17BE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D17BE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7012">
        <w:rPr>
          <w:rFonts w:ascii="Times New Roman" w:eastAsia="Times New Roman" w:hAnsi="Times New Roman" w:cs="Times New Roman"/>
          <w:sz w:val="28"/>
          <w:szCs w:val="28"/>
        </w:rPr>
        <w:t>Комсомол в сердцах поколений</w:t>
      </w:r>
      <w:r w:rsidR="006D17BE" w:rsidRPr="006F67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78B9" w:rsidRPr="006F67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17BE" w:rsidRPr="006F6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78B9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7012">
        <w:rPr>
          <w:rFonts w:ascii="Times New Roman" w:eastAsia="Times New Roman" w:hAnsi="Times New Roman" w:cs="Times New Roman"/>
          <w:sz w:val="28"/>
          <w:szCs w:val="28"/>
        </w:rPr>
        <w:t>Моя милая мама</w:t>
      </w:r>
      <w:r w:rsidR="00D378B9" w:rsidRPr="006F67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7012">
        <w:rPr>
          <w:rFonts w:ascii="Times New Roman" w:eastAsia="Times New Roman" w:hAnsi="Times New Roman" w:cs="Times New Roman"/>
          <w:sz w:val="28"/>
          <w:szCs w:val="28"/>
        </w:rPr>
        <w:t>, «Мамино счастье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29E" w:rsidRPr="006F67F7"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8D60AA" w:rsidRDefault="00797F79" w:rsidP="0094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олектории</w:t>
      </w:r>
      <w:r w:rsidR="00A23339" w:rsidRPr="006F67F7">
        <w:rPr>
          <w:rFonts w:ascii="Times New Roman" w:hAnsi="Times New Roman" w:cs="Times New Roman"/>
          <w:sz w:val="28"/>
          <w:szCs w:val="28"/>
        </w:rPr>
        <w:t>: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761726" w:rsidRPr="006F67F7">
        <w:rPr>
          <w:rFonts w:ascii="Times New Roman" w:hAnsi="Times New Roman" w:cs="Times New Roman"/>
          <w:sz w:val="28"/>
          <w:szCs w:val="28"/>
        </w:rPr>
        <w:t>«</w:t>
      </w:r>
      <w:r w:rsidR="00887012">
        <w:rPr>
          <w:rFonts w:ascii="Times New Roman" w:hAnsi="Times New Roman" w:cs="Times New Roman"/>
          <w:sz w:val="28"/>
          <w:szCs w:val="28"/>
        </w:rPr>
        <w:t>Комсомол в судьбе страны</w:t>
      </w:r>
      <w:r w:rsidR="00761726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4D4710" w:rsidRPr="006F67F7">
        <w:rPr>
          <w:rFonts w:ascii="Times New Roman" w:hAnsi="Times New Roman" w:cs="Times New Roman"/>
          <w:sz w:val="28"/>
          <w:szCs w:val="28"/>
        </w:rPr>
        <w:t>«</w:t>
      </w:r>
      <w:r w:rsidR="00887012">
        <w:rPr>
          <w:rFonts w:ascii="Times New Roman" w:hAnsi="Times New Roman" w:cs="Times New Roman"/>
          <w:sz w:val="28"/>
          <w:szCs w:val="28"/>
        </w:rPr>
        <w:t>Мир во всем мире</w:t>
      </w:r>
      <w:r w:rsidR="004D4710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887012">
        <w:rPr>
          <w:rFonts w:ascii="Times New Roman" w:hAnsi="Times New Roman" w:cs="Times New Roman"/>
          <w:sz w:val="28"/>
          <w:szCs w:val="28"/>
        </w:rPr>
        <w:t>Наши герои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887012">
        <w:rPr>
          <w:rFonts w:ascii="Times New Roman" w:hAnsi="Times New Roman" w:cs="Times New Roman"/>
          <w:sz w:val="28"/>
          <w:szCs w:val="28"/>
        </w:rPr>
        <w:t>Война не для нас</w:t>
      </w:r>
      <w:r w:rsidR="006F67F7" w:rsidRPr="006F67F7">
        <w:rPr>
          <w:rFonts w:ascii="Times New Roman" w:hAnsi="Times New Roman" w:cs="Times New Roman"/>
          <w:sz w:val="28"/>
          <w:szCs w:val="28"/>
        </w:rPr>
        <w:t>»</w:t>
      </w:r>
      <w:r w:rsidR="006F67F7">
        <w:rPr>
          <w:rFonts w:ascii="Times New Roman" w:hAnsi="Times New Roman" w:cs="Times New Roman"/>
          <w:sz w:val="28"/>
          <w:szCs w:val="28"/>
        </w:rPr>
        <w:t xml:space="preserve">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D164E0">
        <w:rPr>
          <w:rFonts w:ascii="Times New Roman" w:hAnsi="Times New Roman" w:cs="Times New Roman"/>
          <w:sz w:val="28"/>
          <w:szCs w:val="28"/>
        </w:rPr>
        <w:t>«</w:t>
      </w:r>
      <w:r w:rsidR="00985506">
        <w:rPr>
          <w:rFonts w:ascii="Times New Roman" w:hAnsi="Times New Roman" w:cs="Times New Roman"/>
          <w:sz w:val="28"/>
          <w:szCs w:val="28"/>
        </w:rPr>
        <w:t>Мы за здоровый образ жизни</w:t>
      </w:r>
      <w:r w:rsidR="00D164E0">
        <w:rPr>
          <w:rFonts w:ascii="Times New Roman" w:hAnsi="Times New Roman" w:cs="Times New Roman"/>
          <w:sz w:val="28"/>
          <w:szCs w:val="28"/>
        </w:rPr>
        <w:t xml:space="preserve">»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265C10" w:rsidRDefault="00944DAE" w:rsidP="00A6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31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4F1C" w:rsidRPr="00412FAB">
        <w:rPr>
          <w:rFonts w:ascii="Times New Roman" w:eastAsia="Times New Roman" w:hAnsi="Times New Roman" w:cs="Times New Roman"/>
          <w:b/>
          <w:sz w:val="28"/>
          <w:szCs w:val="28"/>
        </w:rPr>
        <w:t>Мероприятия патриотической направленности</w:t>
      </w:r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>, немаловажный фактор в воспитании у подрастающего поколения патриотизма. Любовь к родине, верность народным традициям, знание истории своего народа, знание о людях – героях нашей страны – это основа патриотических мероприятий. Это хорошо отраженно в мероприятиях проводимых  двумя музеями Анапского сельского округа Музей</w:t>
      </w:r>
      <w:r w:rsidR="00B22D9C" w:rsidRPr="00412FAB">
        <w:rPr>
          <w:rFonts w:ascii="Times New Roman" w:eastAsia="Times New Roman" w:hAnsi="Times New Roman" w:cs="Times New Roman"/>
          <w:sz w:val="28"/>
          <w:szCs w:val="28"/>
        </w:rPr>
        <w:t xml:space="preserve"> «Боевой Славы памяти Героя Советского</w:t>
      </w:r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 xml:space="preserve"> Союза </w:t>
      </w:r>
      <w:proofErr w:type="spellStart"/>
      <w:r w:rsidR="00252895">
        <w:rPr>
          <w:rFonts w:ascii="Times New Roman" w:eastAsia="Times New Roman" w:hAnsi="Times New Roman" w:cs="Times New Roman"/>
          <w:sz w:val="28"/>
          <w:szCs w:val="28"/>
        </w:rPr>
        <w:t>С.С.Аракеляна</w:t>
      </w:r>
      <w:proofErr w:type="spellEnd"/>
      <w:r w:rsidR="00252895">
        <w:rPr>
          <w:rFonts w:ascii="Times New Roman" w:eastAsia="Times New Roman" w:hAnsi="Times New Roman" w:cs="Times New Roman"/>
          <w:sz w:val="28"/>
          <w:szCs w:val="28"/>
        </w:rPr>
        <w:t>» хутор</w:t>
      </w:r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 xml:space="preserve"> и Народный музей ст. Анапская. </w:t>
      </w:r>
      <w:r w:rsidR="00B52F8D" w:rsidRPr="00412FAB">
        <w:rPr>
          <w:rFonts w:ascii="Times New Roman" w:eastAsia="Times New Roman" w:hAnsi="Times New Roman" w:cs="Times New Roman"/>
          <w:sz w:val="28"/>
          <w:szCs w:val="28"/>
        </w:rPr>
        <w:t>Работа по патриотическому воспитанию,  велась в соо</w:t>
      </w:r>
      <w:r w:rsidR="006F5FA9" w:rsidRPr="00412FAB">
        <w:rPr>
          <w:rFonts w:ascii="Times New Roman" w:eastAsia="Times New Roman" w:hAnsi="Times New Roman" w:cs="Times New Roman"/>
          <w:sz w:val="28"/>
          <w:szCs w:val="28"/>
        </w:rPr>
        <w:t>тветствии с планом</w:t>
      </w:r>
      <w:r w:rsidR="00412FAB" w:rsidRPr="00412FAB">
        <w:rPr>
          <w:rFonts w:ascii="Times New Roman" w:eastAsia="Times New Roman" w:hAnsi="Times New Roman" w:cs="Times New Roman"/>
          <w:sz w:val="28"/>
          <w:szCs w:val="28"/>
        </w:rPr>
        <w:t xml:space="preserve">. Проведено </w:t>
      </w:r>
      <w:r w:rsidR="00060E00">
        <w:rPr>
          <w:rFonts w:ascii="Times New Roman" w:eastAsia="Times New Roman" w:hAnsi="Times New Roman" w:cs="Times New Roman"/>
          <w:sz w:val="28"/>
          <w:szCs w:val="28"/>
        </w:rPr>
        <w:t>40</w:t>
      </w:r>
      <w:r w:rsidR="00B52F8D" w:rsidRPr="00412FAB">
        <w:rPr>
          <w:rFonts w:ascii="Times New Roman" w:eastAsia="Times New Roman" w:hAnsi="Times New Roman" w:cs="Times New Roman"/>
          <w:sz w:val="28"/>
          <w:szCs w:val="28"/>
        </w:rPr>
        <w:t xml:space="preserve"> мероп</w:t>
      </w:r>
      <w:r w:rsidR="00345B40">
        <w:rPr>
          <w:rFonts w:ascii="Times New Roman" w:eastAsia="Times New Roman" w:hAnsi="Times New Roman" w:cs="Times New Roman"/>
          <w:sz w:val="28"/>
          <w:szCs w:val="28"/>
        </w:rPr>
        <w:t>риятий</w:t>
      </w:r>
      <w:r w:rsidR="00254CA3" w:rsidRPr="00412FAB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412FAB" w:rsidRPr="00412FAB">
        <w:rPr>
          <w:rFonts w:ascii="Times New Roman" w:eastAsia="Times New Roman" w:hAnsi="Times New Roman" w:cs="Times New Roman"/>
          <w:sz w:val="28"/>
          <w:szCs w:val="28"/>
        </w:rPr>
        <w:t xml:space="preserve">посетили более </w:t>
      </w:r>
      <w:r w:rsidR="001D7A28" w:rsidRPr="00060E0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60E00" w:rsidRPr="00060E0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060E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5C10" w:rsidRPr="00412F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2F8D" w:rsidRPr="00412FAB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="000A4C03" w:rsidRPr="0041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 xml:space="preserve">Можно отметить следующие </w:t>
      </w:r>
      <w:r w:rsidR="00254CA3" w:rsidRPr="00412FAB">
        <w:rPr>
          <w:rFonts w:ascii="Times New Roman" w:eastAsia="Times New Roman" w:hAnsi="Times New Roman" w:cs="Times New Roman"/>
          <w:sz w:val="28"/>
          <w:szCs w:val="28"/>
        </w:rPr>
        <w:t xml:space="preserve">наиболее крупные </w:t>
      </w:r>
      <w:r w:rsidR="00244F1C" w:rsidRPr="00412FAB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  <w:r w:rsidR="00C759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56CE" w:rsidRDefault="001D7A28" w:rsidP="007E1F7C">
      <w:pPr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3258">
        <w:rPr>
          <w:rFonts w:ascii="Times New Roman" w:eastAsia="Times New Roman" w:hAnsi="Times New Roman" w:cs="Times New Roman"/>
          <w:sz w:val="28"/>
          <w:szCs w:val="28"/>
          <w:lang w:eastAsia="en-US"/>
        </w:rPr>
        <w:t>7 октября 2015 года, в музее «Боевой Славы памяти Героя Советского Союза С.С. Аракеляна» прошл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скурсия «Достойны вечной памяти».  Мероприятие военно-патриотического направления, предназначенное для подростков и старше.</w:t>
      </w:r>
      <w:r w:rsidR="007E1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кскурсовод рассказала  воспоминания людей переживших те страшные 13 месяцев оккупации хутора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напского района – о Попове радисте-корректиро</w:t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вщике, о советском лётчике и других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ассказала о подвиге советских солдат при освобождении хутора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немецко-фашистских захватчиков.</w:t>
      </w:r>
    </w:p>
    <w:p w:rsidR="001D7A28" w:rsidRPr="001D7A28" w:rsidRDefault="001D7A28" w:rsidP="00A656CE">
      <w:pPr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7A28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 </w:t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E3258">
        <w:rPr>
          <w:rFonts w:ascii="Times New Roman" w:eastAsia="Times New Roman" w:hAnsi="Times New Roman" w:cs="Times New Roman"/>
          <w:sz w:val="28"/>
          <w:szCs w:val="28"/>
          <w:lang w:eastAsia="en-US"/>
        </w:rPr>
        <w:t>10 октября 2015 года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Боевой Славы памяти Героя Советского Союза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С.С.Аракеляна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шла </w:t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ия «Так сражались комсомольцы». 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растающее поколение и взрослые слушали об истории Кубани – как огненным смерчем, оставив огромные разрушения и невосполнимые жертвы, пронеслась по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пскому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у Великая Отечественная война.  С ней связано немало трагического и героического.  В годы войны горные леса стали местом боевых действий партизан Анапского отряда.  Они наносили 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щутимые удары по гарнизонам гитлеровцев, разместившимся в населённых пунктах района. </w:t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В </w:t>
      </w:r>
      <w:proofErr w:type="spellStart"/>
      <w:r w:rsid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ском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ртизанском отряде наряду со старшими товарищами коммунистами, сражались против фашистских оккупантов комсомольцы – Владимир Коротков, Толя Алёхин, Коля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Жовнер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аля Никитенко, Зефир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лтыновский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итя Лагутенко, Катя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ловьянова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оза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тярёва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.  Ведь главным богатством страны, её славой и гордостью всегда были и будут люди.  Их подвиги и мужество навсегда останутся и будут в великой истории нашего Отечества.</w:t>
      </w:r>
    </w:p>
    <w:p w:rsidR="005F28D5" w:rsidRDefault="00A656CE" w:rsidP="00997FE8">
      <w:pPr>
        <w:spacing w:after="1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3258">
        <w:rPr>
          <w:rFonts w:ascii="Times New Roman" w:eastAsia="Times New Roman" w:hAnsi="Times New Roman" w:cs="Times New Roman"/>
          <w:sz w:val="28"/>
          <w:szCs w:val="28"/>
          <w:lang w:eastAsia="en-US"/>
        </w:rPr>
        <w:t>18 октября 2015 года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музее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Боевой Славы памяти Героя Советского Союза С.С. Аракеляна»</w:t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крестность хутора </w:t>
      </w:r>
      <w:proofErr w:type="spellStart"/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п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ведена поисковая экскурсия «4-й промежуточный рубеж», патриотической направленности, предназначенная для детей и подростков </w:t>
      </w:r>
      <w:proofErr w:type="gramStart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proofErr w:type="gramEnd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/о «Следопыт» и л/о «Река истории».</w:t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шли по местам расположения фашистских окопов времён ВОВ 4-го оборонительного рубежа немецкой обороны «Голубая линия», где до сих пор видны окопы и хорошо просматривается местность.  Спустились с горы с восточной стороны к памятнику советским воинам, которые погибли в боях за хутор </w:t>
      </w:r>
      <w:proofErr w:type="spellStart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. В ходе экскурсии была рассказана история дней оккупации и освобождения хутора от немецко-фашистских захватчиков.  Была проведена поисковая работа, у подножия горы с восточной стороны были найдены 4 патрона, осколок и обломок ножа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E3258">
        <w:rPr>
          <w:rFonts w:ascii="Times New Roman" w:eastAsia="Times New Roman" w:hAnsi="Times New Roman" w:cs="Times New Roman"/>
          <w:sz w:val="28"/>
          <w:szCs w:val="28"/>
          <w:lang w:eastAsia="en-US"/>
        </w:rPr>
        <w:t>28 октября 2015 года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в музее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Боевой Славы памяти Героя С</w:t>
      </w:r>
      <w:r w:rsid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оветского Союза С.С. Аракеляна» прошла э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скурсия «Боевой путь Героя Советского Союза С.С. Аракеляна».  Мероприятие военно-патриотического направления, предназначенное для подростков и старше. Экскурсия «Боевой путь Героя Советского </w:t>
      </w:r>
      <w:r w:rsid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юза С.С. Аракеляна» началась 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просмотра экспозиции – фотографий, документов, предметов оружия времени Великой Отечественной войны и др.  Посетители музея слушали лектора-экскурсовода Ткаченко Е.Н., она рассказала биографию Сурена Аракеляна.  О том, как он работал в колхозе села </w:t>
      </w:r>
      <w:proofErr w:type="spellStart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Татев</w:t>
      </w:r>
      <w:proofErr w:type="spellEnd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Армении, довоенная служба в Красной Армии, работа в милиции, призыв на фронт, подвиг Сурена </w:t>
      </w:r>
      <w:proofErr w:type="spellStart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Смбатовича</w:t>
      </w:r>
      <w:proofErr w:type="spellEnd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ракеляна, на безымянной высоте у хутора </w:t>
      </w:r>
      <w:proofErr w:type="spellStart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е воспитывает подрастающее поколение в духе патриотизма и любви к родине, так как любил свою Родину советский солдат Герой Советского Союза С.С. Аракелян.</w:t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E1F7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56A8F" w:rsidRPr="003E3258">
        <w:rPr>
          <w:rFonts w:ascii="Times New Roman" w:eastAsia="Times New Roman" w:hAnsi="Times New Roman" w:cs="Times New Roman"/>
          <w:sz w:val="28"/>
          <w:szCs w:val="28"/>
          <w:lang w:eastAsia="en-US"/>
        </w:rPr>
        <w:t>31 октября 2015 года, в</w:t>
      </w:r>
      <w:r w:rsid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ее</w:t>
      </w:r>
      <w:r w:rsidR="00856A8F"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Боевой Славы памяти Героя Советского Союза </w:t>
      </w:r>
      <w:proofErr w:type="spellStart"/>
      <w:r w:rsidR="00856A8F"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С.С.Аракеляна</w:t>
      </w:r>
      <w:proofErr w:type="spellEnd"/>
      <w:r w:rsidR="00856A8F"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шла</w:t>
      </w:r>
      <w:r w:rsidR="00856A8F"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кция «30 октября День памяти жертв политических репрессий».</w:t>
      </w:r>
      <w:r w:rsidR="007E1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56A8F"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В конце 20-х годов страна оказалась перед выбором: «… или мы пробежим этот путь за 10 лет, или нас сомнут» - так оценил Сталин необходимость модернизации страны.  И за четыре года (1929</w:t>
      </w:r>
      <w:r w:rsid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-19</w:t>
      </w:r>
      <w:r w:rsidR="00856A8F"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33 гг.) были построены Днепрогэс, Кузнецкий и Магнитогорский металлургические комбинаты, крупнейшие угольные шахты в Кузбассе и Караганде, Сталинградский и Харьковский тракторные заводы, Моск</w:t>
      </w:r>
      <w:r w:rsid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вский </w:t>
      </w:r>
    </w:p>
    <w:p w:rsidR="00801A0C" w:rsidRPr="007E1F7C" w:rsidRDefault="00856A8F" w:rsidP="00385724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ько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тозаводы. 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дустриализация, освоение новых районов требовали огромного количества дешёвой рабочей силы.  Поэтому наряду с эксплуатацией энтузиазма стремительно </w:t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осла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исленность заключённых 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поселе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овые репрессии 1937 – 1938 гг. нанесли тяжёлый удар по военной науке и практике.</w:t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ой скачок состоялся.  Это был процесс насильственного преобразования экономики, рождение новой модели развития общества, где приоритет идеологии над экономикой стал реальностью.  Скачок был невозможен без большого террора и лжи.</w:t>
      </w:r>
      <w:r w:rsidR="007050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30 октября День памяти жертв политических репрессий установлен Постановлением Верховного Совета РСФСР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26C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26C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26C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26C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26C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26C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 xml:space="preserve">2 декабря 2015 года, </w:t>
      </w:r>
      <w:r w:rsidR="00C526C4">
        <w:rPr>
          <w:rFonts w:ascii="Times New Roman" w:eastAsia="Times New Roman" w:hAnsi="Times New Roman" w:cs="Times New Roman"/>
          <w:sz w:val="28"/>
          <w:szCs w:val="28"/>
        </w:rPr>
        <w:t>в музее</w:t>
      </w:r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 xml:space="preserve"> «Боевой Славы памяти Героя Советского Союза С.С. Аракеляна», экскурсия «Шаг за шагом к победе».  Мероприятие военно-патриотического направления, предназначенное для подростков и старше, которое воспитывает у подрастающего поколения чувство патриотизма и любви к Родине.</w:t>
      </w:r>
      <w:r w:rsidR="00C526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 xml:space="preserve">Экскурсовод рассказала о строительстве немецких укреплений «Голубой линии», о 4-м рубеже немецкой обороны – бой за высоту.  О подвиге советских солдат при освобождении хутора </w:t>
      </w:r>
      <w:proofErr w:type="spellStart"/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 xml:space="preserve"> от немецко-фашистских захватчиков.  О том, как нелегко было нашим советским солдатам воевать и побеждать на таких высотах, как у хутора </w:t>
      </w:r>
      <w:proofErr w:type="spellStart"/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 xml:space="preserve">.  Услышали посетители о подвиге советского солдата Героя Советского Союза Сурена </w:t>
      </w:r>
      <w:proofErr w:type="spellStart"/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>Смбатовича</w:t>
      </w:r>
      <w:proofErr w:type="spellEnd"/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 xml:space="preserve"> Аракеляна.</w:t>
      </w:r>
      <w:r w:rsidR="00C526C4">
        <w:rPr>
          <w:rFonts w:ascii="Times New Roman" w:eastAsia="Times New Roman" w:hAnsi="Times New Roman" w:cs="Times New Roman"/>
          <w:sz w:val="28"/>
          <w:szCs w:val="28"/>
        </w:rPr>
        <w:tab/>
      </w:r>
      <w:r w:rsidR="00C526C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26C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26C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26C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 xml:space="preserve">9 декабря 2015 года, </w:t>
      </w:r>
      <w:r w:rsidR="00C526C4">
        <w:rPr>
          <w:rFonts w:ascii="Times New Roman" w:eastAsia="Times New Roman" w:hAnsi="Times New Roman" w:cs="Times New Roman"/>
          <w:sz w:val="28"/>
          <w:szCs w:val="28"/>
        </w:rPr>
        <w:t>в музее</w:t>
      </w:r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 xml:space="preserve"> «Боевой Славы памяти Героя Советского Союза С.С. Аракеляна», прочитана лекция «Герои Отечества в России».  Мероприятие предназначено для детей старше 12 лет, подростков и взрослых, которое воспитывает подрастающее поколение в духе гражданственности и патриотизма.</w:t>
      </w:r>
      <w:r w:rsidR="00C52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 xml:space="preserve">К лекции «Герои Отечества в России» был выставлен материал о воинах,  погибших в Чечне «Они не вернулись из боя» (газетные вырезки об  </w:t>
      </w:r>
      <w:proofErr w:type="spellStart"/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>Омелькове</w:t>
      </w:r>
      <w:proofErr w:type="spellEnd"/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 xml:space="preserve"> В.Е. и др.) и «Зовут тропы туристские» -  фотографии, печатный текст о Краснощёкове Юрии.  Лекция о мужестве и героизме русских солдат отдавших свой долг Родине в чеченской войне, истинных патриотах своей Родины: о Герое РФ </w:t>
      </w:r>
      <w:proofErr w:type="spellStart"/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>Омелькове</w:t>
      </w:r>
      <w:proofErr w:type="spellEnd"/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 xml:space="preserve"> Викторе </w:t>
      </w:r>
      <w:proofErr w:type="spellStart"/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>Емельяновиче</w:t>
      </w:r>
      <w:proofErr w:type="spellEnd"/>
      <w:r w:rsidR="00C526C4" w:rsidRPr="00C526C4">
        <w:rPr>
          <w:rFonts w:ascii="Times New Roman" w:eastAsia="Times New Roman" w:hAnsi="Times New Roman" w:cs="Times New Roman"/>
          <w:sz w:val="28"/>
          <w:szCs w:val="28"/>
        </w:rPr>
        <w:t xml:space="preserve">; о Краснощёкове Юрии Анатольевиче – награждённого Орденом Мужества.  </w:t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  <w:t xml:space="preserve">11 декабря 2015 года состоялся митинг, посвященный Дню памяти погибших в Чечне «Помните! </w:t>
      </w:r>
      <w:proofErr w:type="gramStart"/>
      <w:r w:rsidR="00997FE8">
        <w:rPr>
          <w:rFonts w:ascii="Times New Roman" w:eastAsia="Times New Roman" w:hAnsi="Times New Roman" w:cs="Times New Roman"/>
          <w:sz w:val="28"/>
          <w:szCs w:val="28"/>
        </w:rPr>
        <w:t>Через года, через века!»</w:t>
      </w:r>
      <w:proofErr w:type="gramEnd"/>
      <w:r w:rsidR="00997FE8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Совет ветеранов Анапского сельского округа, старшие классы МБОУ СОШ №12, ООШ №21, </w:t>
      </w:r>
      <w:proofErr w:type="spellStart"/>
      <w:r w:rsidR="00997FE8">
        <w:rPr>
          <w:rFonts w:ascii="Times New Roman" w:eastAsia="Times New Roman" w:hAnsi="Times New Roman" w:cs="Times New Roman"/>
          <w:sz w:val="28"/>
          <w:szCs w:val="28"/>
        </w:rPr>
        <w:t>Анапское</w:t>
      </w:r>
      <w:proofErr w:type="spellEnd"/>
      <w:r w:rsidR="00997FE8">
        <w:rPr>
          <w:rFonts w:ascii="Times New Roman" w:eastAsia="Times New Roman" w:hAnsi="Times New Roman" w:cs="Times New Roman"/>
          <w:sz w:val="28"/>
          <w:szCs w:val="28"/>
        </w:rPr>
        <w:t xml:space="preserve"> казачье общество, ЦАНК Анапского сельского округа, депутаты совета, общество локальных воин на северном Кавказе «Кавказ». Выступали глава Анапского сельского округа </w:t>
      </w:r>
      <w:proofErr w:type="spellStart"/>
      <w:r w:rsidR="00997FE8">
        <w:rPr>
          <w:rFonts w:ascii="Times New Roman" w:eastAsia="Times New Roman" w:hAnsi="Times New Roman" w:cs="Times New Roman"/>
          <w:sz w:val="28"/>
          <w:szCs w:val="28"/>
        </w:rPr>
        <w:t>Шутилков</w:t>
      </w:r>
      <w:proofErr w:type="spellEnd"/>
      <w:r w:rsidR="00997FE8">
        <w:rPr>
          <w:rFonts w:ascii="Times New Roman" w:eastAsia="Times New Roman" w:hAnsi="Times New Roman" w:cs="Times New Roman"/>
          <w:sz w:val="28"/>
          <w:szCs w:val="28"/>
        </w:rPr>
        <w:t xml:space="preserve"> В.Ю., председатель совета ветеранов </w:t>
      </w:r>
      <w:proofErr w:type="spellStart"/>
      <w:r w:rsidR="00997FE8">
        <w:rPr>
          <w:rFonts w:ascii="Times New Roman" w:eastAsia="Times New Roman" w:hAnsi="Times New Roman" w:cs="Times New Roman"/>
          <w:sz w:val="28"/>
          <w:szCs w:val="28"/>
        </w:rPr>
        <w:t>Мовян</w:t>
      </w:r>
      <w:proofErr w:type="spellEnd"/>
      <w:r w:rsidR="00997FE8">
        <w:rPr>
          <w:rFonts w:ascii="Times New Roman" w:eastAsia="Times New Roman" w:hAnsi="Times New Roman" w:cs="Times New Roman"/>
          <w:sz w:val="28"/>
          <w:szCs w:val="28"/>
        </w:rPr>
        <w:t xml:space="preserve"> Э.Н. По окончанию мероприятия были возложены цветы.</w:t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997FE8">
        <w:rPr>
          <w:rFonts w:ascii="Times New Roman" w:eastAsia="Times New Roman" w:hAnsi="Times New Roman" w:cs="Times New Roman"/>
          <w:sz w:val="28"/>
          <w:szCs w:val="28"/>
        </w:rPr>
        <w:tab/>
      </w:r>
      <w:r w:rsidR="00244F1C" w:rsidRPr="001E04DB">
        <w:rPr>
          <w:rFonts w:ascii="Times New Roman" w:eastAsia="Times New Roman" w:hAnsi="Times New Roman" w:cs="Times New Roman"/>
          <w:b/>
          <w:sz w:val="28"/>
          <w:szCs w:val="28"/>
        </w:rPr>
        <w:t>Мероприятия эстетической, нравственной направленности</w:t>
      </w:r>
      <w:r w:rsidR="00244F1C" w:rsidRPr="001E04DB">
        <w:rPr>
          <w:rFonts w:ascii="Times New Roman" w:eastAsia="Times New Roman" w:hAnsi="Times New Roman" w:cs="Times New Roman"/>
          <w:sz w:val="28"/>
          <w:szCs w:val="28"/>
        </w:rPr>
        <w:t xml:space="preserve">, развития художественных способностей </w:t>
      </w:r>
      <w:r w:rsidR="002D3FC3" w:rsidRPr="001E04DB">
        <w:rPr>
          <w:rFonts w:ascii="Times New Roman" w:eastAsia="Times New Roman" w:hAnsi="Times New Roman" w:cs="Times New Roman"/>
          <w:sz w:val="28"/>
          <w:szCs w:val="28"/>
        </w:rPr>
        <w:t xml:space="preserve">у детей нацелены научить </w:t>
      </w:r>
      <w:r w:rsidR="00244F1C" w:rsidRPr="001E04DB">
        <w:rPr>
          <w:rFonts w:ascii="Times New Roman" w:eastAsia="Times New Roman" w:hAnsi="Times New Roman" w:cs="Times New Roman"/>
          <w:sz w:val="28"/>
          <w:szCs w:val="28"/>
        </w:rPr>
        <w:t>видеть прекрасное, уметь правильно излагать свои мысли, красиво и правильно говорить, творчески подходить к любому делу это цель данных мероприятий</w:t>
      </w:r>
      <w:r w:rsidR="002D3FC3" w:rsidRPr="001E04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3FC3" w:rsidRPr="001E04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отчетный период  </w:t>
      </w:r>
      <w:r w:rsidR="002D3FC3" w:rsidRPr="00DC3033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2D3FC3" w:rsidRPr="0042221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81D3E" w:rsidRPr="00DC303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которые посетили </w:t>
      </w:r>
      <w:r w:rsidR="003E3258" w:rsidRPr="0042221C">
        <w:rPr>
          <w:rFonts w:ascii="Times New Roman" w:eastAsia="Times New Roman" w:hAnsi="Times New Roman" w:cs="Times New Roman"/>
          <w:sz w:val="28"/>
          <w:szCs w:val="28"/>
        </w:rPr>
        <w:t>2420</w:t>
      </w:r>
      <w:r w:rsidR="003E3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C3" w:rsidRPr="00DC3033">
        <w:rPr>
          <w:rFonts w:ascii="Times New Roman" w:eastAsia="Times New Roman" w:hAnsi="Times New Roman" w:cs="Times New Roman"/>
          <w:sz w:val="28"/>
          <w:szCs w:val="28"/>
        </w:rPr>
        <w:t>челов</w:t>
      </w:r>
      <w:r w:rsidR="00581D3E" w:rsidRPr="00DC3033">
        <w:rPr>
          <w:rFonts w:ascii="Times New Roman" w:eastAsia="Times New Roman" w:hAnsi="Times New Roman" w:cs="Times New Roman"/>
          <w:sz w:val="28"/>
          <w:szCs w:val="28"/>
        </w:rPr>
        <w:t>ек. Наиболее яркие меро</w:t>
      </w:r>
      <w:r>
        <w:rPr>
          <w:rFonts w:ascii="Times New Roman" w:eastAsia="Times New Roman" w:hAnsi="Times New Roman" w:cs="Times New Roman"/>
          <w:sz w:val="28"/>
          <w:szCs w:val="28"/>
        </w:rPr>
        <w:t>приятия 4</w:t>
      </w:r>
      <w:r w:rsidR="002D3FC3" w:rsidRPr="00DC3033">
        <w:rPr>
          <w:rFonts w:ascii="Times New Roman" w:eastAsia="Times New Roman" w:hAnsi="Times New Roman" w:cs="Times New Roman"/>
          <w:sz w:val="28"/>
          <w:szCs w:val="28"/>
        </w:rPr>
        <w:t xml:space="preserve"> квартала</w:t>
      </w:r>
      <w:r w:rsidR="00244F1C" w:rsidRPr="00DC30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4294">
        <w:rPr>
          <w:rFonts w:ascii="Times New Roman" w:eastAsia="Times New Roman" w:hAnsi="Times New Roman" w:cs="Times New Roman"/>
          <w:sz w:val="28"/>
          <w:szCs w:val="28"/>
        </w:rPr>
        <w:tab/>
      </w:r>
      <w:r w:rsidR="00464294">
        <w:rPr>
          <w:rFonts w:ascii="Times New Roman" w:eastAsia="Times New Roman" w:hAnsi="Times New Roman" w:cs="Times New Roman"/>
          <w:sz w:val="28"/>
          <w:szCs w:val="28"/>
        </w:rPr>
        <w:tab/>
      </w:r>
      <w:r w:rsidR="00464294">
        <w:rPr>
          <w:rFonts w:ascii="Times New Roman" w:eastAsia="Times New Roman" w:hAnsi="Times New Roman" w:cs="Times New Roman"/>
          <w:sz w:val="28"/>
          <w:szCs w:val="28"/>
        </w:rPr>
        <w:tab/>
      </w:r>
      <w:r w:rsidR="00464294">
        <w:rPr>
          <w:rFonts w:ascii="Times New Roman" w:eastAsia="Times New Roman" w:hAnsi="Times New Roman" w:cs="Times New Roman"/>
          <w:sz w:val="28"/>
          <w:szCs w:val="28"/>
        </w:rPr>
        <w:tab/>
      </w:r>
      <w:r w:rsidR="00464294">
        <w:rPr>
          <w:rFonts w:ascii="Times New Roman" w:eastAsia="Times New Roman" w:hAnsi="Times New Roman" w:cs="Times New Roman"/>
          <w:sz w:val="28"/>
          <w:szCs w:val="28"/>
        </w:rPr>
        <w:tab/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ый художественный ансамбль народного танца «Ритмы планеты» руководитель Брагина Наталия Александровна.</w:t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На открытом уроке были показаны фрагменты народного танца. Тема урока: «Вращение и дроби – основные элементы народного танца». Цель урока: « Грамматика исполнения вращений и дробных комбинаций, манера исполнения».</w:t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 урока: поклон, станок </w:t>
      </w:r>
      <w:proofErr w:type="gramStart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spellStart"/>
      <w:proofErr w:type="gramEnd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плне</w:t>
      </w:r>
      <w:proofErr w:type="spellEnd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атман </w:t>
      </w:r>
      <w:proofErr w:type="spellStart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тандю</w:t>
      </w:r>
      <w:proofErr w:type="spellEnd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ронд</w:t>
      </w:r>
      <w:proofErr w:type="spellEnd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 </w:t>
      </w:r>
      <w:proofErr w:type="spellStart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жамбль</w:t>
      </w:r>
      <w:proofErr w:type="spellEnd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, парте</w:t>
      </w:r>
      <w:r w:rsidR="007050E3">
        <w:rPr>
          <w:rFonts w:ascii="Times New Roman" w:eastAsia="Calibri" w:hAnsi="Times New Roman" w:cs="Times New Roman"/>
          <w:sz w:val="28"/>
          <w:szCs w:val="28"/>
          <w:lang w:eastAsia="en-US"/>
        </w:rPr>
        <w:t>р, подготовка к веревочке, флик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proofErr w:type="spellStart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фляк</w:t>
      </w:r>
      <w:proofErr w:type="spellEnd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, дробные выстукивания, адажио, гранд батман)</w:t>
      </w:r>
      <w:r w:rsidR="00427D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Вращение по диагонали (</w:t>
      </w:r>
      <w:proofErr w:type="spellStart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шене</w:t>
      </w:r>
      <w:proofErr w:type="spellEnd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, бегунок, шаг на каблук, шаг с молоточком, бегунок с молоточком, бегунок с каблучком.)</w:t>
      </w:r>
      <w:r w:rsidR="00705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ащение на середине зала. Вращение по 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зиции, по 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иции, по 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иции с </w:t>
      </w:r>
      <w:proofErr w:type="spellStart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плне</w:t>
      </w:r>
      <w:proofErr w:type="spellEnd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, «поджатые».</w:t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обные выстукивания в продвижении на месте. Притопы </w:t>
      </w:r>
      <w:proofErr w:type="gramStart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с головой, плечи, локти, корпус), дробь «ключ» ( простой и двойной), с переступанием с выносом ноги на каблук, дробь «горошек» и т</w:t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3483" w:rsidRPr="00DE3483">
        <w:rPr>
          <w:rFonts w:ascii="Times New Roman" w:eastAsia="Calibri" w:hAnsi="Times New Roman" w:cs="Times New Roman"/>
          <w:sz w:val="28"/>
          <w:szCs w:val="28"/>
          <w:lang w:eastAsia="en-US"/>
        </w:rPr>
        <w:t>Фрагмент новой пляски «Русская плясовая»</w:t>
      </w:r>
      <w:r w:rsidR="007E1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E348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>Отдел краеведения провел обзорную экскурсию для участников семинара по повышению квалификации среди руководителей сельских домов культуры Краснодар</w:t>
      </w:r>
      <w:r w:rsidR="00EF2C35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. История станицы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сно связана с историей г. Анапа. С этого и начал свой рассказ экскурсовод. Экскурс</w:t>
      </w:r>
      <w:r w:rsidR="0075218A">
        <w:rPr>
          <w:rFonts w:ascii="Times New Roman" w:eastAsia="Calibri" w:hAnsi="Times New Roman" w:cs="Times New Roman"/>
          <w:sz w:val="28"/>
          <w:szCs w:val="28"/>
          <w:lang w:eastAsia="en-US"/>
        </w:rPr>
        <w:t>антам было представлено 2 зала.</w:t>
      </w:r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л «Этнографии» и зал «Боевой и трудовой Славы» Так же экскурсантам была представлена коллекция денежных знаков конца 19 начало 20 столетия. Так же  </w:t>
      </w:r>
      <w:r w:rsidR="00EF2C35">
        <w:rPr>
          <w:rFonts w:ascii="Times New Roman" w:eastAsia="Calibri" w:hAnsi="Times New Roman" w:cs="Times New Roman"/>
          <w:sz w:val="28"/>
          <w:szCs w:val="28"/>
          <w:lang w:eastAsia="en-US"/>
        </w:rPr>
        <w:t>ДК станицы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ходили ма</w:t>
      </w:r>
      <w:r w:rsidR="00EF2C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ер-классы: </w:t>
      </w:r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>«Создание видеофильма» образцово художественной детской телевизионной студии «Колибри»</w:t>
      </w:r>
      <w:r w:rsidR="00EF2C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уководитель Ковалева Г.Г.), </w:t>
      </w:r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екоративно-прикладному искусству в технике </w:t>
      </w:r>
      <w:proofErr w:type="spellStart"/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>пейп</w:t>
      </w:r>
      <w:proofErr w:type="spellEnd"/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>-арт «Дерево счастья» студии декоративно-прикладного творчества «Жар-Птиц</w:t>
      </w:r>
      <w:r w:rsidR="00EF2C35">
        <w:rPr>
          <w:rFonts w:ascii="Times New Roman" w:eastAsia="Calibri" w:hAnsi="Times New Roman" w:cs="Times New Roman"/>
          <w:sz w:val="28"/>
          <w:szCs w:val="28"/>
          <w:lang w:eastAsia="en-US"/>
        </w:rPr>
        <w:t>а» (р</w:t>
      </w:r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>уководитель Григорьева О.Г.) и по бразильскому боевому искусству с элементами танца «</w:t>
      </w:r>
      <w:proofErr w:type="spellStart"/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>Капоэйра</w:t>
      </w:r>
      <w:proofErr w:type="spellEnd"/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любительского объединения любителей музыкального искусства «Ритмы Бразилии» (руководитель </w:t>
      </w:r>
      <w:proofErr w:type="spellStart"/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>Цыпнятов</w:t>
      </w:r>
      <w:proofErr w:type="spellEnd"/>
      <w:r w:rsidR="00464294" w:rsidRPr="00464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С.). В мастер-классах принимали активное участие участники семинара. Так же была продемонстрирована работа ЦКС по разным направлениям.</w:t>
      </w:r>
      <w:r w:rsidR="0075218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5218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5218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521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 ноября 2015</w:t>
      </w:r>
      <w:r w:rsidR="007E1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218A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EF2C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аницы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75218A" w:rsidRPr="00752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ся праздничный концерт</w:t>
      </w:r>
      <w:r w:rsidR="0075218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5218A" w:rsidRPr="00752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вяще</w:t>
      </w:r>
      <w:r w:rsidR="0075218A">
        <w:rPr>
          <w:rFonts w:ascii="Times New Roman" w:eastAsia="Calibri" w:hAnsi="Times New Roman" w:cs="Times New Roman"/>
          <w:sz w:val="28"/>
          <w:szCs w:val="28"/>
          <w:lang w:eastAsia="en-US"/>
        </w:rPr>
        <w:t>нный Д</w:t>
      </w:r>
      <w:r w:rsidR="007E1F7C">
        <w:rPr>
          <w:rFonts w:ascii="Times New Roman" w:eastAsia="Calibri" w:hAnsi="Times New Roman" w:cs="Times New Roman"/>
          <w:sz w:val="28"/>
          <w:szCs w:val="28"/>
          <w:lang w:eastAsia="en-US"/>
        </w:rPr>
        <w:t>ню народного Е</w:t>
      </w:r>
      <w:r w:rsidR="0075218A" w:rsidRPr="0075218A">
        <w:rPr>
          <w:rFonts w:ascii="Times New Roman" w:eastAsia="Calibri" w:hAnsi="Times New Roman" w:cs="Times New Roman"/>
          <w:sz w:val="28"/>
          <w:szCs w:val="28"/>
          <w:lang w:eastAsia="en-US"/>
        </w:rPr>
        <w:t>динства «В Россию верить и любить». Мероприя</w:t>
      </w:r>
      <w:r w:rsidR="00EF2C35">
        <w:rPr>
          <w:rFonts w:ascii="Times New Roman" w:eastAsia="Calibri" w:hAnsi="Times New Roman" w:cs="Times New Roman"/>
          <w:sz w:val="28"/>
          <w:szCs w:val="28"/>
          <w:lang w:eastAsia="en-US"/>
        </w:rPr>
        <w:t>тие посетили жители станицы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75218A" w:rsidRPr="00752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здравил всех присутствующих глава Анапского сельского округа </w:t>
      </w:r>
      <w:proofErr w:type="spellStart"/>
      <w:r w:rsidR="0075218A" w:rsidRPr="0075218A">
        <w:rPr>
          <w:rFonts w:ascii="Times New Roman" w:eastAsia="Calibri" w:hAnsi="Times New Roman" w:cs="Times New Roman"/>
          <w:sz w:val="28"/>
          <w:szCs w:val="28"/>
          <w:lang w:eastAsia="en-US"/>
        </w:rPr>
        <w:t>Шутилков</w:t>
      </w:r>
      <w:proofErr w:type="spellEnd"/>
      <w:r w:rsidR="0075218A" w:rsidRPr="00752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Ю. В </w:t>
      </w:r>
      <w:r w:rsidR="00752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здничном мероприятии </w:t>
      </w:r>
      <w:r w:rsidR="0075218A" w:rsidRPr="00752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ли участие</w:t>
      </w:r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ктивы</w:t>
      </w:r>
      <w:proofErr w:type="gramStart"/>
      <w:r w:rsidR="006C7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4B4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074B4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5218A" w:rsidRPr="0075218A">
        <w:rPr>
          <w:rFonts w:ascii="Times New Roman" w:eastAsia="Times New Roman" w:hAnsi="Times New Roman" w:cs="Times New Roman"/>
          <w:sz w:val="28"/>
          <w:szCs w:val="28"/>
        </w:rPr>
        <w:t>бразцовый художественный вокально - хорео</w:t>
      </w:r>
      <w:r w:rsidR="00074B4D">
        <w:rPr>
          <w:rFonts w:ascii="Times New Roman" w:eastAsia="Times New Roman" w:hAnsi="Times New Roman" w:cs="Times New Roman"/>
          <w:sz w:val="28"/>
          <w:szCs w:val="28"/>
        </w:rPr>
        <w:t>графический ансамбль «Друзья», н</w:t>
      </w:r>
      <w:r w:rsidR="0075218A" w:rsidRPr="0075218A">
        <w:rPr>
          <w:rFonts w:ascii="Times New Roman" w:eastAsia="Times New Roman" w:hAnsi="Times New Roman" w:cs="Times New Roman"/>
          <w:sz w:val="28"/>
          <w:szCs w:val="28"/>
        </w:rPr>
        <w:t>ародный театр костюма «Мэри – Эн», образцовый художественный ансамбль эстрадного танца «Акварель», образцовый художественный ансамбль спортивного танца «Эврика», образцовый художественный ансамбль народного танца «Ритмы планеты», образцовый художественный ансамбль народного танца «Радуга», образцовый художественный ансамбль к</w:t>
      </w:r>
      <w:r w:rsidR="00074B4D">
        <w:rPr>
          <w:rFonts w:ascii="Times New Roman" w:eastAsia="Times New Roman" w:hAnsi="Times New Roman" w:cs="Times New Roman"/>
          <w:sz w:val="28"/>
          <w:szCs w:val="28"/>
        </w:rPr>
        <w:t>азачьего танца «Казачья воля», т</w:t>
      </w:r>
      <w:r w:rsidR="0075218A" w:rsidRPr="0075218A">
        <w:rPr>
          <w:rFonts w:ascii="Times New Roman" w:eastAsia="Times New Roman" w:hAnsi="Times New Roman" w:cs="Times New Roman"/>
          <w:sz w:val="28"/>
          <w:szCs w:val="28"/>
        </w:rPr>
        <w:t>еатр</w:t>
      </w:r>
      <w:r w:rsidR="00074B4D">
        <w:rPr>
          <w:rFonts w:ascii="Times New Roman" w:eastAsia="Times New Roman" w:hAnsi="Times New Roman" w:cs="Times New Roman"/>
          <w:sz w:val="28"/>
          <w:szCs w:val="28"/>
        </w:rPr>
        <w:t xml:space="preserve"> танца «Импровизац</w:t>
      </w:r>
      <w:r w:rsidR="00A21CAA">
        <w:rPr>
          <w:rFonts w:ascii="Times New Roman" w:eastAsia="Times New Roman" w:hAnsi="Times New Roman" w:cs="Times New Roman"/>
          <w:sz w:val="28"/>
          <w:szCs w:val="28"/>
        </w:rPr>
        <w:t>ия», ДШИ №4, н</w:t>
      </w:r>
      <w:r w:rsidR="0075218A" w:rsidRPr="0075218A">
        <w:rPr>
          <w:rFonts w:ascii="Times New Roman" w:eastAsia="Times New Roman" w:hAnsi="Times New Roman" w:cs="Times New Roman"/>
          <w:sz w:val="28"/>
          <w:szCs w:val="28"/>
        </w:rPr>
        <w:t>ародный ансамбл</w:t>
      </w:r>
      <w:r w:rsidR="00074B4D">
        <w:rPr>
          <w:rFonts w:ascii="Times New Roman" w:eastAsia="Times New Roman" w:hAnsi="Times New Roman" w:cs="Times New Roman"/>
          <w:sz w:val="28"/>
          <w:szCs w:val="28"/>
        </w:rPr>
        <w:t xml:space="preserve">ь кавказского танца «Ритмы </w:t>
      </w:r>
      <w:r w:rsidR="00074B4D">
        <w:rPr>
          <w:rFonts w:ascii="Times New Roman" w:eastAsia="Times New Roman" w:hAnsi="Times New Roman" w:cs="Times New Roman"/>
          <w:sz w:val="28"/>
          <w:szCs w:val="28"/>
        </w:rPr>
        <w:lastRenderedPageBreak/>
        <w:t>гор» и  а</w:t>
      </w:r>
      <w:r w:rsidR="0075218A" w:rsidRPr="0075218A">
        <w:rPr>
          <w:rFonts w:ascii="Times New Roman" w:eastAsia="Times New Roman" w:hAnsi="Times New Roman" w:cs="Times New Roman"/>
          <w:sz w:val="28"/>
          <w:szCs w:val="28"/>
        </w:rPr>
        <w:t>нсамбль кавказского танца «</w:t>
      </w:r>
      <w:proofErr w:type="spellStart"/>
      <w:r w:rsidR="0075218A" w:rsidRPr="0075218A">
        <w:rPr>
          <w:rFonts w:ascii="Times New Roman" w:eastAsia="Times New Roman" w:hAnsi="Times New Roman" w:cs="Times New Roman"/>
          <w:sz w:val="28"/>
          <w:szCs w:val="28"/>
        </w:rPr>
        <w:t>Кавкасия</w:t>
      </w:r>
      <w:proofErr w:type="spellEnd"/>
      <w:r w:rsidR="0075218A" w:rsidRPr="0075218A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EF2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C35">
        <w:rPr>
          <w:rFonts w:ascii="Times New Roman" w:eastAsia="Times New Roman" w:hAnsi="Times New Roman" w:cs="Times New Roman"/>
          <w:sz w:val="28"/>
          <w:szCs w:val="28"/>
        </w:rPr>
        <w:tab/>
      </w:r>
      <w:r w:rsidR="00EF2C35">
        <w:rPr>
          <w:rFonts w:ascii="Times New Roman" w:eastAsia="Times New Roman" w:hAnsi="Times New Roman" w:cs="Times New Roman"/>
          <w:sz w:val="28"/>
          <w:szCs w:val="28"/>
        </w:rPr>
        <w:tab/>
      </w:r>
      <w:r w:rsidR="00EF2C35">
        <w:rPr>
          <w:rFonts w:ascii="Times New Roman" w:eastAsia="Times New Roman" w:hAnsi="Times New Roman" w:cs="Times New Roman"/>
          <w:sz w:val="28"/>
          <w:szCs w:val="28"/>
        </w:rPr>
        <w:tab/>
      </w:r>
      <w:r w:rsidR="00EF2C35">
        <w:rPr>
          <w:rFonts w:ascii="Times New Roman" w:eastAsia="Times New Roman" w:hAnsi="Times New Roman" w:cs="Times New Roman"/>
          <w:sz w:val="28"/>
          <w:szCs w:val="28"/>
        </w:rPr>
        <w:tab/>
      </w:r>
      <w:r w:rsidR="00EF2C35">
        <w:rPr>
          <w:rFonts w:ascii="Times New Roman" w:eastAsia="Times New Roman" w:hAnsi="Times New Roman" w:cs="Times New Roman"/>
          <w:sz w:val="28"/>
          <w:szCs w:val="28"/>
        </w:rPr>
        <w:tab/>
      </w:r>
      <w:r w:rsidR="00EF2C35">
        <w:rPr>
          <w:rFonts w:ascii="Times New Roman" w:eastAsia="Times New Roman" w:hAnsi="Times New Roman" w:cs="Times New Roman"/>
          <w:sz w:val="28"/>
          <w:szCs w:val="28"/>
        </w:rPr>
        <w:tab/>
      </w:r>
      <w:r w:rsidR="00427D2F">
        <w:rPr>
          <w:rFonts w:ascii="Times New Roman" w:eastAsia="Times New Roman" w:hAnsi="Times New Roman" w:cs="Times New Roman"/>
          <w:sz w:val="28"/>
          <w:szCs w:val="28"/>
        </w:rPr>
        <w:t xml:space="preserve">27 декабря 2015 года состоялось театрализованное новогоднее представление «На балу у Золушки». Побывать на настоящем балу в наше время могут далеко не все, но погрузиться в мир сказок и неожиданных приключений посчастливилось ребятам села </w:t>
      </w:r>
      <w:proofErr w:type="spellStart"/>
      <w:r w:rsidR="00427D2F">
        <w:rPr>
          <w:rFonts w:ascii="Times New Roman" w:eastAsia="Times New Roman" w:hAnsi="Times New Roman" w:cs="Times New Roman"/>
          <w:sz w:val="28"/>
          <w:szCs w:val="28"/>
        </w:rPr>
        <w:t>Бужор</w:t>
      </w:r>
      <w:proofErr w:type="spellEnd"/>
      <w:r w:rsidR="00427D2F">
        <w:rPr>
          <w:rFonts w:ascii="Times New Roman" w:eastAsia="Times New Roman" w:hAnsi="Times New Roman" w:cs="Times New Roman"/>
          <w:sz w:val="28"/>
          <w:szCs w:val="28"/>
        </w:rPr>
        <w:t xml:space="preserve">. Дети с удовольствием разгадывали новогодние загадки, играли в детские забавы у нарядной елки, водили хороводы. </w:t>
      </w:r>
      <w:r w:rsidR="00ED1168">
        <w:rPr>
          <w:rFonts w:ascii="Times New Roman" w:eastAsia="Times New Roman" w:hAnsi="Times New Roman" w:cs="Times New Roman"/>
          <w:sz w:val="28"/>
          <w:szCs w:val="28"/>
        </w:rPr>
        <w:t>Среди юных красавиц были представлены претендентки по номинациям: «Мисс оригинальность», «Мисс очарованье», «Мисс улыбка»</w:t>
      </w:r>
      <w:r w:rsidR="00864FF9">
        <w:rPr>
          <w:rFonts w:ascii="Times New Roman" w:eastAsia="Times New Roman" w:hAnsi="Times New Roman" w:cs="Times New Roman"/>
          <w:sz w:val="28"/>
          <w:szCs w:val="28"/>
        </w:rPr>
        <w:t>, «Мисс нежность»</w:t>
      </w:r>
      <w:r w:rsidR="00ED1168">
        <w:rPr>
          <w:rFonts w:ascii="Times New Roman" w:eastAsia="Times New Roman" w:hAnsi="Times New Roman" w:cs="Times New Roman"/>
          <w:sz w:val="28"/>
          <w:szCs w:val="28"/>
        </w:rPr>
        <w:t>. По традиции вечер закончился чайной церемонией.</w:t>
      </w:r>
      <w:r w:rsidR="00ED1168">
        <w:rPr>
          <w:rFonts w:ascii="Times New Roman" w:eastAsia="Times New Roman" w:hAnsi="Times New Roman" w:cs="Times New Roman"/>
          <w:sz w:val="28"/>
          <w:szCs w:val="28"/>
        </w:rPr>
        <w:tab/>
      </w:r>
      <w:r w:rsidR="00ED1168">
        <w:rPr>
          <w:rFonts w:ascii="Times New Roman" w:eastAsia="Times New Roman" w:hAnsi="Times New Roman" w:cs="Times New Roman"/>
          <w:sz w:val="28"/>
          <w:szCs w:val="28"/>
        </w:rPr>
        <w:tab/>
      </w:r>
      <w:r w:rsidR="00ED1168">
        <w:rPr>
          <w:rFonts w:ascii="Times New Roman" w:eastAsia="Times New Roman" w:hAnsi="Times New Roman" w:cs="Times New Roman"/>
          <w:sz w:val="28"/>
          <w:szCs w:val="28"/>
        </w:rPr>
        <w:tab/>
      </w:r>
      <w:r w:rsidR="00864FF9">
        <w:rPr>
          <w:rFonts w:ascii="Times New Roman" w:eastAsia="Times New Roman" w:hAnsi="Times New Roman" w:cs="Times New Roman"/>
          <w:sz w:val="28"/>
          <w:szCs w:val="28"/>
        </w:rPr>
        <w:tab/>
      </w:r>
      <w:r w:rsidR="00864FF9">
        <w:rPr>
          <w:rFonts w:ascii="Times New Roman" w:eastAsia="Times New Roman" w:hAnsi="Times New Roman" w:cs="Times New Roman"/>
          <w:sz w:val="28"/>
          <w:szCs w:val="28"/>
        </w:rPr>
        <w:tab/>
      </w:r>
      <w:r w:rsidR="00864FF9">
        <w:rPr>
          <w:rFonts w:ascii="Times New Roman" w:eastAsia="Times New Roman" w:hAnsi="Times New Roman" w:cs="Times New Roman"/>
          <w:sz w:val="28"/>
          <w:szCs w:val="28"/>
        </w:rPr>
        <w:tab/>
      </w:r>
      <w:r w:rsidR="00864FF9">
        <w:rPr>
          <w:rFonts w:ascii="Times New Roman" w:eastAsia="Times New Roman" w:hAnsi="Times New Roman" w:cs="Times New Roman"/>
          <w:sz w:val="28"/>
          <w:szCs w:val="28"/>
        </w:rPr>
        <w:tab/>
      </w:r>
      <w:r w:rsidR="00864FF9">
        <w:rPr>
          <w:rFonts w:ascii="Times New Roman" w:eastAsia="Times New Roman" w:hAnsi="Times New Roman" w:cs="Times New Roman"/>
          <w:sz w:val="28"/>
          <w:szCs w:val="28"/>
        </w:rPr>
        <w:tab/>
      </w:r>
      <w:r w:rsidR="00864FF9">
        <w:rPr>
          <w:rFonts w:ascii="Times New Roman" w:eastAsia="Times New Roman" w:hAnsi="Times New Roman" w:cs="Times New Roman"/>
          <w:sz w:val="28"/>
          <w:szCs w:val="28"/>
        </w:rPr>
        <w:tab/>
      </w:r>
      <w:r w:rsidR="00864FF9">
        <w:rPr>
          <w:rFonts w:ascii="Times New Roman" w:eastAsia="Times New Roman" w:hAnsi="Times New Roman" w:cs="Times New Roman"/>
          <w:sz w:val="28"/>
          <w:szCs w:val="28"/>
        </w:rPr>
        <w:tab/>
      </w:r>
      <w:r w:rsidR="00864FF9">
        <w:rPr>
          <w:rFonts w:ascii="Times New Roman" w:eastAsia="Times New Roman" w:hAnsi="Times New Roman" w:cs="Times New Roman"/>
          <w:sz w:val="28"/>
          <w:szCs w:val="28"/>
        </w:rPr>
        <w:tab/>
      </w:r>
      <w:r w:rsidR="00EF2C35">
        <w:rPr>
          <w:rFonts w:ascii="Times New Roman" w:eastAsia="Times New Roman" w:hAnsi="Times New Roman" w:cs="Times New Roman"/>
          <w:sz w:val="28"/>
          <w:szCs w:val="28"/>
        </w:rPr>
        <w:t xml:space="preserve">В мероприятиях </w:t>
      </w:r>
      <w:r w:rsidR="00D21F27" w:rsidRPr="00A07D28">
        <w:rPr>
          <w:rFonts w:ascii="Times New Roman" w:eastAsia="Times New Roman" w:hAnsi="Times New Roman" w:cs="Times New Roman"/>
          <w:sz w:val="28"/>
          <w:szCs w:val="28"/>
        </w:rPr>
        <w:t>проводимых муниципальным бюджетным учреждением культуры «Анапская централизованная клубная система» направленных не реализацию «Комплексного межведомственного плана на территории Краснодарского края в формировании здорового образа жизни у граждан, включая сокращение потребления алкоголя и табака,  в</w:t>
      </w:r>
      <w:r w:rsidR="00E67A89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273FBA" w:rsidRPr="00A07D28">
        <w:rPr>
          <w:rFonts w:ascii="Times New Roman" w:eastAsia="Times New Roman" w:hAnsi="Times New Roman" w:cs="Times New Roman"/>
          <w:sz w:val="28"/>
          <w:szCs w:val="28"/>
        </w:rPr>
        <w:t xml:space="preserve"> году   принимают участие</w:t>
      </w:r>
      <w:r w:rsidR="00D21F27" w:rsidRPr="00A07D28">
        <w:rPr>
          <w:rFonts w:ascii="Times New Roman" w:eastAsia="Times New Roman" w:hAnsi="Times New Roman" w:cs="Times New Roman"/>
          <w:sz w:val="28"/>
          <w:szCs w:val="28"/>
        </w:rPr>
        <w:t xml:space="preserve"> 4 клубных учреждения</w:t>
      </w:r>
      <w:r w:rsidR="00273FBA" w:rsidRPr="00A07D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1F27" w:rsidRPr="00A07D28">
        <w:rPr>
          <w:rFonts w:ascii="Times New Roman" w:eastAsia="Times New Roman" w:hAnsi="Times New Roman" w:cs="Times New Roman"/>
          <w:sz w:val="28"/>
          <w:szCs w:val="28"/>
        </w:rPr>
        <w:t>На основании этого о</w:t>
      </w:r>
      <w:r w:rsidR="00244F1C" w:rsidRPr="00A07D28">
        <w:rPr>
          <w:rFonts w:ascii="Times New Roman" w:eastAsia="Times New Roman" w:hAnsi="Times New Roman" w:cs="Times New Roman"/>
          <w:sz w:val="28"/>
          <w:szCs w:val="28"/>
        </w:rPr>
        <w:t xml:space="preserve">дной из </w:t>
      </w:r>
      <w:r w:rsidR="00DF6FE8" w:rsidRPr="00A07D28">
        <w:rPr>
          <w:rFonts w:ascii="Times New Roman" w:eastAsia="Times New Roman" w:hAnsi="Times New Roman" w:cs="Times New Roman"/>
          <w:sz w:val="28"/>
          <w:szCs w:val="28"/>
        </w:rPr>
        <w:t xml:space="preserve">главных задач в работе с детьми и </w:t>
      </w:r>
      <w:r w:rsidR="00244F1C" w:rsidRPr="00A07D28">
        <w:rPr>
          <w:rFonts w:ascii="Times New Roman" w:eastAsia="Times New Roman" w:hAnsi="Times New Roman" w:cs="Times New Roman"/>
          <w:sz w:val="28"/>
          <w:szCs w:val="28"/>
        </w:rPr>
        <w:t xml:space="preserve">подростками является </w:t>
      </w:r>
      <w:r w:rsidR="00244F1C" w:rsidRPr="00A07D28">
        <w:rPr>
          <w:rFonts w:ascii="Times New Roman" w:eastAsia="Times New Roman" w:hAnsi="Times New Roman" w:cs="Times New Roman"/>
          <w:b/>
          <w:sz w:val="28"/>
          <w:szCs w:val="28"/>
        </w:rPr>
        <w:t>профилактика и предупреж</w:t>
      </w:r>
      <w:r w:rsidR="00244F1C" w:rsidRPr="00D54317">
        <w:rPr>
          <w:rFonts w:ascii="Times New Roman" w:eastAsia="Times New Roman" w:hAnsi="Times New Roman" w:cs="Times New Roman"/>
          <w:b/>
          <w:sz w:val="28"/>
          <w:szCs w:val="28"/>
        </w:rPr>
        <w:t>дение не</w:t>
      </w:r>
      <w:r w:rsidR="00DF6FE8" w:rsidRPr="00D543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4F1C" w:rsidRPr="00D54317">
        <w:rPr>
          <w:rFonts w:ascii="Times New Roman" w:eastAsia="Times New Roman" w:hAnsi="Times New Roman" w:cs="Times New Roman"/>
          <w:b/>
          <w:sz w:val="28"/>
          <w:szCs w:val="28"/>
        </w:rPr>
        <w:t>правовых действий и поступков</w:t>
      </w:r>
      <w:r w:rsidR="00DF6FE8" w:rsidRPr="00D54317">
        <w:rPr>
          <w:rFonts w:ascii="Times New Roman" w:eastAsia="Times New Roman" w:hAnsi="Times New Roman" w:cs="Times New Roman"/>
          <w:b/>
          <w:sz w:val="28"/>
          <w:szCs w:val="28"/>
        </w:rPr>
        <w:t xml:space="preserve">, безнадзорности, </w:t>
      </w:r>
      <w:proofErr w:type="spellStart"/>
      <w:r w:rsidR="00DF6FE8" w:rsidRPr="00D54317">
        <w:rPr>
          <w:rFonts w:ascii="Times New Roman" w:eastAsia="Times New Roman" w:hAnsi="Times New Roman" w:cs="Times New Roman"/>
          <w:b/>
          <w:sz w:val="28"/>
          <w:szCs w:val="28"/>
        </w:rPr>
        <w:t>табакокурения</w:t>
      </w:r>
      <w:proofErr w:type="spellEnd"/>
      <w:r w:rsidR="00DF6FE8" w:rsidRPr="00D54317">
        <w:rPr>
          <w:rFonts w:ascii="Times New Roman" w:eastAsia="Times New Roman" w:hAnsi="Times New Roman" w:cs="Times New Roman"/>
          <w:b/>
          <w:sz w:val="28"/>
          <w:szCs w:val="28"/>
        </w:rPr>
        <w:t xml:space="preserve">, алкоголизма и наркомании. </w:t>
      </w:r>
      <w:r w:rsidR="00273FBA" w:rsidRPr="00D54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FBA" w:rsidRPr="00D54317">
        <w:rPr>
          <w:rFonts w:ascii="Times New Roman" w:hAnsi="Times New Roman" w:cs="Times New Roman"/>
          <w:sz w:val="28"/>
          <w:szCs w:val="28"/>
        </w:rPr>
        <w:t>З</w:t>
      </w:r>
      <w:r w:rsidR="00FC06ED">
        <w:rPr>
          <w:rFonts w:ascii="Times New Roman" w:eastAsia="Times New Roman" w:hAnsi="Times New Roman" w:cs="Times New Roman"/>
          <w:sz w:val="28"/>
          <w:szCs w:val="28"/>
        </w:rPr>
        <w:t>а 4</w:t>
      </w:r>
      <w:r w:rsidR="00273FBA" w:rsidRPr="00D54317">
        <w:rPr>
          <w:rFonts w:ascii="Times New Roman" w:eastAsia="Times New Roman" w:hAnsi="Times New Roman" w:cs="Times New Roman"/>
          <w:sz w:val="28"/>
          <w:szCs w:val="28"/>
        </w:rPr>
        <w:t xml:space="preserve"> квартал было организованно и проведено  согла</w:t>
      </w:r>
      <w:r w:rsidR="00464294">
        <w:rPr>
          <w:rFonts w:ascii="Times New Roman" w:eastAsia="Times New Roman" w:hAnsi="Times New Roman" w:cs="Times New Roman"/>
          <w:sz w:val="28"/>
          <w:szCs w:val="28"/>
        </w:rPr>
        <w:t>сно перспективному плану</w:t>
      </w:r>
      <w:r w:rsidR="00A475B6" w:rsidRPr="00D54317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15570A" w:rsidRPr="00D54317">
        <w:rPr>
          <w:rFonts w:ascii="Times New Roman" w:eastAsia="Times New Roman" w:hAnsi="Times New Roman" w:cs="Times New Roman"/>
          <w:sz w:val="28"/>
          <w:szCs w:val="28"/>
        </w:rPr>
        <w:t>015</w:t>
      </w:r>
      <w:r w:rsidR="00F8312A">
        <w:rPr>
          <w:rFonts w:ascii="Times New Roman" w:eastAsia="Times New Roman" w:hAnsi="Times New Roman" w:cs="Times New Roman"/>
          <w:sz w:val="28"/>
          <w:szCs w:val="28"/>
        </w:rPr>
        <w:t>г. –                     15</w:t>
      </w:r>
      <w:r w:rsidR="00273FBA" w:rsidRPr="00D5431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</w:t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</w:t>
      </w:r>
      <w:r w:rsidR="00DF6FE8" w:rsidRPr="00056D6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44F1C" w:rsidRPr="00056D63">
        <w:rPr>
          <w:rFonts w:ascii="Times New Roman" w:eastAsia="Times New Roman" w:hAnsi="Times New Roman" w:cs="Times New Roman"/>
          <w:b/>
          <w:sz w:val="28"/>
          <w:szCs w:val="28"/>
        </w:rPr>
        <w:t>руглые столы:</w:t>
      </w:r>
      <w:r w:rsidR="0068082E" w:rsidRPr="0068082E">
        <w:t xml:space="preserve"> </w:t>
      </w:r>
      <w:r w:rsidR="0068082E" w:rsidRPr="006808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06ED">
        <w:rPr>
          <w:rFonts w:ascii="Times New Roman" w:eastAsia="Times New Roman" w:hAnsi="Times New Roman" w:cs="Times New Roman"/>
          <w:sz w:val="28"/>
          <w:szCs w:val="28"/>
        </w:rPr>
        <w:t>Жизнь без пропасти</w:t>
      </w:r>
      <w:r w:rsidR="0068082E" w:rsidRPr="006808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06ED">
        <w:rPr>
          <w:rFonts w:ascii="Times New Roman" w:hAnsi="Times New Roman" w:cs="Times New Roman"/>
          <w:sz w:val="28"/>
          <w:szCs w:val="28"/>
        </w:rPr>
        <w:t>, «Молодежь. Новые увлечения», «Мы здоровая нация»</w:t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</w:t>
      </w:r>
      <w:r w:rsidR="00244F1C" w:rsidRPr="00056D63">
        <w:rPr>
          <w:rFonts w:ascii="Times New Roman" w:eastAsia="Times New Roman" w:hAnsi="Times New Roman" w:cs="Times New Roman"/>
          <w:b/>
          <w:sz w:val="28"/>
          <w:szCs w:val="28"/>
        </w:rPr>
        <w:t>Диспуты</w:t>
      </w:r>
      <w:r w:rsidR="00244F1C" w:rsidRPr="00056D63">
        <w:rPr>
          <w:rFonts w:ascii="Times New Roman" w:eastAsia="Times New Roman" w:hAnsi="Times New Roman" w:cs="Times New Roman"/>
          <w:sz w:val="28"/>
          <w:szCs w:val="28"/>
        </w:rPr>
        <w:t>:</w:t>
      </w:r>
      <w:r w:rsidR="00275830" w:rsidRPr="00275830">
        <w:t xml:space="preserve"> </w:t>
      </w:r>
      <w:r w:rsidR="00275830" w:rsidRPr="002758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06ED">
        <w:rPr>
          <w:rFonts w:ascii="Times New Roman" w:eastAsia="Times New Roman" w:hAnsi="Times New Roman" w:cs="Times New Roman"/>
          <w:sz w:val="28"/>
          <w:szCs w:val="28"/>
        </w:rPr>
        <w:t>Здоровье наше наша гордость</w:t>
      </w:r>
      <w:r w:rsidR="00275830" w:rsidRPr="002758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04E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</w:t>
      </w:r>
      <w:r w:rsidR="00056D63" w:rsidRPr="00056D63">
        <w:rPr>
          <w:rFonts w:ascii="Times New Roman" w:hAnsi="Times New Roman" w:cs="Times New Roman"/>
          <w:b/>
          <w:sz w:val="28"/>
          <w:szCs w:val="28"/>
        </w:rPr>
        <w:t>Т</w:t>
      </w:r>
      <w:r w:rsidR="00C36740">
        <w:rPr>
          <w:rFonts w:ascii="Times New Roman" w:hAnsi="Times New Roman" w:cs="Times New Roman"/>
          <w:b/>
          <w:sz w:val="28"/>
          <w:szCs w:val="28"/>
        </w:rPr>
        <w:t>ематические</w:t>
      </w:r>
      <w:r w:rsidR="00056D63" w:rsidRPr="00056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56D63" w:rsidRPr="00056D63">
        <w:rPr>
          <w:rFonts w:ascii="Times New Roman" w:hAnsi="Times New Roman" w:cs="Times New Roman"/>
          <w:sz w:val="28"/>
          <w:szCs w:val="28"/>
        </w:rPr>
        <w:t xml:space="preserve">: </w:t>
      </w:r>
      <w:r w:rsidR="004E36D4">
        <w:rPr>
          <w:rFonts w:ascii="Times New Roman" w:hAnsi="Times New Roman" w:cs="Times New Roman"/>
          <w:sz w:val="28"/>
          <w:szCs w:val="28"/>
        </w:rPr>
        <w:t>«</w:t>
      </w:r>
      <w:r w:rsidR="000904ED">
        <w:rPr>
          <w:rFonts w:ascii="Times New Roman" w:hAnsi="Times New Roman" w:cs="Times New Roman"/>
          <w:sz w:val="28"/>
          <w:szCs w:val="28"/>
        </w:rPr>
        <w:t>Твой выбор</w:t>
      </w:r>
      <w:r w:rsidR="004E36D4">
        <w:rPr>
          <w:rFonts w:ascii="Times New Roman" w:hAnsi="Times New Roman" w:cs="Times New Roman"/>
          <w:sz w:val="28"/>
          <w:szCs w:val="28"/>
        </w:rPr>
        <w:t xml:space="preserve">», </w:t>
      </w:r>
      <w:r w:rsidR="00D54317" w:rsidRPr="00D54317">
        <w:rPr>
          <w:rFonts w:ascii="Times New Roman" w:hAnsi="Times New Roman" w:cs="Times New Roman"/>
          <w:sz w:val="28"/>
          <w:szCs w:val="28"/>
        </w:rPr>
        <w:t>«</w:t>
      </w:r>
      <w:r w:rsidR="000904ED">
        <w:rPr>
          <w:rFonts w:ascii="Times New Roman" w:hAnsi="Times New Roman" w:cs="Times New Roman"/>
          <w:sz w:val="28"/>
          <w:szCs w:val="28"/>
        </w:rPr>
        <w:t>Мы за жизнь</w:t>
      </w:r>
      <w:r w:rsidR="00D54317" w:rsidRPr="00D54317">
        <w:rPr>
          <w:rFonts w:ascii="Times New Roman" w:hAnsi="Times New Roman" w:cs="Times New Roman"/>
          <w:sz w:val="28"/>
          <w:szCs w:val="28"/>
        </w:rPr>
        <w:t>»</w:t>
      </w:r>
      <w:r w:rsidR="00D54317">
        <w:rPr>
          <w:rFonts w:ascii="Times New Roman" w:hAnsi="Times New Roman" w:cs="Times New Roman"/>
          <w:sz w:val="28"/>
          <w:szCs w:val="28"/>
        </w:rPr>
        <w:t xml:space="preserve">, </w:t>
      </w:r>
      <w:r w:rsidR="00D54317" w:rsidRPr="00D54317">
        <w:rPr>
          <w:rFonts w:ascii="Times New Roman" w:hAnsi="Times New Roman" w:cs="Times New Roman"/>
          <w:sz w:val="28"/>
          <w:szCs w:val="28"/>
        </w:rPr>
        <w:t>«</w:t>
      </w:r>
      <w:r w:rsidR="000904ED">
        <w:rPr>
          <w:rFonts w:ascii="Times New Roman" w:hAnsi="Times New Roman" w:cs="Times New Roman"/>
          <w:sz w:val="28"/>
          <w:szCs w:val="28"/>
        </w:rPr>
        <w:t>Умей сказать нет!</w:t>
      </w:r>
      <w:r w:rsidR="00D54317" w:rsidRPr="00D54317">
        <w:rPr>
          <w:rFonts w:ascii="Times New Roman" w:hAnsi="Times New Roman" w:cs="Times New Roman"/>
          <w:sz w:val="28"/>
          <w:szCs w:val="28"/>
        </w:rPr>
        <w:t>»</w:t>
      </w:r>
      <w:r w:rsidR="00D54317">
        <w:rPr>
          <w:rFonts w:ascii="Times New Roman" w:hAnsi="Times New Roman" w:cs="Times New Roman"/>
          <w:sz w:val="28"/>
          <w:szCs w:val="28"/>
        </w:rPr>
        <w:t xml:space="preserve">, </w:t>
      </w:r>
      <w:r w:rsidR="006E6696">
        <w:rPr>
          <w:rFonts w:ascii="Times New Roman" w:hAnsi="Times New Roman" w:cs="Times New Roman"/>
          <w:sz w:val="28"/>
          <w:szCs w:val="28"/>
        </w:rPr>
        <w:t xml:space="preserve"> </w:t>
      </w:r>
      <w:r w:rsidR="00D54317" w:rsidRPr="00D54317">
        <w:rPr>
          <w:rFonts w:ascii="Times New Roman" w:hAnsi="Times New Roman" w:cs="Times New Roman"/>
          <w:sz w:val="28"/>
          <w:szCs w:val="28"/>
        </w:rPr>
        <w:t>«</w:t>
      </w:r>
      <w:r w:rsidR="000904ED">
        <w:rPr>
          <w:rFonts w:ascii="Times New Roman" w:hAnsi="Times New Roman" w:cs="Times New Roman"/>
          <w:sz w:val="28"/>
          <w:szCs w:val="28"/>
        </w:rPr>
        <w:t>Бороться! Нельзя сдаваться</w:t>
      </w:r>
      <w:r w:rsidR="00D54317" w:rsidRPr="00D54317">
        <w:rPr>
          <w:rFonts w:ascii="Times New Roman" w:hAnsi="Times New Roman" w:cs="Times New Roman"/>
          <w:sz w:val="28"/>
          <w:szCs w:val="28"/>
        </w:rPr>
        <w:t>»</w:t>
      </w:r>
      <w:r w:rsidR="00D54317">
        <w:rPr>
          <w:rFonts w:ascii="Times New Roman" w:hAnsi="Times New Roman" w:cs="Times New Roman"/>
          <w:sz w:val="28"/>
          <w:szCs w:val="28"/>
        </w:rPr>
        <w:t xml:space="preserve">, </w:t>
      </w:r>
      <w:r w:rsidR="0068082E" w:rsidRPr="0068082E">
        <w:rPr>
          <w:rFonts w:ascii="Times New Roman" w:hAnsi="Times New Roman" w:cs="Times New Roman"/>
          <w:sz w:val="28"/>
          <w:szCs w:val="28"/>
        </w:rPr>
        <w:t>«</w:t>
      </w:r>
      <w:r w:rsidR="00464294">
        <w:rPr>
          <w:rFonts w:ascii="Times New Roman" w:hAnsi="Times New Roman" w:cs="Times New Roman"/>
          <w:sz w:val="28"/>
          <w:szCs w:val="28"/>
        </w:rPr>
        <w:t>Зловещая т</w:t>
      </w:r>
      <w:r w:rsidR="000904ED">
        <w:rPr>
          <w:rFonts w:ascii="Times New Roman" w:hAnsi="Times New Roman" w:cs="Times New Roman"/>
          <w:sz w:val="28"/>
          <w:szCs w:val="28"/>
        </w:rPr>
        <w:t>ень</w:t>
      </w:r>
      <w:r w:rsidR="0068082E" w:rsidRPr="0068082E">
        <w:rPr>
          <w:rFonts w:ascii="Times New Roman" w:hAnsi="Times New Roman" w:cs="Times New Roman"/>
          <w:sz w:val="28"/>
          <w:szCs w:val="28"/>
        </w:rPr>
        <w:t>»</w:t>
      </w:r>
      <w:r w:rsidR="000904ED">
        <w:rPr>
          <w:rFonts w:ascii="Times New Roman" w:hAnsi="Times New Roman" w:cs="Times New Roman"/>
          <w:sz w:val="28"/>
          <w:szCs w:val="28"/>
        </w:rPr>
        <w:t>.</w:t>
      </w:r>
      <w:r w:rsidR="0068082E" w:rsidRPr="0068082E">
        <w:t xml:space="preserve"> </w:t>
      </w:r>
    </w:p>
    <w:p w:rsidR="00801A0C" w:rsidRPr="00944DAE" w:rsidRDefault="00244F1C" w:rsidP="00074B4D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944D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с семьей, с пожилыми людьми, по месту жительства:</w:t>
      </w:r>
    </w:p>
    <w:p w:rsidR="00263218" w:rsidRDefault="00273FBA" w:rsidP="00074B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7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44F1C" w:rsidRPr="00C36740">
        <w:rPr>
          <w:rFonts w:ascii="Times New Roman" w:eastAsia="Times New Roman" w:hAnsi="Times New Roman" w:cs="Times New Roman"/>
          <w:sz w:val="28"/>
          <w:szCs w:val="28"/>
        </w:rPr>
        <w:t>роведены творческие массовые мероприятия</w:t>
      </w:r>
      <w:r w:rsidR="00B22D9C" w:rsidRPr="00C36740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29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7C7C15">
        <w:rPr>
          <w:rFonts w:ascii="Times New Roman" w:eastAsia="Times New Roman" w:hAnsi="Times New Roman" w:cs="Times New Roman"/>
          <w:sz w:val="28"/>
          <w:szCs w:val="28"/>
        </w:rPr>
        <w:t>оу-конкурс на лучшую бабушку, посвященный Дню пож</w:t>
      </w:r>
      <w:r w:rsidR="00464294">
        <w:rPr>
          <w:rFonts w:ascii="Times New Roman" w:eastAsia="Times New Roman" w:hAnsi="Times New Roman" w:cs="Times New Roman"/>
          <w:sz w:val="28"/>
          <w:szCs w:val="28"/>
        </w:rPr>
        <w:t>илого человека «Мама моей мамы»;</w:t>
      </w:r>
      <w:r w:rsidR="007C7C15">
        <w:rPr>
          <w:rFonts w:ascii="Times New Roman" w:eastAsia="Times New Roman" w:hAnsi="Times New Roman" w:cs="Times New Roman"/>
          <w:sz w:val="28"/>
          <w:szCs w:val="28"/>
        </w:rPr>
        <w:t xml:space="preserve"> вечер отдыха в к</w:t>
      </w:r>
      <w:r w:rsidR="00464294">
        <w:rPr>
          <w:rFonts w:ascii="Times New Roman" w:eastAsia="Times New Roman" w:hAnsi="Times New Roman" w:cs="Times New Roman"/>
          <w:sz w:val="28"/>
          <w:szCs w:val="28"/>
        </w:rPr>
        <w:t>лубе «Ретро» «Осенний листопад»; вечер отдыха</w:t>
      </w:r>
      <w:r w:rsidR="007C7C15">
        <w:rPr>
          <w:rFonts w:ascii="Times New Roman" w:eastAsia="Times New Roman" w:hAnsi="Times New Roman" w:cs="Times New Roman"/>
          <w:sz w:val="28"/>
          <w:szCs w:val="28"/>
        </w:rPr>
        <w:t xml:space="preserve"> посвященный Дню пожилого </w:t>
      </w:r>
      <w:r w:rsidR="00464294">
        <w:rPr>
          <w:rFonts w:ascii="Times New Roman" w:eastAsia="Times New Roman" w:hAnsi="Times New Roman" w:cs="Times New Roman"/>
          <w:sz w:val="28"/>
          <w:szCs w:val="28"/>
        </w:rPr>
        <w:t>человека «От бабушек к внучкам»;</w:t>
      </w:r>
      <w:r w:rsidR="007C7C15">
        <w:rPr>
          <w:rFonts w:ascii="Times New Roman" w:eastAsia="Times New Roman" w:hAnsi="Times New Roman" w:cs="Times New Roman"/>
          <w:sz w:val="28"/>
          <w:szCs w:val="28"/>
        </w:rPr>
        <w:t xml:space="preserve"> тематическая программа, приуроченная ко Дню пожилого человека «Молоды душой»</w:t>
      </w:r>
      <w:r w:rsidR="00EF2D11">
        <w:rPr>
          <w:rFonts w:ascii="Times New Roman" w:eastAsia="Times New Roman" w:hAnsi="Times New Roman" w:cs="Times New Roman"/>
          <w:sz w:val="28"/>
          <w:szCs w:val="28"/>
        </w:rPr>
        <w:t>, в рамках поэтического клуба «Восторг души»</w:t>
      </w:r>
      <w:r w:rsidR="004642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EF2D11">
        <w:rPr>
          <w:rFonts w:ascii="Times New Roman" w:eastAsia="Times New Roman" w:hAnsi="Times New Roman" w:cs="Times New Roman"/>
          <w:sz w:val="28"/>
          <w:szCs w:val="28"/>
        </w:rPr>
        <w:t xml:space="preserve"> вечер-встреча, ко Дню пожилого че</w:t>
      </w:r>
      <w:r w:rsidR="00464294">
        <w:rPr>
          <w:rFonts w:ascii="Times New Roman" w:eastAsia="Times New Roman" w:hAnsi="Times New Roman" w:cs="Times New Roman"/>
          <w:sz w:val="28"/>
          <w:szCs w:val="28"/>
        </w:rPr>
        <w:t>ловека «Жизни золотой листопад»;</w:t>
      </w:r>
      <w:r w:rsidR="00EF2D11">
        <w:rPr>
          <w:rFonts w:ascii="Times New Roman" w:eastAsia="Times New Roman" w:hAnsi="Times New Roman" w:cs="Times New Roman"/>
          <w:sz w:val="28"/>
          <w:szCs w:val="28"/>
        </w:rPr>
        <w:t xml:space="preserve"> праздничный концерт, посвященный Дню народного един</w:t>
      </w:r>
      <w:r w:rsidR="00464294">
        <w:rPr>
          <w:rFonts w:ascii="Times New Roman" w:eastAsia="Times New Roman" w:hAnsi="Times New Roman" w:cs="Times New Roman"/>
          <w:sz w:val="28"/>
          <w:szCs w:val="28"/>
        </w:rPr>
        <w:t>ства «В Россию верить и любить»;</w:t>
      </w:r>
      <w:r w:rsidR="00EF2D11">
        <w:rPr>
          <w:rFonts w:ascii="Times New Roman" w:eastAsia="Times New Roman" w:hAnsi="Times New Roman" w:cs="Times New Roman"/>
          <w:sz w:val="28"/>
          <w:szCs w:val="28"/>
        </w:rPr>
        <w:t xml:space="preserve"> выставка</w:t>
      </w:r>
      <w:r w:rsidR="00464294">
        <w:rPr>
          <w:rFonts w:ascii="Times New Roman" w:eastAsia="Times New Roman" w:hAnsi="Times New Roman" w:cs="Times New Roman"/>
          <w:sz w:val="28"/>
          <w:szCs w:val="28"/>
        </w:rPr>
        <w:t xml:space="preserve"> ко Дню матери «Моя милая мама»;</w:t>
      </w:r>
      <w:r w:rsidR="00EF2D11">
        <w:rPr>
          <w:rFonts w:ascii="Times New Roman" w:eastAsia="Times New Roman" w:hAnsi="Times New Roman" w:cs="Times New Roman"/>
          <w:sz w:val="28"/>
          <w:szCs w:val="28"/>
        </w:rPr>
        <w:t xml:space="preserve"> концерт-чествование ко Дню матери «Родное сердцу слово Мама», концерт, посвященный Международному дню людей с ограниченными физическими возможност</w:t>
      </w:r>
      <w:r w:rsidR="00464294">
        <w:rPr>
          <w:rFonts w:ascii="Times New Roman" w:eastAsia="Times New Roman" w:hAnsi="Times New Roman" w:cs="Times New Roman"/>
          <w:sz w:val="28"/>
          <w:szCs w:val="28"/>
        </w:rPr>
        <w:t>ями «Мы любим этот мир как все»;</w:t>
      </w:r>
      <w:r w:rsidR="00A21CAA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2A08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2D11">
        <w:rPr>
          <w:rFonts w:ascii="Times New Roman" w:eastAsia="Times New Roman" w:hAnsi="Times New Roman" w:cs="Times New Roman"/>
          <w:sz w:val="28"/>
          <w:szCs w:val="28"/>
        </w:rPr>
        <w:t>а посвященная Международному дню инвалидов «Милосердие и доброта</w:t>
      </w:r>
      <w:r w:rsidR="00464294">
        <w:rPr>
          <w:rFonts w:ascii="Times New Roman" w:eastAsia="Times New Roman" w:hAnsi="Times New Roman" w:cs="Times New Roman"/>
          <w:sz w:val="28"/>
          <w:szCs w:val="28"/>
        </w:rPr>
        <w:t xml:space="preserve">  нам сопутствуют всегда». </w:t>
      </w:r>
    </w:p>
    <w:p w:rsidR="000A4C03" w:rsidRPr="00281B3C" w:rsidRDefault="001441EE" w:rsidP="00074B4D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E41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C06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4C03" w:rsidRPr="00590CCB">
        <w:rPr>
          <w:rFonts w:ascii="Times New Roman" w:eastAsia="Times New Roman" w:hAnsi="Times New Roman" w:cs="Times New Roman"/>
          <w:sz w:val="28"/>
          <w:szCs w:val="28"/>
        </w:rPr>
        <w:t xml:space="preserve"> квартале </w:t>
      </w:r>
      <w:r w:rsidR="004E4182" w:rsidRPr="003E3258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4E4182" w:rsidRPr="0042221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71CCB" w:rsidRPr="003E325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263218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0A4C03" w:rsidRPr="00590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182" w:rsidRPr="003E3258">
        <w:rPr>
          <w:rFonts w:ascii="Times New Roman" w:eastAsia="Times New Roman" w:hAnsi="Times New Roman" w:cs="Times New Roman"/>
          <w:sz w:val="28"/>
          <w:szCs w:val="28"/>
        </w:rPr>
        <w:t xml:space="preserve">посетили  </w:t>
      </w:r>
      <w:r w:rsidR="003E3258" w:rsidRPr="0042221C">
        <w:rPr>
          <w:rFonts w:ascii="Times New Roman" w:eastAsia="Times New Roman" w:hAnsi="Times New Roman" w:cs="Times New Roman"/>
          <w:sz w:val="28"/>
          <w:szCs w:val="28"/>
        </w:rPr>
        <w:t>4890</w:t>
      </w:r>
      <w:r w:rsidR="00B71CCB" w:rsidRPr="00590CCB">
        <w:rPr>
          <w:rFonts w:ascii="Times New Roman" w:eastAsia="Times New Roman" w:hAnsi="Times New Roman" w:cs="Times New Roman"/>
          <w:sz w:val="28"/>
          <w:szCs w:val="28"/>
        </w:rPr>
        <w:t xml:space="preserve">  человек</w:t>
      </w:r>
      <w:r w:rsidR="000A4C03" w:rsidRPr="00590C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4C03" w:rsidRPr="004E4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4F1C" w:rsidRPr="00C36740" w:rsidRDefault="000A4C03" w:rsidP="00074B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7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E62117" w:rsidRPr="00C3674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44F1C" w:rsidRPr="000A4C3F" w:rsidRDefault="00244F1C" w:rsidP="00C7599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3F">
        <w:rPr>
          <w:rFonts w:ascii="Times New Roman" w:hAnsi="Times New Roman" w:cs="Times New Roman"/>
          <w:b/>
          <w:sz w:val="28"/>
          <w:szCs w:val="28"/>
        </w:rPr>
        <w:t>1.8</w:t>
      </w: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t>. Наличие инновационных форм работы:</w:t>
      </w:r>
    </w:p>
    <w:p w:rsidR="0055157F" w:rsidRDefault="00A96159" w:rsidP="00F46D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B1D30" w:rsidRDefault="002B1D30" w:rsidP="002B1D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0A4C3F" w:rsidRDefault="00E62117" w:rsidP="00E621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44F1C" w:rsidRPr="000A4C3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t>. Работа учреждений культурно – досугового типа по оказанию платных услуг населению:</w:t>
      </w:r>
    </w:p>
    <w:p w:rsidR="00E62117" w:rsidRPr="00BE16C6" w:rsidRDefault="00E62117" w:rsidP="00E62117">
      <w:pPr>
        <w:rPr>
          <w:rFonts w:ascii="Times New Roman" w:eastAsia="Times New Roman" w:hAnsi="Times New Roman" w:cs="Times New Roman"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C7491">
        <w:rPr>
          <w:rFonts w:ascii="Times New Roman" w:eastAsia="Times New Roman" w:hAnsi="Times New Roman" w:cs="Times New Roman"/>
          <w:sz w:val="28"/>
          <w:szCs w:val="28"/>
        </w:rPr>
        <w:t>ДК ст. Анапская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 оказывает </w:t>
      </w:r>
      <w:r w:rsidR="00B75A51" w:rsidRPr="00BE16C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E16C6">
        <w:rPr>
          <w:rFonts w:ascii="Times New Roman" w:eastAsia="Times New Roman" w:hAnsi="Times New Roman" w:cs="Times New Roman"/>
          <w:sz w:val="28"/>
          <w:szCs w:val="28"/>
        </w:rPr>
        <w:t>селению два вида платных  услуг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75A51" w:rsidRPr="00BE16C6">
        <w:rPr>
          <w:rFonts w:ascii="Times New Roman" w:eastAsia="Times New Roman" w:hAnsi="Times New Roman" w:cs="Times New Roman"/>
          <w:sz w:val="28"/>
          <w:szCs w:val="28"/>
        </w:rPr>
        <w:t xml:space="preserve"> гастрольная деятельность и кружковая рабо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525"/>
        <w:gridCol w:w="2512"/>
        <w:gridCol w:w="2167"/>
      </w:tblGrid>
      <w:tr w:rsidR="00E62117" w:rsidRPr="003771B7" w:rsidTr="00BB16D9">
        <w:tc>
          <w:tcPr>
            <w:tcW w:w="4785" w:type="dxa"/>
            <w:gridSpan w:val="2"/>
            <w:shd w:val="clear" w:color="auto" w:fill="auto"/>
          </w:tcPr>
          <w:p w:rsidR="00E62117" w:rsidRPr="00BE16C6" w:rsidRDefault="00264EF9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6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5343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C06ED">
              <w:rPr>
                <w:rFonts w:ascii="Times New Roman" w:eastAsia="Times New Roman" w:hAnsi="Times New Roman" w:cs="Times New Roman"/>
                <w:sz w:val="28"/>
                <w:szCs w:val="28"/>
              </w:rPr>
              <w:t>15 год 3</w:t>
            </w:r>
            <w:r w:rsidR="00E62117" w:rsidRPr="00BE1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E62117" w:rsidRPr="00BE16C6" w:rsidRDefault="00FC06ED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4</w:t>
            </w:r>
            <w:r w:rsidR="00E62117" w:rsidRPr="00BE1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E62117" w:rsidRPr="003771B7" w:rsidTr="00BB16D9">
        <w:tc>
          <w:tcPr>
            <w:tcW w:w="2260" w:type="dxa"/>
            <w:shd w:val="clear" w:color="auto" w:fill="auto"/>
          </w:tcPr>
          <w:p w:rsidR="00E62117" w:rsidRPr="00BE16C6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6C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слуг</w:t>
            </w:r>
          </w:p>
        </w:tc>
        <w:tc>
          <w:tcPr>
            <w:tcW w:w="2525" w:type="dxa"/>
            <w:shd w:val="clear" w:color="auto" w:fill="auto"/>
          </w:tcPr>
          <w:p w:rsidR="00E62117" w:rsidRPr="00BE16C6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6C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заработанных средств</w:t>
            </w:r>
          </w:p>
        </w:tc>
        <w:tc>
          <w:tcPr>
            <w:tcW w:w="2512" w:type="dxa"/>
            <w:shd w:val="clear" w:color="auto" w:fill="auto"/>
          </w:tcPr>
          <w:p w:rsidR="00E62117" w:rsidRPr="00B70610" w:rsidRDefault="00BB16D9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10E4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</w:t>
            </w:r>
            <w:r w:rsidR="00E62117" w:rsidRPr="00A10E4A">
              <w:rPr>
                <w:rFonts w:ascii="Times New Roman" w:eastAsia="Times New Roman" w:hAnsi="Times New Roman" w:cs="Times New Roman"/>
                <w:sz w:val="28"/>
                <w:szCs w:val="28"/>
              </w:rPr>
              <w:t>во услуг</w:t>
            </w:r>
          </w:p>
        </w:tc>
        <w:tc>
          <w:tcPr>
            <w:tcW w:w="2167" w:type="dxa"/>
            <w:shd w:val="clear" w:color="auto" w:fill="auto"/>
          </w:tcPr>
          <w:p w:rsidR="00E62117" w:rsidRPr="00B70610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464D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заработанных средств</w:t>
            </w:r>
          </w:p>
        </w:tc>
      </w:tr>
      <w:tr w:rsidR="00E62117" w:rsidRPr="003771B7" w:rsidTr="00BB16D9">
        <w:tc>
          <w:tcPr>
            <w:tcW w:w="2260" w:type="dxa"/>
            <w:shd w:val="clear" w:color="auto" w:fill="auto"/>
          </w:tcPr>
          <w:p w:rsidR="00E62117" w:rsidRPr="00BE16C6" w:rsidRDefault="00797F79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:rsidR="00E62117" w:rsidRPr="00BE16C6" w:rsidRDefault="007C7C15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780,0</w:t>
            </w:r>
          </w:p>
        </w:tc>
        <w:tc>
          <w:tcPr>
            <w:tcW w:w="2512" w:type="dxa"/>
            <w:shd w:val="clear" w:color="auto" w:fill="auto"/>
          </w:tcPr>
          <w:p w:rsidR="00E62117" w:rsidRPr="00BE16C6" w:rsidRDefault="007C7C15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E62117" w:rsidRPr="003771B7" w:rsidRDefault="00797F79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144,0</w:t>
            </w:r>
          </w:p>
        </w:tc>
      </w:tr>
    </w:tbl>
    <w:p w:rsidR="00F447F8" w:rsidRPr="00944DAE" w:rsidRDefault="00E62117" w:rsidP="00175D9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i/>
          <w:sz w:val="28"/>
          <w:szCs w:val="28"/>
        </w:rPr>
        <w:t>- проблемы, связа</w:t>
      </w:r>
      <w:r w:rsidR="00944DAE">
        <w:rPr>
          <w:rFonts w:ascii="Times New Roman" w:eastAsia="Times New Roman" w:hAnsi="Times New Roman" w:cs="Times New Roman"/>
          <w:i/>
          <w:sz w:val="28"/>
          <w:szCs w:val="28"/>
        </w:rPr>
        <w:t xml:space="preserve">нные с развитием платных услуг:   </w:t>
      </w:r>
      <w:r w:rsidR="00D21F27" w:rsidRPr="00BE16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>тсутствие: радио</w:t>
      </w:r>
      <w:r w:rsidR="00893606" w:rsidRPr="00BE16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38ED" w:rsidRPr="00BE16C6">
        <w:rPr>
          <w:rFonts w:ascii="Times New Roman" w:eastAsia="Times New Roman" w:hAnsi="Times New Roman" w:cs="Times New Roman"/>
          <w:sz w:val="28"/>
          <w:szCs w:val="28"/>
        </w:rPr>
        <w:t>микрофонов,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 транспорта.</w:t>
      </w:r>
      <w:r w:rsidR="00244F1C" w:rsidRPr="00BE1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117" w:rsidRPr="000A4C3F" w:rsidRDefault="00E62117" w:rsidP="001470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t>1.10. Предложения, связанные с расширением сотрудничества с КНМЦК в области:</w:t>
      </w:r>
    </w:p>
    <w:p w:rsidR="00E62117" w:rsidRPr="00BE16C6" w:rsidRDefault="00E62117" w:rsidP="001470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="000C359F" w:rsidRPr="00BE16C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ение </w:t>
      </w:r>
      <w:proofErr w:type="spellStart"/>
      <w:r w:rsidR="000C359F" w:rsidRPr="00BE16C6">
        <w:rPr>
          <w:rFonts w:ascii="Times New Roman" w:eastAsia="Times New Roman" w:hAnsi="Times New Roman" w:cs="Times New Roman"/>
          <w:i/>
          <w:sz w:val="28"/>
          <w:szCs w:val="28"/>
        </w:rPr>
        <w:t>учебно</w:t>
      </w:r>
      <w:proofErr w:type="spellEnd"/>
      <w:r w:rsidR="000C359F" w:rsidRPr="00BE16C6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BE16C6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одических мероприятий:</w:t>
      </w:r>
    </w:p>
    <w:p w:rsidR="00E62117" w:rsidRPr="00BE16C6" w:rsidRDefault="009420A7" w:rsidP="00917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Семинары  по организации и проведению детских праздников;  по организации и проведению вечеров отдыха и тематических мероприятий для населения среднего и пожилого возраста; методический материал для разработки сценариев детских и взрослых праздников.</w:t>
      </w:r>
    </w:p>
    <w:p w:rsidR="00E62117" w:rsidRPr="009420A7" w:rsidRDefault="00377631" w:rsidP="00917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Семинары по постановкам тематических номеров коллективов художественной самодеятельности (</w:t>
      </w:r>
      <w:proofErr w:type="spellStart"/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патриотическая</w:t>
      </w:r>
      <w:proofErr w:type="gramEnd"/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, народная, новогодняя).</w:t>
      </w:r>
      <w:r w:rsidR="009420A7" w:rsidRPr="00BE16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Семинары по инновационным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 формам работы;</w:t>
      </w:r>
    </w:p>
    <w:p w:rsidR="00893606" w:rsidRDefault="00893606" w:rsidP="00917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0A7" w:rsidRDefault="00BB16D9" w:rsidP="00917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21F27" w:rsidRPr="00BE16C6">
        <w:rPr>
          <w:rFonts w:ascii="Times New Roman" w:eastAsia="Times New Roman" w:hAnsi="Times New Roman" w:cs="Times New Roman"/>
          <w:sz w:val="28"/>
          <w:szCs w:val="28"/>
        </w:rPr>
        <w:t xml:space="preserve">За отчетный </w:t>
      </w:r>
      <w:r w:rsidR="00FC06ED">
        <w:rPr>
          <w:rFonts w:ascii="Times New Roman" w:eastAsia="Times New Roman" w:hAnsi="Times New Roman" w:cs="Times New Roman"/>
          <w:sz w:val="28"/>
          <w:szCs w:val="28"/>
        </w:rPr>
        <w:t>период 4</w:t>
      </w:r>
      <w:r w:rsidR="003771B7" w:rsidRPr="00BE16C6">
        <w:rPr>
          <w:rFonts w:ascii="Times New Roman" w:eastAsia="Times New Roman" w:hAnsi="Times New Roman" w:cs="Times New Roman"/>
          <w:sz w:val="28"/>
          <w:szCs w:val="28"/>
        </w:rPr>
        <w:t xml:space="preserve"> квартал 2015</w:t>
      </w:r>
      <w:r w:rsidR="000C359F" w:rsidRPr="00BE16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420A7" w:rsidRPr="00BE16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3606" w:rsidRPr="00BE16C6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FC06ED">
        <w:rPr>
          <w:rFonts w:ascii="Times New Roman" w:eastAsia="Times New Roman" w:hAnsi="Times New Roman" w:cs="Times New Roman"/>
          <w:sz w:val="28"/>
          <w:szCs w:val="28"/>
        </w:rPr>
        <w:t>186</w:t>
      </w:r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которых п</w:t>
      </w:r>
      <w:r w:rsidR="00C964C9" w:rsidRPr="00BE16C6">
        <w:rPr>
          <w:rFonts w:ascii="Times New Roman" w:eastAsia="Times New Roman" w:hAnsi="Times New Roman" w:cs="Times New Roman"/>
          <w:sz w:val="28"/>
          <w:szCs w:val="28"/>
        </w:rPr>
        <w:t xml:space="preserve">риняли участие и посетили  </w:t>
      </w:r>
      <w:r w:rsidR="008A7E78" w:rsidRPr="00BE1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6ED">
        <w:rPr>
          <w:rFonts w:ascii="Times New Roman" w:eastAsia="Times New Roman" w:hAnsi="Times New Roman" w:cs="Times New Roman"/>
          <w:sz w:val="28"/>
          <w:szCs w:val="28"/>
        </w:rPr>
        <w:t>73800</w:t>
      </w:r>
      <w:r w:rsidR="00B70610" w:rsidRPr="00B70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06" w:rsidRPr="00BE16C6">
        <w:rPr>
          <w:b/>
        </w:rPr>
        <w:t xml:space="preserve"> </w:t>
      </w:r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883FBF" w:rsidRDefault="00883FBF" w:rsidP="003C5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FBF" w:rsidRDefault="00883FBF" w:rsidP="001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E52CF0" w:rsidRDefault="00E62117" w:rsidP="00E52CF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иректор МБУК «Анапская ЦКС»                                            С.И. Хижня</w:t>
      </w:r>
      <w:r w:rsidRPr="004F59D3">
        <w:rPr>
          <w:rFonts w:ascii="Times New Roman" w:hAnsi="Times New Roman" w:cs="Times New Roman"/>
          <w:sz w:val="28"/>
          <w:szCs w:val="28"/>
        </w:rPr>
        <w:t>к</w:t>
      </w:r>
    </w:p>
    <w:sectPr w:rsidR="00E62117" w:rsidRPr="00E52CF0" w:rsidSect="00CA7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C0552"/>
    <w:multiLevelType w:val="multilevel"/>
    <w:tmpl w:val="B1049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23B3782"/>
    <w:multiLevelType w:val="multilevel"/>
    <w:tmpl w:val="63FADC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117"/>
    <w:rsid w:val="00001F73"/>
    <w:rsid w:val="00012480"/>
    <w:rsid w:val="00013E95"/>
    <w:rsid w:val="0001562A"/>
    <w:rsid w:val="00017CA3"/>
    <w:rsid w:val="00025C49"/>
    <w:rsid w:val="000302FA"/>
    <w:rsid w:val="00034514"/>
    <w:rsid w:val="00056ABA"/>
    <w:rsid w:val="00056D63"/>
    <w:rsid w:val="000604A6"/>
    <w:rsid w:val="00060E00"/>
    <w:rsid w:val="00074B4D"/>
    <w:rsid w:val="00075ACD"/>
    <w:rsid w:val="00076D5E"/>
    <w:rsid w:val="000904ED"/>
    <w:rsid w:val="000A4C03"/>
    <w:rsid w:val="000A4C3F"/>
    <w:rsid w:val="000B2F4B"/>
    <w:rsid w:val="000C1719"/>
    <w:rsid w:val="000C253E"/>
    <w:rsid w:val="000C359F"/>
    <w:rsid w:val="000C44C5"/>
    <w:rsid w:val="000C4BB3"/>
    <w:rsid w:val="000D5B1A"/>
    <w:rsid w:val="000E30F3"/>
    <w:rsid w:val="000E4450"/>
    <w:rsid w:val="000F393B"/>
    <w:rsid w:val="001036AF"/>
    <w:rsid w:val="00110EC7"/>
    <w:rsid w:val="00120B29"/>
    <w:rsid w:val="00122352"/>
    <w:rsid w:val="00122C33"/>
    <w:rsid w:val="001265A4"/>
    <w:rsid w:val="00127517"/>
    <w:rsid w:val="0013484D"/>
    <w:rsid w:val="001366D4"/>
    <w:rsid w:val="00136954"/>
    <w:rsid w:val="0014357F"/>
    <w:rsid w:val="001441EE"/>
    <w:rsid w:val="00144672"/>
    <w:rsid w:val="001470CA"/>
    <w:rsid w:val="0015570A"/>
    <w:rsid w:val="001565A8"/>
    <w:rsid w:val="001566FC"/>
    <w:rsid w:val="00164177"/>
    <w:rsid w:val="00166CE4"/>
    <w:rsid w:val="00173170"/>
    <w:rsid w:val="00175D95"/>
    <w:rsid w:val="001860B8"/>
    <w:rsid w:val="00186222"/>
    <w:rsid w:val="00191E82"/>
    <w:rsid w:val="00194277"/>
    <w:rsid w:val="00196545"/>
    <w:rsid w:val="001A11F2"/>
    <w:rsid w:val="001A33A5"/>
    <w:rsid w:val="001A4E89"/>
    <w:rsid w:val="001B47AB"/>
    <w:rsid w:val="001B78FA"/>
    <w:rsid w:val="001C543A"/>
    <w:rsid w:val="001C698F"/>
    <w:rsid w:val="001C7796"/>
    <w:rsid w:val="001D0DE1"/>
    <w:rsid w:val="001D3DFB"/>
    <w:rsid w:val="001D46F0"/>
    <w:rsid w:val="001D7A28"/>
    <w:rsid w:val="001E0069"/>
    <w:rsid w:val="001E04DB"/>
    <w:rsid w:val="001E1526"/>
    <w:rsid w:val="001E21C0"/>
    <w:rsid w:val="001E301C"/>
    <w:rsid w:val="001E7D8D"/>
    <w:rsid w:val="001F32B1"/>
    <w:rsid w:val="00202730"/>
    <w:rsid w:val="00215227"/>
    <w:rsid w:val="002201BC"/>
    <w:rsid w:val="0022590E"/>
    <w:rsid w:val="00225DA6"/>
    <w:rsid w:val="002269E1"/>
    <w:rsid w:val="002319C7"/>
    <w:rsid w:val="00232B98"/>
    <w:rsid w:val="00236374"/>
    <w:rsid w:val="00236AED"/>
    <w:rsid w:val="00236BE0"/>
    <w:rsid w:val="00244C03"/>
    <w:rsid w:val="00244F1C"/>
    <w:rsid w:val="00250A90"/>
    <w:rsid w:val="00251682"/>
    <w:rsid w:val="00252895"/>
    <w:rsid w:val="00254CA3"/>
    <w:rsid w:val="00256C04"/>
    <w:rsid w:val="00263218"/>
    <w:rsid w:val="00264EF9"/>
    <w:rsid w:val="00265C10"/>
    <w:rsid w:val="00273FBA"/>
    <w:rsid w:val="00275615"/>
    <w:rsid w:val="00275830"/>
    <w:rsid w:val="00276A01"/>
    <w:rsid w:val="0028092A"/>
    <w:rsid w:val="00281B3C"/>
    <w:rsid w:val="00283D58"/>
    <w:rsid w:val="002A0856"/>
    <w:rsid w:val="002A3039"/>
    <w:rsid w:val="002A3E01"/>
    <w:rsid w:val="002A44DE"/>
    <w:rsid w:val="002A639C"/>
    <w:rsid w:val="002B01B2"/>
    <w:rsid w:val="002B1D30"/>
    <w:rsid w:val="002C6960"/>
    <w:rsid w:val="002D12EB"/>
    <w:rsid w:val="002D353B"/>
    <w:rsid w:val="002D3FC3"/>
    <w:rsid w:val="002E2780"/>
    <w:rsid w:val="002E6287"/>
    <w:rsid w:val="002E7CF1"/>
    <w:rsid w:val="002F18C4"/>
    <w:rsid w:val="00305391"/>
    <w:rsid w:val="003065C6"/>
    <w:rsid w:val="00310EB8"/>
    <w:rsid w:val="00311610"/>
    <w:rsid w:val="00315A81"/>
    <w:rsid w:val="003218FC"/>
    <w:rsid w:val="0032296A"/>
    <w:rsid w:val="0032473E"/>
    <w:rsid w:val="00344B60"/>
    <w:rsid w:val="00345B40"/>
    <w:rsid w:val="003464D3"/>
    <w:rsid w:val="00347F93"/>
    <w:rsid w:val="00352AAB"/>
    <w:rsid w:val="003676E3"/>
    <w:rsid w:val="0036774F"/>
    <w:rsid w:val="0037050A"/>
    <w:rsid w:val="00372CDE"/>
    <w:rsid w:val="0037493A"/>
    <w:rsid w:val="003771B7"/>
    <w:rsid w:val="00377631"/>
    <w:rsid w:val="0038146F"/>
    <w:rsid w:val="00382CC9"/>
    <w:rsid w:val="00385724"/>
    <w:rsid w:val="00386368"/>
    <w:rsid w:val="00391343"/>
    <w:rsid w:val="003A0BEE"/>
    <w:rsid w:val="003B3BE3"/>
    <w:rsid w:val="003B60C9"/>
    <w:rsid w:val="003C1922"/>
    <w:rsid w:val="003C2572"/>
    <w:rsid w:val="003C5139"/>
    <w:rsid w:val="003C5771"/>
    <w:rsid w:val="003D03ED"/>
    <w:rsid w:val="003D3527"/>
    <w:rsid w:val="003D7081"/>
    <w:rsid w:val="003D7327"/>
    <w:rsid w:val="003D74DD"/>
    <w:rsid w:val="003E3258"/>
    <w:rsid w:val="003E65B2"/>
    <w:rsid w:val="00403F9F"/>
    <w:rsid w:val="00412FAB"/>
    <w:rsid w:val="004208F9"/>
    <w:rsid w:val="0042221C"/>
    <w:rsid w:val="00422F80"/>
    <w:rsid w:val="004241BD"/>
    <w:rsid w:val="004272AE"/>
    <w:rsid w:val="00427D2F"/>
    <w:rsid w:val="004309E9"/>
    <w:rsid w:val="00430ABC"/>
    <w:rsid w:val="00433A04"/>
    <w:rsid w:val="004409E7"/>
    <w:rsid w:val="004425E4"/>
    <w:rsid w:val="00451BD3"/>
    <w:rsid w:val="00452E80"/>
    <w:rsid w:val="00454CF9"/>
    <w:rsid w:val="00455E8C"/>
    <w:rsid w:val="00464294"/>
    <w:rsid w:val="004672E8"/>
    <w:rsid w:val="004678D2"/>
    <w:rsid w:val="0049440D"/>
    <w:rsid w:val="00495D8B"/>
    <w:rsid w:val="004960DB"/>
    <w:rsid w:val="004A22D6"/>
    <w:rsid w:val="004A2A89"/>
    <w:rsid w:val="004A707B"/>
    <w:rsid w:val="004B62BE"/>
    <w:rsid w:val="004C07FE"/>
    <w:rsid w:val="004C5D27"/>
    <w:rsid w:val="004C5F6A"/>
    <w:rsid w:val="004D4710"/>
    <w:rsid w:val="004D564D"/>
    <w:rsid w:val="004D7A2C"/>
    <w:rsid w:val="004E36D4"/>
    <w:rsid w:val="004E4182"/>
    <w:rsid w:val="004F59D3"/>
    <w:rsid w:val="005013A9"/>
    <w:rsid w:val="0050355A"/>
    <w:rsid w:val="00503723"/>
    <w:rsid w:val="00510AB2"/>
    <w:rsid w:val="0051241B"/>
    <w:rsid w:val="005257B3"/>
    <w:rsid w:val="0052638D"/>
    <w:rsid w:val="00533216"/>
    <w:rsid w:val="00544000"/>
    <w:rsid w:val="005444B9"/>
    <w:rsid w:val="00551300"/>
    <w:rsid w:val="00551489"/>
    <w:rsid w:val="0055157F"/>
    <w:rsid w:val="005527F6"/>
    <w:rsid w:val="00554D66"/>
    <w:rsid w:val="005606E4"/>
    <w:rsid w:val="00563EDA"/>
    <w:rsid w:val="00571B6F"/>
    <w:rsid w:val="00571BC3"/>
    <w:rsid w:val="00581D3E"/>
    <w:rsid w:val="005872E2"/>
    <w:rsid w:val="00590CCB"/>
    <w:rsid w:val="005943E0"/>
    <w:rsid w:val="00596F4B"/>
    <w:rsid w:val="005A6260"/>
    <w:rsid w:val="005B1AFD"/>
    <w:rsid w:val="005B78C4"/>
    <w:rsid w:val="005C3B10"/>
    <w:rsid w:val="005D0957"/>
    <w:rsid w:val="005D2569"/>
    <w:rsid w:val="005D3F62"/>
    <w:rsid w:val="005D3FF7"/>
    <w:rsid w:val="005D5504"/>
    <w:rsid w:val="005E3119"/>
    <w:rsid w:val="005E54DC"/>
    <w:rsid w:val="005E6454"/>
    <w:rsid w:val="005F0E21"/>
    <w:rsid w:val="005F0EBE"/>
    <w:rsid w:val="005F28D5"/>
    <w:rsid w:val="005F79C3"/>
    <w:rsid w:val="00602A7C"/>
    <w:rsid w:val="00607E78"/>
    <w:rsid w:val="00615D4F"/>
    <w:rsid w:val="0062284A"/>
    <w:rsid w:val="00626DE1"/>
    <w:rsid w:val="00631ABB"/>
    <w:rsid w:val="006338CC"/>
    <w:rsid w:val="00641368"/>
    <w:rsid w:val="00641950"/>
    <w:rsid w:val="00652F96"/>
    <w:rsid w:val="006606F8"/>
    <w:rsid w:val="00661833"/>
    <w:rsid w:val="006630B4"/>
    <w:rsid w:val="00672F8A"/>
    <w:rsid w:val="00675CFD"/>
    <w:rsid w:val="0068082E"/>
    <w:rsid w:val="00682362"/>
    <w:rsid w:val="0069341C"/>
    <w:rsid w:val="00695C79"/>
    <w:rsid w:val="006A130B"/>
    <w:rsid w:val="006A6EEC"/>
    <w:rsid w:val="006B24C8"/>
    <w:rsid w:val="006B5FC1"/>
    <w:rsid w:val="006C1387"/>
    <w:rsid w:val="006C66EC"/>
    <w:rsid w:val="006C7491"/>
    <w:rsid w:val="006C77D9"/>
    <w:rsid w:val="006D09D1"/>
    <w:rsid w:val="006D17BE"/>
    <w:rsid w:val="006D50B6"/>
    <w:rsid w:val="006E49DE"/>
    <w:rsid w:val="006E6696"/>
    <w:rsid w:val="006F0B7B"/>
    <w:rsid w:val="006F1C45"/>
    <w:rsid w:val="006F1CA5"/>
    <w:rsid w:val="006F26AA"/>
    <w:rsid w:val="006F5FA9"/>
    <w:rsid w:val="006F67F7"/>
    <w:rsid w:val="007010ED"/>
    <w:rsid w:val="00703F75"/>
    <w:rsid w:val="00704F02"/>
    <w:rsid w:val="007050E3"/>
    <w:rsid w:val="00710E63"/>
    <w:rsid w:val="00714C59"/>
    <w:rsid w:val="00722D7D"/>
    <w:rsid w:val="00741EC1"/>
    <w:rsid w:val="007457C6"/>
    <w:rsid w:val="007466FB"/>
    <w:rsid w:val="00746EF7"/>
    <w:rsid w:val="0075218A"/>
    <w:rsid w:val="0075509D"/>
    <w:rsid w:val="00761726"/>
    <w:rsid w:val="007649F8"/>
    <w:rsid w:val="00771AA8"/>
    <w:rsid w:val="007752C8"/>
    <w:rsid w:val="007811A8"/>
    <w:rsid w:val="00785620"/>
    <w:rsid w:val="00791A9C"/>
    <w:rsid w:val="00794ADB"/>
    <w:rsid w:val="00797F79"/>
    <w:rsid w:val="007A02DA"/>
    <w:rsid w:val="007A3043"/>
    <w:rsid w:val="007A40C6"/>
    <w:rsid w:val="007A4114"/>
    <w:rsid w:val="007B28A7"/>
    <w:rsid w:val="007B4856"/>
    <w:rsid w:val="007C320A"/>
    <w:rsid w:val="007C612D"/>
    <w:rsid w:val="007C7C15"/>
    <w:rsid w:val="007D26A2"/>
    <w:rsid w:val="007D2DD3"/>
    <w:rsid w:val="007D4783"/>
    <w:rsid w:val="007D76B9"/>
    <w:rsid w:val="007E1F7C"/>
    <w:rsid w:val="007F1A2E"/>
    <w:rsid w:val="00800D2A"/>
    <w:rsid w:val="00801A0C"/>
    <w:rsid w:val="0081313F"/>
    <w:rsid w:val="00813F58"/>
    <w:rsid w:val="00817E23"/>
    <w:rsid w:val="00830CEE"/>
    <w:rsid w:val="00834E78"/>
    <w:rsid w:val="00840CD2"/>
    <w:rsid w:val="008465FE"/>
    <w:rsid w:val="00853262"/>
    <w:rsid w:val="00853723"/>
    <w:rsid w:val="008547AD"/>
    <w:rsid w:val="00856829"/>
    <w:rsid w:val="00856A8F"/>
    <w:rsid w:val="00857D0A"/>
    <w:rsid w:val="00857D2C"/>
    <w:rsid w:val="0086013C"/>
    <w:rsid w:val="008639FE"/>
    <w:rsid w:val="00864FF9"/>
    <w:rsid w:val="008706C4"/>
    <w:rsid w:val="00870A8E"/>
    <w:rsid w:val="0087108E"/>
    <w:rsid w:val="00880B04"/>
    <w:rsid w:val="0088229E"/>
    <w:rsid w:val="008839FD"/>
    <w:rsid w:val="00883FBF"/>
    <w:rsid w:val="00887012"/>
    <w:rsid w:val="00893606"/>
    <w:rsid w:val="008A79E5"/>
    <w:rsid w:val="008A7E78"/>
    <w:rsid w:val="008B0B27"/>
    <w:rsid w:val="008B63DD"/>
    <w:rsid w:val="008B67AA"/>
    <w:rsid w:val="008C6DDC"/>
    <w:rsid w:val="008D1C12"/>
    <w:rsid w:val="008D3EE2"/>
    <w:rsid w:val="008D547A"/>
    <w:rsid w:val="008D60AA"/>
    <w:rsid w:val="008D6181"/>
    <w:rsid w:val="008D6644"/>
    <w:rsid w:val="008E1D09"/>
    <w:rsid w:val="008E4A78"/>
    <w:rsid w:val="008E5C67"/>
    <w:rsid w:val="008E66C3"/>
    <w:rsid w:val="008F25F0"/>
    <w:rsid w:val="008F6207"/>
    <w:rsid w:val="009152E0"/>
    <w:rsid w:val="00915671"/>
    <w:rsid w:val="009171DB"/>
    <w:rsid w:val="00920129"/>
    <w:rsid w:val="00921530"/>
    <w:rsid w:val="00925722"/>
    <w:rsid w:val="00926D3E"/>
    <w:rsid w:val="0093082B"/>
    <w:rsid w:val="00936F83"/>
    <w:rsid w:val="009420A7"/>
    <w:rsid w:val="00944DAE"/>
    <w:rsid w:val="00945737"/>
    <w:rsid w:val="00947D2E"/>
    <w:rsid w:val="009521FE"/>
    <w:rsid w:val="00952B06"/>
    <w:rsid w:val="00953AC1"/>
    <w:rsid w:val="009541AB"/>
    <w:rsid w:val="00955D41"/>
    <w:rsid w:val="00956BFD"/>
    <w:rsid w:val="00963D02"/>
    <w:rsid w:val="00966A28"/>
    <w:rsid w:val="00970495"/>
    <w:rsid w:val="009719FE"/>
    <w:rsid w:val="009801DE"/>
    <w:rsid w:val="00985506"/>
    <w:rsid w:val="00987510"/>
    <w:rsid w:val="009918E7"/>
    <w:rsid w:val="009938ED"/>
    <w:rsid w:val="009963A8"/>
    <w:rsid w:val="00997FE8"/>
    <w:rsid w:val="009A145E"/>
    <w:rsid w:val="009A249A"/>
    <w:rsid w:val="009A2533"/>
    <w:rsid w:val="009A6A1A"/>
    <w:rsid w:val="009B01D4"/>
    <w:rsid w:val="009B04F0"/>
    <w:rsid w:val="009C244F"/>
    <w:rsid w:val="009C353D"/>
    <w:rsid w:val="009C4CAD"/>
    <w:rsid w:val="009C6E59"/>
    <w:rsid w:val="009C7B55"/>
    <w:rsid w:val="009D0637"/>
    <w:rsid w:val="009D5B02"/>
    <w:rsid w:val="009E5E57"/>
    <w:rsid w:val="009F1B6B"/>
    <w:rsid w:val="00A013ED"/>
    <w:rsid w:val="00A03523"/>
    <w:rsid w:val="00A04B5A"/>
    <w:rsid w:val="00A051E7"/>
    <w:rsid w:val="00A07D28"/>
    <w:rsid w:val="00A10E4A"/>
    <w:rsid w:val="00A21CAA"/>
    <w:rsid w:val="00A23339"/>
    <w:rsid w:val="00A23771"/>
    <w:rsid w:val="00A34F29"/>
    <w:rsid w:val="00A40FC5"/>
    <w:rsid w:val="00A41EF3"/>
    <w:rsid w:val="00A475B6"/>
    <w:rsid w:val="00A54EB6"/>
    <w:rsid w:val="00A55B6E"/>
    <w:rsid w:val="00A623D7"/>
    <w:rsid w:val="00A656CE"/>
    <w:rsid w:val="00A70BCB"/>
    <w:rsid w:val="00A7102A"/>
    <w:rsid w:val="00A7160C"/>
    <w:rsid w:val="00A72EDD"/>
    <w:rsid w:val="00A732ED"/>
    <w:rsid w:val="00A80DAC"/>
    <w:rsid w:val="00A830D2"/>
    <w:rsid w:val="00A86F75"/>
    <w:rsid w:val="00A87CCD"/>
    <w:rsid w:val="00A95D2C"/>
    <w:rsid w:val="00A96159"/>
    <w:rsid w:val="00AA376C"/>
    <w:rsid w:val="00AA5AD5"/>
    <w:rsid w:val="00AB6FEB"/>
    <w:rsid w:val="00AB762E"/>
    <w:rsid w:val="00AC6EE6"/>
    <w:rsid w:val="00AD23D7"/>
    <w:rsid w:val="00AE0A9C"/>
    <w:rsid w:val="00AF7F0C"/>
    <w:rsid w:val="00B0588D"/>
    <w:rsid w:val="00B06E97"/>
    <w:rsid w:val="00B22D9C"/>
    <w:rsid w:val="00B33803"/>
    <w:rsid w:val="00B3631E"/>
    <w:rsid w:val="00B4082E"/>
    <w:rsid w:val="00B43440"/>
    <w:rsid w:val="00B4626A"/>
    <w:rsid w:val="00B51024"/>
    <w:rsid w:val="00B515E8"/>
    <w:rsid w:val="00B52F8D"/>
    <w:rsid w:val="00B544C7"/>
    <w:rsid w:val="00B57554"/>
    <w:rsid w:val="00B673B0"/>
    <w:rsid w:val="00B70610"/>
    <w:rsid w:val="00B70C7E"/>
    <w:rsid w:val="00B71CCB"/>
    <w:rsid w:val="00B749CF"/>
    <w:rsid w:val="00B75A51"/>
    <w:rsid w:val="00B778C8"/>
    <w:rsid w:val="00B86EE6"/>
    <w:rsid w:val="00B9321E"/>
    <w:rsid w:val="00B94571"/>
    <w:rsid w:val="00B9602A"/>
    <w:rsid w:val="00BB16D9"/>
    <w:rsid w:val="00BB314E"/>
    <w:rsid w:val="00BB3499"/>
    <w:rsid w:val="00BB567C"/>
    <w:rsid w:val="00BC10C6"/>
    <w:rsid w:val="00BC1669"/>
    <w:rsid w:val="00BE147F"/>
    <w:rsid w:val="00BE16C6"/>
    <w:rsid w:val="00BF6EC4"/>
    <w:rsid w:val="00C001AD"/>
    <w:rsid w:val="00C14007"/>
    <w:rsid w:val="00C14B2A"/>
    <w:rsid w:val="00C1561D"/>
    <w:rsid w:val="00C16931"/>
    <w:rsid w:val="00C2461C"/>
    <w:rsid w:val="00C27FA1"/>
    <w:rsid w:val="00C36740"/>
    <w:rsid w:val="00C42BC3"/>
    <w:rsid w:val="00C42F50"/>
    <w:rsid w:val="00C50042"/>
    <w:rsid w:val="00C526C4"/>
    <w:rsid w:val="00C52DC7"/>
    <w:rsid w:val="00C6150A"/>
    <w:rsid w:val="00C63904"/>
    <w:rsid w:val="00C7599F"/>
    <w:rsid w:val="00C76E7C"/>
    <w:rsid w:val="00C77226"/>
    <w:rsid w:val="00C81185"/>
    <w:rsid w:val="00C964C9"/>
    <w:rsid w:val="00C97613"/>
    <w:rsid w:val="00CA12B8"/>
    <w:rsid w:val="00CA5573"/>
    <w:rsid w:val="00CA65DE"/>
    <w:rsid w:val="00CA78E3"/>
    <w:rsid w:val="00CC1289"/>
    <w:rsid w:val="00CD1266"/>
    <w:rsid w:val="00CD39E9"/>
    <w:rsid w:val="00CE49EA"/>
    <w:rsid w:val="00CE4A33"/>
    <w:rsid w:val="00CE5F85"/>
    <w:rsid w:val="00CF4926"/>
    <w:rsid w:val="00D01372"/>
    <w:rsid w:val="00D01500"/>
    <w:rsid w:val="00D11A47"/>
    <w:rsid w:val="00D13336"/>
    <w:rsid w:val="00D164E0"/>
    <w:rsid w:val="00D21F27"/>
    <w:rsid w:val="00D244A3"/>
    <w:rsid w:val="00D24997"/>
    <w:rsid w:val="00D24BB9"/>
    <w:rsid w:val="00D24C21"/>
    <w:rsid w:val="00D32069"/>
    <w:rsid w:val="00D376E9"/>
    <w:rsid w:val="00D378B9"/>
    <w:rsid w:val="00D37CF1"/>
    <w:rsid w:val="00D455FE"/>
    <w:rsid w:val="00D462F8"/>
    <w:rsid w:val="00D51C52"/>
    <w:rsid w:val="00D530A4"/>
    <w:rsid w:val="00D530F3"/>
    <w:rsid w:val="00D54317"/>
    <w:rsid w:val="00D70D25"/>
    <w:rsid w:val="00D76937"/>
    <w:rsid w:val="00D777B7"/>
    <w:rsid w:val="00D82768"/>
    <w:rsid w:val="00D867C2"/>
    <w:rsid w:val="00DA2C34"/>
    <w:rsid w:val="00DA2C6A"/>
    <w:rsid w:val="00DB1F58"/>
    <w:rsid w:val="00DB783E"/>
    <w:rsid w:val="00DC3033"/>
    <w:rsid w:val="00DC462C"/>
    <w:rsid w:val="00DD0CA2"/>
    <w:rsid w:val="00DE3483"/>
    <w:rsid w:val="00DE36BB"/>
    <w:rsid w:val="00DE3CDB"/>
    <w:rsid w:val="00DE73B9"/>
    <w:rsid w:val="00DE79C4"/>
    <w:rsid w:val="00DF1484"/>
    <w:rsid w:val="00DF6FE8"/>
    <w:rsid w:val="00DF725D"/>
    <w:rsid w:val="00E00CBE"/>
    <w:rsid w:val="00E107AB"/>
    <w:rsid w:val="00E141EB"/>
    <w:rsid w:val="00E1685C"/>
    <w:rsid w:val="00E1732B"/>
    <w:rsid w:val="00E17E2B"/>
    <w:rsid w:val="00E21EA3"/>
    <w:rsid w:val="00E2413B"/>
    <w:rsid w:val="00E259C6"/>
    <w:rsid w:val="00E26D82"/>
    <w:rsid w:val="00E27E5B"/>
    <w:rsid w:val="00E43F51"/>
    <w:rsid w:val="00E47F7A"/>
    <w:rsid w:val="00E51C5A"/>
    <w:rsid w:val="00E52CF0"/>
    <w:rsid w:val="00E5456F"/>
    <w:rsid w:val="00E55826"/>
    <w:rsid w:val="00E56096"/>
    <w:rsid w:val="00E62117"/>
    <w:rsid w:val="00E64C33"/>
    <w:rsid w:val="00E67A89"/>
    <w:rsid w:val="00E720C6"/>
    <w:rsid w:val="00E74BA4"/>
    <w:rsid w:val="00E75732"/>
    <w:rsid w:val="00E77D22"/>
    <w:rsid w:val="00E80812"/>
    <w:rsid w:val="00E82E5B"/>
    <w:rsid w:val="00E93C4A"/>
    <w:rsid w:val="00E93DB1"/>
    <w:rsid w:val="00E941BF"/>
    <w:rsid w:val="00E96955"/>
    <w:rsid w:val="00EB2A6C"/>
    <w:rsid w:val="00EB3727"/>
    <w:rsid w:val="00EB4B0E"/>
    <w:rsid w:val="00EC5E92"/>
    <w:rsid w:val="00ED1168"/>
    <w:rsid w:val="00EE0EAB"/>
    <w:rsid w:val="00EF2A9E"/>
    <w:rsid w:val="00EF2C35"/>
    <w:rsid w:val="00EF2D11"/>
    <w:rsid w:val="00F00EE3"/>
    <w:rsid w:val="00F02319"/>
    <w:rsid w:val="00F026BB"/>
    <w:rsid w:val="00F02E85"/>
    <w:rsid w:val="00F05BB3"/>
    <w:rsid w:val="00F10207"/>
    <w:rsid w:val="00F1421C"/>
    <w:rsid w:val="00F1734A"/>
    <w:rsid w:val="00F20EEF"/>
    <w:rsid w:val="00F2515D"/>
    <w:rsid w:val="00F40A05"/>
    <w:rsid w:val="00F41ECA"/>
    <w:rsid w:val="00F447F8"/>
    <w:rsid w:val="00F45619"/>
    <w:rsid w:val="00F46DD2"/>
    <w:rsid w:val="00F526E2"/>
    <w:rsid w:val="00F53430"/>
    <w:rsid w:val="00F545D1"/>
    <w:rsid w:val="00F54613"/>
    <w:rsid w:val="00F54A90"/>
    <w:rsid w:val="00F56439"/>
    <w:rsid w:val="00F6012B"/>
    <w:rsid w:val="00F62E5E"/>
    <w:rsid w:val="00F67527"/>
    <w:rsid w:val="00F70754"/>
    <w:rsid w:val="00F71989"/>
    <w:rsid w:val="00F77386"/>
    <w:rsid w:val="00F8312A"/>
    <w:rsid w:val="00F9495F"/>
    <w:rsid w:val="00FA058E"/>
    <w:rsid w:val="00FA117F"/>
    <w:rsid w:val="00FB4533"/>
    <w:rsid w:val="00FB64CD"/>
    <w:rsid w:val="00FB7052"/>
    <w:rsid w:val="00FB7CFF"/>
    <w:rsid w:val="00FC0427"/>
    <w:rsid w:val="00FC06ED"/>
    <w:rsid w:val="00FC4724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6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6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076D5E"/>
    <w:rPr>
      <w:rFonts w:ascii="Times New Roman" w:hAnsi="Times New Roman" w:cs="Times New Roman" w:hint="default"/>
      <w:i/>
      <w:iCs/>
    </w:rPr>
  </w:style>
  <w:style w:type="paragraph" w:styleId="a6">
    <w:name w:val="No Spacing"/>
    <w:uiPriority w:val="1"/>
    <w:qFormat/>
    <w:rsid w:val="0025168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7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6DC0-A32B-4B57-9603-4DEE5ED2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1</Pages>
  <Words>7028</Words>
  <Characters>400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431</cp:revision>
  <cp:lastPrinted>2015-12-30T09:04:00Z</cp:lastPrinted>
  <dcterms:created xsi:type="dcterms:W3CDTF">2014-01-26T08:15:00Z</dcterms:created>
  <dcterms:modified xsi:type="dcterms:W3CDTF">2015-12-30T09:06:00Z</dcterms:modified>
</cp:coreProperties>
</file>